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Ruben Socquet &amp;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Ruben Socquet &amp;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4097382"/>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C943E2">
      <w:pPr>
        <w:rPr>
          <w:sz w:val="26"/>
          <w:lang w:val="nl-BE"/>
        </w:rPr>
      </w:pPr>
      <w:r>
        <w:rPr>
          <w:lang w:val="nl-BE"/>
        </w:rPr>
        <w:t>Om de luchtkwaliteitsmeter te realiseren hebben we meerdere obstakels gehad. Om die problemen op te lossen konden we steeds terecht bij onze mentor en promotor. Daarom zou ik graag m. D. Pauwels, m. G. Wagemans</w:t>
      </w:r>
      <w:r w:rsidR="00C943E2">
        <w:rPr>
          <w:lang w:val="nl-BE"/>
        </w:rPr>
        <w:t xml:space="preserve">. We willen graag </w:t>
      </w:r>
      <w:r>
        <w:rPr>
          <w:lang w:val="nl-BE"/>
        </w:rPr>
        <w:t xml:space="preserve">mevr. T. </w:t>
      </w:r>
      <w:proofErr w:type="spellStart"/>
      <w:r>
        <w:rPr>
          <w:lang w:val="nl-BE"/>
        </w:rPr>
        <w:t>Haentje</w:t>
      </w:r>
      <w:r w:rsidR="00A11F34">
        <w:rPr>
          <w:lang w:val="nl-BE"/>
        </w:rPr>
        <w:t>n</w:t>
      </w:r>
      <w:r>
        <w:rPr>
          <w:lang w:val="nl-BE"/>
        </w:rPr>
        <w:t>s</w:t>
      </w:r>
      <w:proofErr w:type="spellEnd"/>
      <w:r>
        <w:rPr>
          <w:lang w:val="nl-BE"/>
        </w:rPr>
        <w:t xml:space="preserve"> bedanken</w:t>
      </w:r>
      <w:r w:rsidR="00C943E2">
        <w:rPr>
          <w:lang w:val="nl-BE"/>
        </w:rPr>
        <w:t xml:space="preserve"> voor het nalezen en uitgebreid verbeteren van de bundel</w:t>
      </w:r>
      <w:r>
        <w:rPr>
          <w:lang w:val="nl-BE"/>
        </w:rPr>
        <w:t>.</w:t>
      </w:r>
    </w:p>
    <w:p w:rsidR="007D4959" w:rsidRPr="00760584" w:rsidRDefault="0065632E" w:rsidP="00A11F34">
      <w:pPr>
        <w:pStyle w:val="Kop1"/>
        <w:rPr>
          <w:lang w:val="nl-BE"/>
        </w:rPr>
      </w:pPr>
      <w:bookmarkStart w:id="1" w:name="_Toc4097383"/>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EndPr/>
      <w:sdtContent>
        <w:p w:rsidR="00615F6B" w:rsidRDefault="00845ED7">
          <w:pPr>
            <w:pStyle w:val="Kopvaninhoudsopgave"/>
            <w:rPr>
              <w:noProof/>
            </w:rPr>
          </w:pPr>
          <w:r>
            <w:t>Inhoudsopgave</w:t>
          </w:r>
          <w:r>
            <w:fldChar w:fldCharType="begin"/>
          </w:r>
          <w:r>
            <w:instrText xml:space="preserve"> TOC \o "1-3" \h \z \u </w:instrText>
          </w:r>
          <w:r>
            <w:fldChar w:fldCharType="separate"/>
          </w:r>
        </w:p>
        <w:p w:rsidR="00615F6B" w:rsidRDefault="00455FD9">
          <w:pPr>
            <w:pStyle w:val="Inhopg1"/>
            <w:tabs>
              <w:tab w:val="right" w:leader="dot" w:pos="9060"/>
            </w:tabs>
            <w:rPr>
              <w:rFonts w:cstheme="minorBidi"/>
              <w:noProof/>
              <w:lang w:eastAsia="nl-NL"/>
            </w:rPr>
          </w:pPr>
          <w:hyperlink w:anchor="_Toc4097382" w:history="1">
            <w:r w:rsidR="00615F6B" w:rsidRPr="004E5188">
              <w:rPr>
                <w:rStyle w:val="Hyperlink"/>
                <w:noProof/>
                <w:lang w:val="nl-BE"/>
              </w:rPr>
              <w:t>Voorwoord</w:t>
            </w:r>
            <w:r w:rsidR="00615F6B">
              <w:rPr>
                <w:noProof/>
                <w:webHidden/>
              </w:rPr>
              <w:tab/>
            </w:r>
            <w:r w:rsidR="00615F6B">
              <w:rPr>
                <w:noProof/>
                <w:webHidden/>
              </w:rPr>
              <w:fldChar w:fldCharType="begin"/>
            </w:r>
            <w:r w:rsidR="00615F6B">
              <w:rPr>
                <w:noProof/>
                <w:webHidden/>
              </w:rPr>
              <w:instrText xml:space="preserve"> PAGEREF _Toc4097382 \h </w:instrText>
            </w:r>
            <w:r w:rsidR="00615F6B">
              <w:rPr>
                <w:noProof/>
                <w:webHidden/>
              </w:rPr>
            </w:r>
            <w:r w:rsidR="00615F6B">
              <w:rPr>
                <w:noProof/>
                <w:webHidden/>
              </w:rPr>
              <w:fldChar w:fldCharType="separate"/>
            </w:r>
            <w:r w:rsidR="00615F6B">
              <w:rPr>
                <w:noProof/>
                <w:webHidden/>
              </w:rPr>
              <w:t>1</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383" w:history="1">
            <w:r w:rsidR="00615F6B" w:rsidRPr="004E5188">
              <w:rPr>
                <w:rStyle w:val="Hyperlink"/>
                <w:noProof/>
                <w:lang w:val="nl-BE"/>
              </w:rPr>
              <w:t>Inhoudsopgave</w:t>
            </w:r>
            <w:r w:rsidR="00615F6B">
              <w:rPr>
                <w:noProof/>
                <w:webHidden/>
              </w:rPr>
              <w:tab/>
            </w:r>
            <w:r w:rsidR="00615F6B">
              <w:rPr>
                <w:noProof/>
                <w:webHidden/>
              </w:rPr>
              <w:fldChar w:fldCharType="begin"/>
            </w:r>
            <w:r w:rsidR="00615F6B">
              <w:rPr>
                <w:noProof/>
                <w:webHidden/>
              </w:rPr>
              <w:instrText xml:space="preserve"> PAGEREF _Toc4097383 \h </w:instrText>
            </w:r>
            <w:r w:rsidR="00615F6B">
              <w:rPr>
                <w:noProof/>
                <w:webHidden/>
              </w:rPr>
            </w:r>
            <w:r w:rsidR="00615F6B">
              <w:rPr>
                <w:noProof/>
                <w:webHidden/>
              </w:rPr>
              <w:fldChar w:fldCharType="separate"/>
            </w:r>
            <w:r w:rsidR="00615F6B">
              <w:rPr>
                <w:noProof/>
                <w:webHidden/>
              </w:rPr>
              <w:t>2</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384" w:history="1">
            <w:r w:rsidR="00615F6B" w:rsidRPr="004E5188">
              <w:rPr>
                <w:rStyle w:val="Hyperlink"/>
                <w:noProof/>
              </w:rPr>
              <w:t>Inleiding</w:t>
            </w:r>
            <w:r w:rsidR="00615F6B">
              <w:rPr>
                <w:noProof/>
                <w:webHidden/>
              </w:rPr>
              <w:tab/>
            </w:r>
            <w:r w:rsidR="00615F6B">
              <w:rPr>
                <w:noProof/>
                <w:webHidden/>
              </w:rPr>
              <w:fldChar w:fldCharType="begin"/>
            </w:r>
            <w:r w:rsidR="00615F6B">
              <w:rPr>
                <w:noProof/>
                <w:webHidden/>
              </w:rPr>
              <w:instrText xml:space="preserve"> PAGEREF _Toc4097384 \h </w:instrText>
            </w:r>
            <w:r w:rsidR="00615F6B">
              <w:rPr>
                <w:noProof/>
                <w:webHidden/>
              </w:rPr>
            </w:r>
            <w:r w:rsidR="00615F6B">
              <w:rPr>
                <w:noProof/>
                <w:webHidden/>
              </w:rPr>
              <w:fldChar w:fldCharType="separate"/>
            </w:r>
            <w:r w:rsidR="00615F6B">
              <w:rPr>
                <w:noProof/>
                <w:webHidden/>
              </w:rPr>
              <w:t>4</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385" w:history="1">
            <w:r w:rsidR="00615F6B" w:rsidRPr="004E5188">
              <w:rPr>
                <w:rStyle w:val="Hyperlink"/>
                <w:noProof/>
                <w:lang w:val="nl-BE"/>
              </w:rPr>
              <w:t>1. Het eigenlijke werk</w:t>
            </w:r>
            <w:r w:rsidR="00615F6B">
              <w:rPr>
                <w:noProof/>
                <w:webHidden/>
              </w:rPr>
              <w:tab/>
            </w:r>
            <w:r w:rsidR="00615F6B">
              <w:rPr>
                <w:noProof/>
                <w:webHidden/>
              </w:rPr>
              <w:fldChar w:fldCharType="begin"/>
            </w:r>
            <w:r w:rsidR="00615F6B">
              <w:rPr>
                <w:noProof/>
                <w:webHidden/>
              </w:rPr>
              <w:instrText xml:space="preserve"> PAGEREF _Toc4097385 \h </w:instrText>
            </w:r>
            <w:r w:rsidR="00615F6B">
              <w:rPr>
                <w:noProof/>
                <w:webHidden/>
              </w:rPr>
            </w:r>
            <w:r w:rsidR="00615F6B">
              <w:rPr>
                <w:noProof/>
                <w:webHidden/>
              </w:rPr>
              <w:fldChar w:fldCharType="separate"/>
            </w:r>
            <w:r w:rsidR="00615F6B">
              <w:rPr>
                <w:noProof/>
                <w:webHidden/>
              </w:rPr>
              <w:t>5</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386" w:history="1">
            <w:r w:rsidR="00615F6B" w:rsidRPr="004E5188">
              <w:rPr>
                <w:rStyle w:val="Hyperlink"/>
                <w:noProof/>
              </w:rPr>
              <w:t>1.1 Definitiestudie (Project)</w:t>
            </w:r>
            <w:r w:rsidR="00615F6B">
              <w:rPr>
                <w:noProof/>
                <w:webHidden/>
              </w:rPr>
              <w:tab/>
            </w:r>
            <w:r w:rsidR="00615F6B">
              <w:rPr>
                <w:noProof/>
                <w:webHidden/>
              </w:rPr>
              <w:fldChar w:fldCharType="begin"/>
            </w:r>
            <w:r w:rsidR="00615F6B">
              <w:rPr>
                <w:noProof/>
                <w:webHidden/>
              </w:rPr>
              <w:instrText xml:space="preserve"> PAGEREF _Toc4097386 \h </w:instrText>
            </w:r>
            <w:r w:rsidR="00615F6B">
              <w:rPr>
                <w:noProof/>
                <w:webHidden/>
              </w:rPr>
            </w:r>
            <w:r w:rsidR="00615F6B">
              <w:rPr>
                <w:noProof/>
                <w:webHidden/>
              </w:rPr>
              <w:fldChar w:fldCharType="separate"/>
            </w:r>
            <w:r w:rsidR="00615F6B">
              <w:rPr>
                <w:noProof/>
                <w:webHidden/>
              </w:rPr>
              <w:t>5</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87" w:history="1">
            <w:r w:rsidR="00615F6B" w:rsidRPr="004E5188">
              <w:rPr>
                <w:rStyle w:val="Hyperlink"/>
                <w:noProof/>
              </w:rPr>
              <w:t>1.1.1 Probleemstelling</w:t>
            </w:r>
            <w:r w:rsidR="00615F6B">
              <w:rPr>
                <w:noProof/>
                <w:webHidden/>
              </w:rPr>
              <w:tab/>
            </w:r>
            <w:r w:rsidR="00615F6B">
              <w:rPr>
                <w:noProof/>
                <w:webHidden/>
              </w:rPr>
              <w:fldChar w:fldCharType="begin"/>
            </w:r>
            <w:r w:rsidR="00615F6B">
              <w:rPr>
                <w:noProof/>
                <w:webHidden/>
              </w:rPr>
              <w:instrText xml:space="preserve"> PAGEREF _Toc4097387 \h </w:instrText>
            </w:r>
            <w:r w:rsidR="00615F6B">
              <w:rPr>
                <w:noProof/>
                <w:webHidden/>
              </w:rPr>
            </w:r>
            <w:r w:rsidR="00615F6B">
              <w:rPr>
                <w:noProof/>
                <w:webHidden/>
              </w:rPr>
              <w:fldChar w:fldCharType="separate"/>
            </w:r>
            <w:r w:rsidR="00615F6B">
              <w:rPr>
                <w:noProof/>
                <w:webHidden/>
              </w:rPr>
              <w:t>5</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88" w:history="1">
            <w:r w:rsidR="00615F6B" w:rsidRPr="004E5188">
              <w:rPr>
                <w:rStyle w:val="Hyperlink"/>
                <w:noProof/>
              </w:rPr>
              <w:t>1.1.2 Specificaties</w:t>
            </w:r>
            <w:r w:rsidR="00615F6B">
              <w:rPr>
                <w:noProof/>
                <w:webHidden/>
              </w:rPr>
              <w:tab/>
            </w:r>
            <w:r w:rsidR="00615F6B">
              <w:rPr>
                <w:noProof/>
                <w:webHidden/>
              </w:rPr>
              <w:fldChar w:fldCharType="begin"/>
            </w:r>
            <w:r w:rsidR="00615F6B">
              <w:rPr>
                <w:noProof/>
                <w:webHidden/>
              </w:rPr>
              <w:instrText xml:space="preserve"> PAGEREF _Toc4097388 \h </w:instrText>
            </w:r>
            <w:r w:rsidR="00615F6B">
              <w:rPr>
                <w:noProof/>
                <w:webHidden/>
              </w:rPr>
            </w:r>
            <w:r w:rsidR="00615F6B">
              <w:rPr>
                <w:noProof/>
                <w:webHidden/>
              </w:rPr>
              <w:fldChar w:fldCharType="separate"/>
            </w:r>
            <w:r w:rsidR="00615F6B">
              <w:rPr>
                <w:noProof/>
                <w:webHidden/>
              </w:rPr>
              <w:t>6</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89" w:history="1">
            <w:r w:rsidR="00615F6B" w:rsidRPr="004E5188">
              <w:rPr>
                <w:rStyle w:val="Hyperlink"/>
                <w:noProof/>
              </w:rPr>
              <w:t>1.1.3 Functionaliteiten</w:t>
            </w:r>
            <w:r w:rsidR="00615F6B">
              <w:rPr>
                <w:noProof/>
                <w:webHidden/>
              </w:rPr>
              <w:tab/>
            </w:r>
            <w:r w:rsidR="00615F6B">
              <w:rPr>
                <w:noProof/>
                <w:webHidden/>
              </w:rPr>
              <w:fldChar w:fldCharType="begin"/>
            </w:r>
            <w:r w:rsidR="00615F6B">
              <w:rPr>
                <w:noProof/>
                <w:webHidden/>
              </w:rPr>
              <w:instrText xml:space="preserve"> PAGEREF _Toc4097389 \h </w:instrText>
            </w:r>
            <w:r w:rsidR="00615F6B">
              <w:rPr>
                <w:noProof/>
                <w:webHidden/>
              </w:rPr>
            </w:r>
            <w:r w:rsidR="00615F6B">
              <w:rPr>
                <w:noProof/>
                <w:webHidden/>
              </w:rPr>
              <w:fldChar w:fldCharType="separate"/>
            </w:r>
            <w:r w:rsidR="00615F6B">
              <w:rPr>
                <w:noProof/>
                <w:webHidden/>
              </w:rPr>
              <w:t>6</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0" w:history="1">
            <w:r w:rsidR="00615F6B" w:rsidRPr="004E5188">
              <w:rPr>
                <w:rStyle w:val="Hyperlink"/>
                <w:noProof/>
              </w:rPr>
              <w:t>1.1.4 Hardware</w:t>
            </w:r>
            <w:r w:rsidR="00615F6B">
              <w:rPr>
                <w:noProof/>
                <w:webHidden/>
              </w:rPr>
              <w:tab/>
            </w:r>
            <w:r w:rsidR="00615F6B">
              <w:rPr>
                <w:noProof/>
                <w:webHidden/>
              </w:rPr>
              <w:fldChar w:fldCharType="begin"/>
            </w:r>
            <w:r w:rsidR="00615F6B">
              <w:rPr>
                <w:noProof/>
                <w:webHidden/>
              </w:rPr>
              <w:instrText xml:space="preserve"> PAGEREF _Toc4097390 \h </w:instrText>
            </w:r>
            <w:r w:rsidR="00615F6B">
              <w:rPr>
                <w:noProof/>
                <w:webHidden/>
              </w:rPr>
            </w:r>
            <w:r w:rsidR="00615F6B">
              <w:rPr>
                <w:noProof/>
                <w:webHidden/>
              </w:rPr>
              <w:fldChar w:fldCharType="separate"/>
            </w:r>
            <w:r w:rsidR="00615F6B">
              <w:rPr>
                <w:noProof/>
                <w:webHidden/>
              </w:rPr>
              <w:t>6</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1" w:history="1">
            <w:r w:rsidR="00615F6B" w:rsidRPr="004E5188">
              <w:rPr>
                <w:rStyle w:val="Hyperlink"/>
                <w:noProof/>
              </w:rPr>
              <w:t>1.1.5 Software</w:t>
            </w:r>
            <w:r w:rsidR="00615F6B">
              <w:rPr>
                <w:noProof/>
                <w:webHidden/>
              </w:rPr>
              <w:tab/>
            </w:r>
            <w:r w:rsidR="00615F6B">
              <w:rPr>
                <w:noProof/>
                <w:webHidden/>
              </w:rPr>
              <w:fldChar w:fldCharType="begin"/>
            </w:r>
            <w:r w:rsidR="00615F6B">
              <w:rPr>
                <w:noProof/>
                <w:webHidden/>
              </w:rPr>
              <w:instrText xml:space="preserve"> PAGEREF _Toc4097391 \h </w:instrText>
            </w:r>
            <w:r w:rsidR="00615F6B">
              <w:rPr>
                <w:noProof/>
                <w:webHidden/>
              </w:rPr>
            </w:r>
            <w:r w:rsidR="00615F6B">
              <w:rPr>
                <w:noProof/>
                <w:webHidden/>
              </w:rPr>
              <w:fldChar w:fldCharType="separate"/>
            </w:r>
            <w:r w:rsidR="00615F6B">
              <w:rPr>
                <w:noProof/>
                <w:webHidden/>
              </w:rPr>
              <w:t>7</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2" w:history="1">
            <w:r w:rsidR="00615F6B" w:rsidRPr="004E5188">
              <w:rPr>
                <w:rStyle w:val="Hyperlink"/>
                <w:noProof/>
              </w:rPr>
              <w:t>1.1.6 Gebruikers</w:t>
            </w:r>
            <w:r w:rsidR="00615F6B">
              <w:rPr>
                <w:noProof/>
                <w:webHidden/>
              </w:rPr>
              <w:tab/>
            </w:r>
            <w:r w:rsidR="00615F6B">
              <w:rPr>
                <w:noProof/>
                <w:webHidden/>
              </w:rPr>
              <w:fldChar w:fldCharType="begin"/>
            </w:r>
            <w:r w:rsidR="00615F6B">
              <w:rPr>
                <w:noProof/>
                <w:webHidden/>
              </w:rPr>
              <w:instrText xml:space="preserve"> PAGEREF _Toc4097392 \h </w:instrText>
            </w:r>
            <w:r w:rsidR="00615F6B">
              <w:rPr>
                <w:noProof/>
                <w:webHidden/>
              </w:rPr>
            </w:r>
            <w:r w:rsidR="00615F6B">
              <w:rPr>
                <w:noProof/>
                <w:webHidden/>
              </w:rPr>
              <w:fldChar w:fldCharType="separate"/>
            </w:r>
            <w:r w:rsidR="00615F6B">
              <w:rPr>
                <w:noProof/>
                <w:webHidden/>
              </w:rPr>
              <w:t>7</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3" w:history="1">
            <w:r w:rsidR="00615F6B" w:rsidRPr="004E5188">
              <w:rPr>
                <w:rStyle w:val="Hyperlink"/>
                <w:noProof/>
              </w:rPr>
              <w:t>1.1.7 Veiligheid</w:t>
            </w:r>
            <w:r w:rsidR="00615F6B">
              <w:rPr>
                <w:noProof/>
                <w:webHidden/>
              </w:rPr>
              <w:tab/>
            </w:r>
            <w:r w:rsidR="00615F6B">
              <w:rPr>
                <w:noProof/>
                <w:webHidden/>
              </w:rPr>
              <w:fldChar w:fldCharType="begin"/>
            </w:r>
            <w:r w:rsidR="00615F6B">
              <w:rPr>
                <w:noProof/>
                <w:webHidden/>
              </w:rPr>
              <w:instrText xml:space="preserve"> PAGEREF _Toc4097393 \h </w:instrText>
            </w:r>
            <w:r w:rsidR="00615F6B">
              <w:rPr>
                <w:noProof/>
                <w:webHidden/>
              </w:rPr>
            </w:r>
            <w:r w:rsidR="00615F6B">
              <w:rPr>
                <w:noProof/>
                <w:webHidden/>
              </w:rPr>
              <w:fldChar w:fldCharType="separate"/>
            </w:r>
            <w:r w:rsidR="00615F6B">
              <w:rPr>
                <w:noProof/>
                <w:webHidden/>
              </w:rPr>
              <w:t>7</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394" w:history="1">
            <w:r w:rsidR="00615F6B" w:rsidRPr="004E5188">
              <w:rPr>
                <w:rStyle w:val="Hyperlink"/>
                <w:noProof/>
              </w:rPr>
              <w:t>1.2 Detailontwerp</w:t>
            </w:r>
            <w:r w:rsidR="00615F6B">
              <w:rPr>
                <w:noProof/>
                <w:webHidden/>
              </w:rPr>
              <w:tab/>
            </w:r>
            <w:r w:rsidR="00615F6B">
              <w:rPr>
                <w:noProof/>
                <w:webHidden/>
              </w:rPr>
              <w:fldChar w:fldCharType="begin"/>
            </w:r>
            <w:r w:rsidR="00615F6B">
              <w:rPr>
                <w:noProof/>
                <w:webHidden/>
              </w:rPr>
              <w:instrText xml:space="preserve"> PAGEREF _Toc4097394 \h </w:instrText>
            </w:r>
            <w:r w:rsidR="00615F6B">
              <w:rPr>
                <w:noProof/>
                <w:webHidden/>
              </w:rPr>
            </w:r>
            <w:r w:rsidR="00615F6B">
              <w:rPr>
                <w:noProof/>
                <w:webHidden/>
              </w:rPr>
              <w:fldChar w:fldCharType="separate"/>
            </w:r>
            <w:r w:rsidR="00615F6B">
              <w:rPr>
                <w:noProof/>
                <w:webHidden/>
              </w:rPr>
              <w:t>8</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5" w:history="1">
            <w:r w:rsidR="00615F6B" w:rsidRPr="004E5188">
              <w:rPr>
                <w:rStyle w:val="Hyperlink"/>
                <w:noProof/>
              </w:rPr>
              <w:t>1.2.1 Principewerking en principeschema (‘s)</w:t>
            </w:r>
            <w:r w:rsidR="00615F6B">
              <w:rPr>
                <w:noProof/>
                <w:webHidden/>
              </w:rPr>
              <w:tab/>
            </w:r>
            <w:r w:rsidR="00615F6B">
              <w:rPr>
                <w:noProof/>
                <w:webHidden/>
              </w:rPr>
              <w:fldChar w:fldCharType="begin"/>
            </w:r>
            <w:r w:rsidR="00615F6B">
              <w:rPr>
                <w:noProof/>
                <w:webHidden/>
              </w:rPr>
              <w:instrText xml:space="preserve"> PAGEREF _Toc4097395 \h </w:instrText>
            </w:r>
            <w:r w:rsidR="00615F6B">
              <w:rPr>
                <w:noProof/>
                <w:webHidden/>
              </w:rPr>
            </w:r>
            <w:r w:rsidR="00615F6B">
              <w:rPr>
                <w:noProof/>
                <w:webHidden/>
              </w:rPr>
              <w:fldChar w:fldCharType="separate"/>
            </w:r>
            <w:r w:rsidR="00615F6B">
              <w:rPr>
                <w:noProof/>
                <w:webHidden/>
              </w:rPr>
              <w:t>8</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6" w:history="1">
            <w:r w:rsidR="00615F6B" w:rsidRPr="004E5188">
              <w:rPr>
                <w:rStyle w:val="Hyperlink"/>
                <w:noProof/>
              </w:rPr>
              <w:t>1.2.2 Hardware</w:t>
            </w:r>
            <w:r w:rsidR="00615F6B">
              <w:rPr>
                <w:noProof/>
                <w:webHidden/>
              </w:rPr>
              <w:tab/>
            </w:r>
            <w:r w:rsidR="00615F6B">
              <w:rPr>
                <w:noProof/>
                <w:webHidden/>
              </w:rPr>
              <w:fldChar w:fldCharType="begin"/>
            </w:r>
            <w:r w:rsidR="00615F6B">
              <w:rPr>
                <w:noProof/>
                <w:webHidden/>
              </w:rPr>
              <w:instrText xml:space="preserve"> PAGEREF _Toc4097396 \h </w:instrText>
            </w:r>
            <w:r w:rsidR="00615F6B">
              <w:rPr>
                <w:noProof/>
                <w:webHidden/>
              </w:rPr>
            </w:r>
            <w:r w:rsidR="00615F6B">
              <w:rPr>
                <w:noProof/>
                <w:webHidden/>
              </w:rPr>
              <w:fldChar w:fldCharType="separate"/>
            </w:r>
            <w:r w:rsidR="00615F6B">
              <w:rPr>
                <w:noProof/>
                <w:webHidden/>
              </w:rPr>
              <w:t>9</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7" w:history="1">
            <w:r w:rsidR="00615F6B" w:rsidRPr="004E5188">
              <w:rPr>
                <w:rStyle w:val="Hyperlink"/>
                <w:noProof/>
              </w:rPr>
              <w:t>1.2.3 Dataverwerking</w:t>
            </w:r>
            <w:r w:rsidR="00615F6B">
              <w:rPr>
                <w:noProof/>
                <w:webHidden/>
              </w:rPr>
              <w:tab/>
            </w:r>
            <w:r w:rsidR="00615F6B">
              <w:rPr>
                <w:noProof/>
                <w:webHidden/>
              </w:rPr>
              <w:fldChar w:fldCharType="begin"/>
            </w:r>
            <w:r w:rsidR="00615F6B">
              <w:rPr>
                <w:noProof/>
                <w:webHidden/>
              </w:rPr>
              <w:instrText xml:space="preserve"> PAGEREF _Toc4097397 \h </w:instrText>
            </w:r>
            <w:r w:rsidR="00615F6B">
              <w:rPr>
                <w:noProof/>
                <w:webHidden/>
              </w:rPr>
            </w:r>
            <w:r w:rsidR="00615F6B">
              <w:rPr>
                <w:noProof/>
                <w:webHidden/>
              </w:rPr>
              <w:fldChar w:fldCharType="separate"/>
            </w:r>
            <w:r w:rsidR="00615F6B">
              <w:rPr>
                <w:noProof/>
                <w:webHidden/>
              </w:rPr>
              <w:t>12</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8" w:history="1">
            <w:r w:rsidR="00615F6B" w:rsidRPr="004E5188">
              <w:rPr>
                <w:rStyle w:val="Hyperlink"/>
                <w:noProof/>
              </w:rPr>
              <w:t>1.2.4 Processturing</w:t>
            </w:r>
            <w:r w:rsidR="00615F6B">
              <w:rPr>
                <w:noProof/>
                <w:webHidden/>
              </w:rPr>
              <w:tab/>
            </w:r>
            <w:r w:rsidR="00615F6B">
              <w:rPr>
                <w:noProof/>
                <w:webHidden/>
              </w:rPr>
              <w:fldChar w:fldCharType="begin"/>
            </w:r>
            <w:r w:rsidR="00615F6B">
              <w:rPr>
                <w:noProof/>
                <w:webHidden/>
              </w:rPr>
              <w:instrText xml:space="preserve"> PAGEREF _Toc4097398 \h </w:instrText>
            </w:r>
            <w:r w:rsidR="00615F6B">
              <w:rPr>
                <w:noProof/>
                <w:webHidden/>
              </w:rPr>
            </w:r>
            <w:r w:rsidR="00615F6B">
              <w:rPr>
                <w:noProof/>
                <w:webHidden/>
              </w:rPr>
              <w:fldChar w:fldCharType="separate"/>
            </w:r>
            <w:r w:rsidR="00615F6B">
              <w:rPr>
                <w:noProof/>
                <w:webHidden/>
              </w:rPr>
              <w:t>12</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399" w:history="1">
            <w:r w:rsidR="00615F6B" w:rsidRPr="004E5188">
              <w:rPr>
                <w:rStyle w:val="Hyperlink"/>
                <w:noProof/>
              </w:rPr>
              <w:t>1.2.5 Communicatie</w:t>
            </w:r>
            <w:r w:rsidR="00615F6B">
              <w:rPr>
                <w:noProof/>
                <w:webHidden/>
              </w:rPr>
              <w:tab/>
            </w:r>
            <w:r w:rsidR="00615F6B">
              <w:rPr>
                <w:noProof/>
                <w:webHidden/>
              </w:rPr>
              <w:fldChar w:fldCharType="begin"/>
            </w:r>
            <w:r w:rsidR="00615F6B">
              <w:rPr>
                <w:noProof/>
                <w:webHidden/>
              </w:rPr>
              <w:instrText xml:space="preserve"> PAGEREF _Toc4097399 \h </w:instrText>
            </w:r>
            <w:r w:rsidR="00615F6B">
              <w:rPr>
                <w:noProof/>
                <w:webHidden/>
              </w:rPr>
            </w:r>
            <w:r w:rsidR="00615F6B">
              <w:rPr>
                <w:noProof/>
                <w:webHidden/>
              </w:rPr>
              <w:fldChar w:fldCharType="separate"/>
            </w:r>
            <w:r w:rsidR="00615F6B">
              <w:rPr>
                <w:noProof/>
                <w:webHidden/>
              </w:rPr>
              <w:t>13</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400" w:history="1">
            <w:r w:rsidR="00615F6B" w:rsidRPr="004E5188">
              <w:rPr>
                <w:rStyle w:val="Hyperlink"/>
                <w:noProof/>
              </w:rPr>
              <w:t>1.2.6 Garanties en veiligheid</w:t>
            </w:r>
            <w:r w:rsidR="00615F6B">
              <w:rPr>
                <w:noProof/>
                <w:webHidden/>
              </w:rPr>
              <w:tab/>
            </w:r>
            <w:r w:rsidR="00615F6B">
              <w:rPr>
                <w:noProof/>
                <w:webHidden/>
              </w:rPr>
              <w:fldChar w:fldCharType="begin"/>
            </w:r>
            <w:r w:rsidR="00615F6B">
              <w:rPr>
                <w:noProof/>
                <w:webHidden/>
              </w:rPr>
              <w:instrText xml:space="preserve"> PAGEREF _Toc4097400 \h </w:instrText>
            </w:r>
            <w:r w:rsidR="00615F6B">
              <w:rPr>
                <w:noProof/>
                <w:webHidden/>
              </w:rPr>
            </w:r>
            <w:r w:rsidR="00615F6B">
              <w:rPr>
                <w:noProof/>
                <w:webHidden/>
              </w:rPr>
              <w:fldChar w:fldCharType="separate"/>
            </w:r>
            <w:r w:rsidR="00615F6B">
              <w:rPr>
                <w:noProof/>
                <w:webHidden/>
              </w:rPr>
              <w:t>14</w:t>
            </w:r>
            <w:r w:rsidR="00615F6B">
              <w:rPr>
                <w:noProof/>
                <w:webHidden/>
              </w:rPr>
              <w:fldChar w:fldCharType="end"/>
            </w:r>
          </w:hyperlink>
        </w:p>
        <w:p w:rsidR="00615F6B" w:rsidRDefault="00455FD9">
          <w:pPr>
            <w:pStyle w:val="Inhopg3"/>
            <w:tabs>
              <w:tab w:val="right" w:leader="dot" w:pos="9060"/>
            </w:tabs>
            <w:rPr>
              <w:rFonts w:cstheme="minorBidi"/>
              <w:noProof/>
              <w:lang w:eastAsia="nl-NL"/>
            </w:rPr>
          </w:pPr>
          <w:hyperlink w:anchor="_Toc4097401" w:history="1">
            <w:r w:rsidR="00615F6B" w:rsidRPr="004E5188">
              <w:rPr>
                <w:rStyle w:val="Hyperlink"/>
                <w:noProof/>
                <w:lang w:val="nl-BE"/>
              </w:rPr>
              <w:t>1.2.7 Software</w:t>
            </w:r>
            <w:r w:rsidR="00615F6B">
              <w:rPr>
                <w:noProof/>
                <w:webHidden/>
              </w:rPr>
              <w:tab/>
            </w:r>
            <w:r w:rsidR="00615F6B">
              <w:rPr>
                <w:noProof/>
                <w:webHidden/>
              </w:rPr>
              <w:fldChar w:fldCharType="begin"/>
            </w:r>
            <w:r w:rsidR="00615F6B">
              <w:rPr>
                <w:noProof/>
                <w:webHidden/>
              </w:rPr>
              <w:instrText xml:space="preserve"> PAGEREF _Toc4097401 \h </w:instrText>
            </w:r>
            <w:r w:rsidR="00615F6B">
              <w:rPr>
                <w:noProof/>
                <w:webHidden/>
              </w:rPr>
            </w:r>
            <w:r w:rsidR="00615F6B">
              <w:rPr>
                <w:noProof/>
                <w:webHidden/>
              </w:rPr>
              <w:fldChar w:fldCharType="separate"/>
            </w:r>
            <w:r w:rsidR="00615F6B">
              <w:rPr>
                <w:noProof/>
                <w:webHidden/>
              </w:rPr>
              <w:t>15</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02" w:history="1">
            <w:r w:rsidR="00615F6B" w:rsidRPr="004E5188">
              <w:rPr>
                <w:rStyle w:val="Hyperlink"/>
                <w:noProof/>
              </w:rPr>
              <w:t>2. Schema’s en tekeningen</w:t>
            </w:r>
            <w:r w:rsidR="00615F6B">
              <w:rPr>
                <w:noProof/>
                <w:webHidden/>
              </w:rPr>
              <w:tab/>
            </w:r>
            <w:r w:rsidR="00615F6B">
              <w:rPr>
                <w:noProof/>
                <w:webHidden/>
              </w:rPr>
              <w:fldChar w:fldCharType="begin"/>
            </w:r>
            <w:r w:rsidR="00615F6B">
              <w:rPr>
                <w:noProof/>
                <w:webHidden/>
              </w:rPr>
              <w:instrText xml:space="preserve"> PAGEREF _Toc4097402 \h </w:instrText>
            </w:r>
            <w:r w:rsidR="00615F6B">
              <w:rPr>
                <w:noProof/>
                <w:webHidden/>
              </w:rPr>
            </w:r>
            <w:r w:rsidR="00615F6B">
              <w:rPr>
                <w:noProof/>
                <w:webHidden/>
              </w:rPr>
              <w:fldChar w:fldCharType="separate"/>
            </w:r>
            <w:r w:rsidR="00615F6B">
              <w:rPr>
                <w:noProof/>
                <w:webHidden/>
              </w:rPr>
              <w:t>17</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03" w:history="1">
            <w:r w:rsidR="00615F6B" w:rsidRPr="004E5188">
              <w:rPr>
                <w:rStyle w:val="Hyperlink"/>
                <w:noProof/>
                <w:lang w:val="nl-BE"/>
              </w:rPr>
              <w:t>2.1 Lay-out website</w:t>
            </w:r>
            <w:r w:rsidR="00615F6B">
              <w:rPr>
                <w:noProof/>
                <w:webHidden/>
              </w:rPr>
              <w:tab/>
            </w:r>
            <w:r w:rsidR="00615F6B">
              <w:rPr>
                <w:noProof/>
                <w:webHidden/>
              </w:rPr>
              <w:fldChar w:fldCharType="begin"/>
            </w:r>
            <w:r w:rsidR="00615F6B">
              <w:rPr>
                <w:noProof/>
                <w:webHidden/>
              </w:rPr>
              <w:instrText xml:space="preserve"> PAGEREF _Toc4097403 \h </w:instrText>
            </w:r>
            <w:r w:rsidR="00615F6B">
              <w:rPr>
                <w:noProof/>
                <w:webHidden/>
              </w:rPr>
            </w:r>
            <w:r w:rsidR="00615F6B">
              <w:rPr>
                <w:noProof/>
                <w:webHidden/>
              </w:rPr>
              <w:fldChar w:fldCharType="separate"/>
            </w:r>
            <w:r w:rsidR="00615F6B">
              <w:rPr>
                <w:noProof/>
                <w:webHidden/>
              </w:rPr>
              <w:t>17</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04" w:history="1">
            <w:r w:rsidR="00615F6B">
              <w:rPr>
                <w:noProof/>
                <w:webHidden/>
              </w:rPr>
              <w:tab/>
            </w:r>
            <w:r w:rsidR="00615F6B">
              <w:rPr>
                <w:noProof/>
                <w:webHidden/>
              </w:rPr>
              <w:fldChar w:fldCharType="begin"/>
            </w:r>
            <w:r w:rsidR="00615F6B">
              <w:rPr>
                <w:noProof/>
                <w:webHidden/>
              </w:rPr>
              <w:instrText xml:space="preserve"> PAGEREF _Toc4097404 \h </w:instrText>
            </w:r>
            <w:r w:rsidR="00615F6B">
              <w:rPr>
                <w:noProof/>
                <w:webHidden/>
              </w:rPr>
            </w:r>
            <w:r w:rsidR="00615F6B">
              <w:rPr>
                <w:noProof/>
                <w:webHidden/>
              </w:rPr>
              <w:fldChar w:fldCharType="separate"/>
            </w:r>
            <w:r w:rsidR="00615F6B">
              <w:rPr>
                <w:noProof/>
                <w:webHidden/>
              </w:rPr>
              <w:t>18</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05" w:history="1">
            <w:r w:rsidR="00615F6B" w:rsidRPr="004E5188">
              <w:rPr>
                <w:rStyle w:val="Hyperlink"/>
                <w:noProof/>
                <w:lang w:val="nl-BE"/>
              </w:rPr>
              <w:t>2.2 Meettoestel</w:t>
            </w:r>
            <w:r w:rsidR="00615F6B">
              <w:rPr>
                <w:noProof/>
                <w:webHidden/>
              </w:rPr>
              <w:tab/>
            </w:r>
            <w:r w:rsidR="00615F6B">
              <w:rPr>
                <w:noProof/>
                <w:webHidden/>
              </w:rPr>
              <w:fldChar w:fldCharType="begin"/>
            </w:r>
            <w:r w:rsidR="00615F6B">
              <w:rPr>
                <w:noProof/>
                <w:webHidden/>
              </w:rPr>
              <w:instrText xml:space="preserve"> PAGEREF _Toc4097405 \h </w:instrText>
            </w:r>
            <w:r w:rsidR="00615F6B">
              <w:rPr>
                <w:noProof/>
                <w:webHidden/>
              </w:rPr>
            </w:r>
            <w:r w:rsidR="00615F6B">
              <w:rPr>
                <w:noProof/>
                <w:webHidden/>
              </w:rPr>
              <w:fldChar w:fldCharType="separate"/>
            </w:r>
            <w:r w:rsidR="00615F6B">
              <w:rPr>
                <w:noProof/>
                <w:webHidden/>
              </w:rPr>
              <w:t>20</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06" w:history="1">
            <w:r w:rsidR="00615F6B">
              <w:rPr>
                <w:noProof/>
                <w:webHidden/>
              </w:rPr>
              <w:tab/>
            </w:r>
            <w:r w:rsidR="00615F6B">
              <w:rPr>
                <w:noProof/>
                <w:webHidden/>
              </w:rPr>
              <w:fldChar w:fldCharType="begin"/>
            </w:r>
            <w:r w:rsidR="00615F6B">
              <w:rPr>
                <w:noProof/>
                <w:webHidden/>
              </w:rPr>
              <w:instrText xml:space="preserve"> PAGEREF _Toc4097406 \h </w:instrText>
            </w:r>
            <w:r w:rsidR="00615F6B">
              <w:rPr>
                <w:noProof/>
                <w:webHidden/>
              </w:rPr>
            </w:r>
            <w:r w:rsidR="00615F6B">
              <w:rPr>
                <w:noProof/>
                <w:webHidden/>
              </w:rPr>
              <w:fldChar w:fldCharType="separate"/>
            </w:r>
            <w:r w:rsidR="00615F6B">
              <w:rPr>
                <w:noProof/>
                <w:webHidden/>
              </w:rPr>
              <w:t>20</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07" w:history="1">
            <w:r w:rsidR="00615F6B" w:rsidRPr="004E5188">
              <w:rPr>
                <w:rStyle w:val="Hyperlink"/>
                <w:noProof/>
                <w:lang w:val="nl-BE"/>
              </w:rPr>
              <w:t>2.3 PCB</w:t>
            </w:r>
            <w:r w:rsidR="00615F6B">
              <w:rPr>
                <w:noProof/>
                <w:webHidden/>
              </w:rPr>
              <w:tab/>
            </w:r>
            <w:r w:rsidR="00615F6B">
              <w:rPr>
                <w:noProof/>
                <w:webHidden/>
              </w:rPr>
              <w:fldChar w:fldCharType="begin"/>
            </w:r>
            <w:r w:rsidR="00615F6B">
              <w:rPr>
                <w:noProof/>
                <w:webHidden/>
              </w:rPr>
              <w:instrText xml:space="preserve"> PAGEREF _Toc4097407 \h </w:instrText>
            </w:r>
            <w:r w:rsidR="00615F6B">
              <w:rPr>
                <w:noProof/>
                <w:webHidden/>
              </w:rPr>
            </w:r>
            <w:r w:rsidR="00615F6B">
              <w:rPr>
                <w:noProof/>
                <w:webHidden/>
              </w:rPr>
              <w:fldChar w:fldCharType="separate"/>
            </w:r>
            <w:r w:rsidR="00615F6B">
              <w:rPr>
                <w:noProof/>
                <w:webHidden/>
              </w:rPr>
              <w:t>21</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08" w:history="1">
            <w:r w:rsidR="00615F6B" w:rsidRPr="004E5188">
              <w:rPr>
                <w:rStyle w:val="Hyperlink"/>
                <w:noProof/>
              </w:rPr>
              <w:t>2.3 Netwerkdiagram</w:t>
            </w:r>
            <w:r w:rsidR="00615F6B">
              <w:rPr>
                <w:noProof/>
                <w:webHidden/>
              </w:rPr>
              <w:tab/>
            </w:r>
            <w:r w:rsidR="00615F6B">
              <w:rPr>
                <w:noProof/>
                <w:webHidden/>
              </w:rPr>
              <w:fldChar w:fldCharType="begin"/>
            </w:r>
            <w:r w:rsidR="00615F6B">
              <w:rPr>
                <w:noProof/>
                <w:webHidden/>
              </w:rPr>
              <w:instrText xml:space="preserve"> PAGEREF _Toc4097408 \h </w:instrText>
            </w:r>
            <w:r w:rsidR="00615F6B">
              <w:rPr>
                <w:noProof/>
                <w:webHidden/>
              </w:rPr>
            </w:r>
            <w:r w:rsidR="00615F6B">
              <w:rPr>
                <w:noProof/>
                <w:webHidden/>
              </w:rPr>
              <w:fldChar w:fldCharType="separate"/>
            </w:r>
            <w:r w:rsidR="00615F6B">
              <w:rPr>
                <w:noProof/>
                <w:webHidden/>
              </w:rPr>
              <w:t>22</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09" w:history="1">
            <w:r w:rsidR="00615F6B" w:rsidRPr="004E5188">
              <w:rPr>
                <w:rStyle w:val="Hyperlink"/>
                <w:noProof/>
              </w:rPr>
              <w:t>3. Elektronica</w:t>
            </w:r>
            <w:r w:rsidR="00615F6B">
              <w:rPr>
                <w:noProof/>
                <w:webHidden/>
              </w:rPr>
              <w:tab/>
            </w:r>
            <w:r w:rsidR="00615F6B">
              <w:rPr>
                <w:noProof/>
                <w:webHidden/>
              </w:rPr>
              <w:fldChar w:fldCharType="begin"/>
            </w:r>
            <w:r w:rsidR="00615F6B">
              <w:rPr>
                <w:noProof/>
                <w:webHidden/>
              </w:rPr>
              <w:instrText xml:space="preserve"> PAGEREF _Toc4097409 \h </w:instrText>
            </w:r>
            <w:r w:rsidR="00615F6B">
              <w:rPr>
                <w:noProof/>
                <w:webHidden/>
              </w:rPr>
            </w:r>
            <w:r w:rsidR="00615F6B">
              <w:rPr>
                <w:noProof/>
                <w:webHidden/>
              </w:rPr>
              <w:fldChar w:fldCharType="separate"/>
            </w:r>
            <w:r w:rsidR="00615F6B">
              <w:rPr>
                <w:noProof/>
                <w:webHidden/>
              </w:rPr>
              <w:t>23</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0" w:history="1">
            <w:r w:rsidR="00615F6B" w:rsidRPr="004E5188">
              <w:rPr>
                <w:rStyle w:val="Hyperlink"/>
                <w:noProof/>
                <w:lang w:val="nl-BE"/>
              </w:rPr>
              <w:t>3.1 DHT11</w:t>
            </w:r>
            <w:r w:rsidR="00615F6B">
              <w:rPr>
                <w:noProof/>
                <w:webHidden/>
              </w:rPr>
              <w:tab/>
            </w:r>
            <w:r w:rsidR="00615F6B">
              <w:rPr>
                <w:noProof/>
                <w:webHidden/>
              </w:rPr>
              <w:fldChar w:fldCharType="begin"/>
            </w:r>
            <w:r w:rsidR="00615F6B">
              <w:rPr>
                <w:noProof/>
                <w:webHidden/>
              </w:rPr>
              <w:instrText xml:space="preserve"> PAGEREF _Toc4097410 \h </w:instrText>
            </w:r>
            <w:r w:rsidR="00615F6B">
              <w:rPr>
                <w:noProof/>
                <w:webHidden/>
              </w:rPr>
            </w:r>
            <w:r w:rsidR="00615F6B">
              <w:rPr>
                <w:noProof/>
                <w:webHidden/>
              </w:rPr>
              <w:fldChar w:fldCharType="separate"/>
            </w:r>
            <w:r w:rsidR="00615F6B">
              <w:rPr>
                <w:noProof/>
                <w:webHidden/>
              </w:rPr>
              <w:t>23</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1" w:history="1">
            <w:r w:rsidR="00615F6B" w:rsidRPr="004E5188">
              <w:rPr>
                <w:rStyle w:val="Hyperlink"/>
                <w:noProof/>
                <w:lang w:val="nl-BE"/>
              </w:rPr>
              <w:t>3.2 BH1750</w:t>
            </w:r>
            <w:r w:rsidR="00615F6B">
              <w:rPr>
                <w:noProof/>
                <w:webHidden/>
              </w:rPr>
              <w:tab/>
            </w:r>
            <w:r w:rsidR="00615F6B">
              <w:rPr>
                <w:noProof/>
                <w:webHidden/>
              </w:rPr>
              <w:fldChar w:fldCharType="begin"/>
            </w:r>
            <w:r w:rsidR="00615F6B">
              <w:rPr>
                <w:noProof/>
                <w:webHidden/>
              </w:rPr>
              <w:instrText xml:space="preserve"> PAGEREF _Toc4097411 \h </w:instrText>
            </w:r>
            <w:r w:rsidR="00615F6B">
              <w:rPr>
                <w:noProof/>
                <w:webHidden/>
              </w:rPr>
            </w:r>
            <w:r w:rsidR="00615F6B">
              <w:rPr>
                <w:noProof/>
                <w:webHidden/>
              </w:rPr>
              <w:fldChar w:fldCharType="separate"/>
            </w:r>
            <w:r w:rsidR="00615F6B">
              <w:rPr>
                <w:noProof/>
                <w:webHidden/>
              </w:rPr>
              <w:t>26</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2" w:history="1">
            <w:r w:rsidR="00615F6B" w:rsidRPr="004E5188">
              <w:rPr>
                <w:rStyle w:val="Hyperlink"/>
                <w:noProof/>
                <w:lang w:val="nl-BE"/>
              </w:rPr>
              <w:t>3.3 NEO-6M</w:t>
            </w:r>
            <w:r w:rsidR="00615F6B">
              <w:rPr>
                <w:noProof/>
                <w:webHidden/>
              </w:rPr>
              <w:tab/>
            </w:r>
            <w:r w:rsidR="00615F6B">
              <w:rPr>
                <w:noProof/>
                <w:webHidden/>
              </w:rPr>
              <w:fldChar w:fldCharType="begin"/>
            </w:r>
            <w:r w:rsidR="00615F6B">
              <w:rPr>
                <w:noProof/>
                <w:webHidden/>
              </w:rPr>
              <w:instrText xml:space="preserve"> PAGEREF _Toc4097412 \h </w:instrText>
            </w:r>
            <w:r w:rsidR="00615F6B">
              <w:rPr>
                <w:noProof/>
                <w:webHidden/>
              </w:rPr>
            </w:r>
            <w:r w:rsidR="00615F6B">
              <w:rPr>
                <w:noProof/>
                <w:webHidden/>
              </w:rPr>
              <w:fldChar w:fldCharType="separate"/>
            </w:r>
            <w:r w:rsidR="00615F6B">
              <w:rPr>
                <w:noProof/>
                <w:webHidden/>
              </w:rPr>
              <w:t>28</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3" w:history="1">
            <w:r w:rsidR="00615F6B" w:rsidRPr="004E5188">
              <w:rPr>
                <w:rStyle w:val="Hyperlink"/>
                <w:noProof/>
                <w:lang w:val="nl-BE"/>
              </w:rPr>
              <w:t>3.4 SIM900</w:t>
            </w:r>
            <w:r w:rsidR="00615F6B">
              <w:rPr>
                <w:noProof/>
                <w:webHidden/>
              </w:rPr>
              <w:tab/>
            </w:r>
            <w:r w:rsidR="00615F6B">
              <w:rPr>
                <w:noProof/>
                <w:webHidden/>
              </w:rPr>
              <w:fldChar w:fldCharType="begin"/>
            </w:r>
            <w:r w:rsidR="00615F6B">
              <w:rPr>
                <w:noProof/>
                <w:webHidden/>
              </w:rPr>
              <w:instrText xml:space="preserve"> PAGEREF _Toc4097413 \h </w:instrText>
            </w:r>
            <w:r w:rsidR="00615F6B">
              <w:rPr>
                <w:noProof/>
                <w:webHidden/>
              </w:rPr>
            </w:r>
            <w:r w:rsidR="00615F6B">
              <w:rPr>
                <w:noProof/>
                <w:webHidden/>
              </w:rPr>
              <w:fldChar w:fldCharType="separate"/>
            </w:r>
            <w:r w:rsidR="00615F6B">
              <w:rPr>
                <w:noProof/>
                <w:webHidden/>
              </w:rPr>
              <w:t>31</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4" w:history="1">
            <w:r w:rsidR="00615F6B" w:rsidRPr="004E5188">
              <w:rPr>
                <w:rStyle w:val="Hyperlink"/>
                <w:noProof/>
                <w:lang w:val="nl-BE"/>
              </w:rPr>
              <w:t>3.5 CCS 811</w:t>
            </w:r>
            <w:r w:rsidR="00615F6B">
              <w:rPr>
                <w:noProof/>
                <w:webHidden/>
              </w:rPr>
              <w:tab/>
            </w:r>
            <w:r w:rsidR="00615F6B">
              <w:rPr>
                <w:noProof/>
                <w:webHidden/>
              </w:rPr>
              <w:fldChar w:fldCharType="begin"/>
            </w:r>
            <w:r w:rsidR="00615F6B">
              <w:rPr>
                <w:noProof/>
                <w:webHidden/>
              </w:rPr>
              <w:instrText xml:space="preserve"> PAGEREF _Toc4097414 \h </w:instrText>
            </w:r>
            <w:r w:rsidR="00615F6B">
              <w:rPr>
                <w:noProof/>
                <w:webHidden/>
              </w:rPr>
            </w:r>
            <w:r w:rsidR="00615F6B">
              <w:rPr>
                <w:noProof/>
                <w:webHidden/>
              </w:rPr>
              <w:fldChar w:fldCharType="separate"/>
            </w:r>
            <w:r w:rsidR="00615F6B">
              <w:rPr>
                <w:noProof/>
                <w:webHidden/>
              </w:rPr>
              <w:t>34</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5" w:history="1">
            <w:r w:rsidR="00615F6B" w:rsidRPr="004E5188">
              <w:rPr>
                <w:rStyle w:val="Hyperlink"/>
                <w:noProof/>
                <w:lang w:val="nl-BE"/>
              </w:rPr>
              <w:t>3.6 MicroSD card adapter</w:t>
            </w:r>
            <w:r w:rsidR="00615F6B">
              <w:rPr>
                <w:noProof/>
                <w:webHidden/>
              </w:rPr>
              <w:tab/>
            </w:r>
            <w:r w:rsidR="00615F6B">
              <w:rPr>
                <w:noProof/>
                <w:webHidden/>
              </w:rPr>
              <w:fldChar w:fldCharType="begin"/>
            </w:r>
            <w:r w:rsidR="00615F6B">
              <w:rPr>
                <w:noProof/>
                <w:webHidden/>
              </w:rPr>
              <w:instrText xml:space="preserve"> PAGEREF _Toc4097415 \h </w:instrText>
            </w:r>
            <w:r w:rsidR="00615F6B">
              <w:rPr>
                <w:noProof/>
                <w:webHidden/>
              </w:rPr>
            </w:r>
            <w:r w:rsidR="00615F6B">
              <w:rPr>
                <w:noProof/>
                <w:webHidden/>
              </w:rPr>
              <w:fldChar w:fldCharType="separate"/>
            </w:r>
            <w:r w:rsidR="00615F6B">
              <w:rPr>
                <w:noProof/>
                <w:webHidden/>
              </w:rPr>
              <w:t>36</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6" w:history="1">
            <w:r w:rsidR="00615F6B" w:rsidRPr="004E5188">
              <w:rPr>
                <w:rStyle w:val="Hyperlink"/>
                <w:noProof/>
                <w:lang w:val="nl-BE"/>
              </w:rPr>
              <w:t>3.7 Arduino Uno</w:t>
            </w:r>
            <w:r w:rsidR="00615F6B">
              <w:rPr>
                <w:noProof/>
                <w:webHidden/>
              </w:rPr>
              <w:tab/>
            </w:r>
            <w:r w:rsidR="00615F6B">
              <w:rPr>
                <w:noProof/>
                <w:webHidden/>
              </w:rPr>
              <w:fldChar w:fldCharType="begin"/>
            </w:r>
            <w:r w:rsidR="00615F6B">
              <w:rPr>
                <w:noProof/>
                <w:webHidden/>
              </w:rPr>
              <w:instrText xml:space="preserve"> PAGEREF _Toc4097416 \h </w:instrText>
            </w:r>
            <w:r w:rsidR="00615F6B">
              <w:rPr>
                <w:noProof/>
                <w:webHidden/>
              </w:rPr>
            </w:r>
            <w:r w:rsidR="00615F6B">
              <w:rPr>
                <w:noProof/>
                <w:webHidden/>
              </w:rPr>
              <w:fldChar w:fldCharType="separate"/>
            </w:r>
            <w:r w:rsidR="00615F6B">
              <w:rPr>
                <w:noProof/>
                <w:webHidden/>
              </w:rPr>
              <w:t>38</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7" w:history="1">
            <w:r w:rsidR="00615F6B" w:rsidRPr="004E5188">
              <w:rPr>
                <w:rStyle w:val="Hyperlink"/>
                <w:noProof/>
                <w:lang w:val="nl-BE"/>
              </w:rPr>
              <w:t>3.8 Elektromagnetische compatibiliteit</w:t>
            </w:r>
            <w:r w:rsidR="00615F6B">
              <w:rPr>
                <w:noProof/>
                <w:webHidden/>
              </w:rPr>
              <w:tab/>
            </w:r>
            <w:r w:rsidR="00615F6B">
              <w:rPr>
                <w:noProof/>
                <w:webHidden/>
              </w:rPr>
              <w:fldChar w:fldCharType="begin"/>
            </w:r>
            <w:r w:rsidR="00615F6B">
              <w:rPr>
                <w:noProof/>
                <w:webHidden/>
              </w:rPr>
              <w:instrText xml:space="preserve"> PAGEREF _Toc4097417 \h </w:instrText>
            </w:r>
            <w:r w:rsidR="00615F6B">
              <w:rPr>
                <w:noProof/>
                <w:webHidden/>
              </w:rPr>
            </w:r>
            <w:r w:rsidR="00615F6B">
              <w:rPr>
                <w:noProof/>
                <w:webHidden/>
              </w:rPr>
              <w:fldChar w:fldCharType="separate"/>
            </w:r>
            <w:r w:rsidR="00615F6B">
              <w:rPr>
                <w:noProof/>
                <w:webHidden/>
              </w:rPr>
              <w:t>39</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18" w:history="1">
            <w:r w:rsidR="00615F6B" w:rsidRPr="004E5188">
              <w:rPr>
                <w:rStyle w:val="Hyperlink"/>
                <w:noProof/>
                <w:lang w:val="nl-BE"/>
              </w:rPr>
              <w:t>4. Elektriciteit</w:t>
            </w:r>
            <w:r w:rsidR="00615F6B">
              <w:rPr>
                <w:noProof/>
                <w:webHidden/>
              </w:rPr>
              <w:tab/>
            </w:r>
            <w:r w:rsidR="00615F6B">
              <w:rPr>
                <w:noProof/>
                <w:webHidden/>
              </w:rPr>
              <w:fldChar w:fldCharType="begin"/>
            </w:r>
            <w:r w:rsidR="00615F6B">
              <w:rPr>
                <w:noProof/>
                <w:webHidden/>
              </w:rPr>
              <w:instrText xml:space="preserve"> PAGEREF _Toc4097418 \h </w:instrText>
            </w:r>
            <w:r w:rsidR="00615F6B">
              <w:rPr>
                <w:noProof/>
                <w:webHidden/>
              </w:rPr>
            </w:r>
            <w:r w:rsidR="00615F6B">
              <w:rPr>
                <w:noProof/>
                <w:webHidden/>
              </w:rPr>
              <w:fldChar w:fldCharType="separate"/>
            </w:r>
            <w:r w:rsidR="00615F6B">
              <w:rPr>
                <w:noProof/>
                <w:webHidden/>
              </w:rPr>
              <w:t>41</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19" w:history="1">
            <w:r w:rsidR="00615F6B" w:rsidRPr="004E5188">
              <w:rPr>
                <w:rStyle w:val="Hyperlink"/>
                <w:noProof/>
              </w:rPr>
              <w:t>4.1 Vitale 8</w:t>
            </w:r>
            <w:r w:rsidR="00615F6B">
              <w:rPr>
                <w:noProof/>
                <w:webHidden/>
              </w:rPr>
              <w:tab/>
            </w:r>
            <w:r w:rsidR="00615F6B">
              <w:rPr>
                <w:noProof/>
                <w:webHidden/>
              </w:rPr>
              <w:fldChar w:fldCharType="begin"/>
            </w:r>
            <w:r w:rsidR="00615F6B">
              <w:rPr>
                <w:noProof/>
                <w:webHidden/>
              </w:rPr>
              <w:instrText xml:space="preserve"> PAGEREF _Toc4097419 \h </w:instrText>
            </w:r>
            <w:r w:rsidR="00615F6B">
              <w:rPr>
                <w:noProof/>
                <w:webHidden/>
              </w:rPr>
            </w:r>
            <w:r w:rsidR="00615F6B">
              <w:rPr>
                <w:noProof/>
                <w:webHidden/>
              </w:rPr>
              <w:fldChar w:fldCharType="separate"/>
            </w:r>
            <w:r w:rsidR="00615F6B">
              <w:rPr>
                <w:noProof/>
                <w:webHidden/>
              </w:rPr>
              <w:t>41</w:t>
            </w:r>
            <w:r w:rsidR="00615F6B">
              <w:rPr>
                <w:noProof/>
                <w:webHidden/>
              </w:rPr>
              <w:fldChar w:fldCharType="end"/>
            </w:r>
          </w:hyperlink>
        </w:p>
        <w:p w:rsidR="00615F6B" w:rsidRDefault="00455FD9">
          <w:pPr>
            <w:pStyle w:val="Inhopg2"/>
            <w:tabs>
              <w:tab w:val="right" w:leader="dot" w:pos="9060"/>
            </w:tabs>
            <w:rPr>
              <w:rFonts w:cstheme="minorBidi"/>
              <w:noProof/>
              <w:lang w:eastAsia="nl-NL"/>
            </w:rPr>
          </w:pPr>
          <w:hyperlink w:anchor="_Toc4097420" w:history="1">
            <w:r w:rsidR="00615F6B" w:rsidRPr="004E5188">
              <w:rPr>
                <w:rStyle w:val="Hyperlink"/>
                <w:noProof/>
              </w:rPr>
              <w:t>4.2 Elektrische veiligheid</w:t>
            </w:r>
            <w:r w:rsidR="00615F6B">
              <w:rPr>
                <w:noProof/>
                <w:webHidden/>
              </w:rPr>
              <w:tab/>
            </w:r>
            <w:r w:rsidR="00615F6B">
              <w:rPr>
                <w:noProof/>
                <w:webHidden/>
              </w:rPr>
              <w:fldChar w:fldCharType="begin"/>
            </w:r>
            <w:r w:rsidR="00615F6B">
              <w:rPr>
                <w:noProof/>
                <w:webHidden/>
              </w:rPr>
              <w:instrText xml:space="preserve"> PAGEREF _Toc4097420 \h </w:instrText>
            </w:r>
            <w:r w:rsidR="00615F6B">
              <w:rPr>
                <w:noProof/>
                <w:webHidden/>
              </w:rPr>
            </w:r>
            <w:r w:rsidR="00615F6B">
              <w:rPr>
                <w:noProof/>
                <w:webHidden/>
              </w:rPr>
              <w:fldChar w:fldCharType="separate"/>
            </w:r>
            <w:r w:rsidR="00615F6B">
              <w:rPr>
                <w:noProof/>
                <w:webHidden/>
              </w:rPr>
              <w:t>42</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21" w:history="1">
            <w:r w:rsidR="00615F6B" w:rsidRPr="004E5188">
              <w:rPr>
                <w:rStyle w:val="Hyperlink"/>
                <w:noProof/>
                <w:lang w:val="nl-BE"/>
              </w:rPr>
              <w:t xml:space="preserve">5. </w:t>
            </w:r>
            <w:r w:rsidR="00615F6B" w:rsidRPr="004E5188">
              <w:rPr>
                <w:rStyle w:val="Hyperlink"/>
                <w:noProof/>
              </w:rPr>
              <w:t>Logboek</w:t>
            </w:r>
            <w:r w:rsidR="00615F6B">
              <w:rPr>
                <w:noProof/>
                <w:webHidden/>
              </w:rPr>
              <w:tab/>
            </w:r>
            <w:r w:rsidR="00615F6B">
              <w:rPr>
                <w:noProof/>
                <w:webHidden/>
              </w:rPr>
              <w:fldChar w:fldCharType="begin"/>
            </w:r>
            <w:r w:rsidR="00615F6B">
              <w:rPr>
                <w:noProof/>
                <w:webHidden/>
              </w:rPr>
              <w:instrText xml:space="preserve"> PAGEREF _Toc4097421 \h </w:instrText>
            </w:r>
            <w:r w:rsidR="00615F6B">
              <w:rPr>
                <w:noProof/>
                <w:webHidden/>
              </w:rPr>
            </w:r>
            <w:r w:rsidR="00615F6B">
              <w:rPr>
                <w:noProof/>
                <w:webHidden/>
              </w:rPr>
              <w:fldChar w:fldCharType="separate"/>
            </w:r>
            <w:r w:rsidR="00615F6B">
              <w:rPr>
                <w:noProof/>
                <w:webHidden/>
              </w:rPr>
              <w:t>44</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22" w:history="1">
            <w:r w:rsidR="00615F6B" w:rsidRPr="004E5188">
              <w:rPr>
                <w:rStyle w:val="Hyperlink"/>
                <w:noProof/>
                <w:lang w:val="nl-BE"/>
              </w:rPr>
              <w:t xml:space="preserve">6. </w:t>
            </w:r>
            <w:r w:rsidR="00615F6B" w:rsidRPr="004E5188">
              <w:rPr>
                <w:rStyle w:val="Hyperlink"/>
                <w:noProof/>
              </w:rPr>
              <w:t>Reflectieverslag</w:t>
            </w:r>
            <w:r w:rsidR="00615F6B">
              <w:rPr>
                <w:noProof/>
                <w:webHidden/>
              </w:rPr>
              <w:tab/>
            </w:r>
            <w:r w:rsidR="00615F6B">
              <w:rPr>
                <w:noProof/>
                <w:webHidden/>
              </w:rPr>
              <w:fldChar w:fldCharType="begin"/>
            </w:r>
            <w:r w:rsidR="00615F6B">
              <w:rPr>
                <w:noProof/>
                <w:webHidden/>
              </w:rPr>
              <w:instrText xml:space="preserve"> PAGEREF _Toc4097422 \h </w:instrText>
            </w:r>
            <w:r w:rsidR="00615F6B">
              <w:rPr>
                <w:noProof/>
                <w:webHidden/>
              </w:rPr>
            </w:r>
            <w:r w:rsidR="00615F6B">
              <w:rPr>
                <w:noProof/>
                <w:webHidden/>
              </w:rPr>
              <w:fldChar w:fldCharType="separate"/>
            </w:r>
            <w:r w:rsidR="00615F6B">
              <w:rPr>
                <w:noProof/>
                <w:webHidden/>
              </w:rPr>
              <w:t>49</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23" w:history="1">
            <w:r w:rsidR="00615F6B" w:rsidRPr="004E5188">
              <w:rPr>
                <w:rStyle w:val="Hyperlink"/>
                <w:noProof/>
                <w:lang w:val="nl-BE"/>
              </w:rPr>
              <w:t xml:space="preserve">7. </w:t>
            </w:r>
            <w:r w:rsidR="00615F6B" w:rsidRPr="004E5188">
              <w:rPr>
                <w:rStyle w:val="Hyperlink"/>
                <w:noProof/>
              </w:rPr>
              <w:t>Bibliografie</w:t>
            </w:r>
            <w:r w:rsidR="00615F6B">
              <w:rPr>
                <w:noProof/>
                <w:webHidden/>
              </w:rPr>
              <w:tab/>
            </w:r>
            <w:r w:rsidR="00615F6B">
              <w:rPr>
                <w:noProof/>
                <w:webHidden/>
              </w:rPr>
              <w:fldChar w:fldCharType="begin"/>
            </w:r>
            <w:r w:rsidR="00615F6B">
              <w:rPr>
                <w:noProof/>
                <w:webHidden/>
              </w:rPr>
              <w:instrText xml:space="preserve"> PAGEREF _Toc4097423 \h </w:instrText>
            </w:r>
            <w:r w:rsidR="00615F6B">
              <w:rPr>
                <w:noProof/>
                <w:webHidden/>
              </w:rPr>
            </w:r>
            <w:r w:rsidR="00615F6B">
              <w:rPr>
                <w:noProof/>
                <w:webHidden/>
              </w:rPr>
              <w:fldChar w:fldCharType="separate"/>
            </w:r>
            <w:r w:rsidR="00615F6B">
              <w:rPr>
                <w:noProof/>
                <w:webHidden/>
              </w:rPr>
              <w:t>50</w:t>
            </w:r>
            <w:r w:rsidR="00615F6B">
              <w:rPr>
                <w:noProof/>
                <w:webHidden/>
              </w:rPr>
              <w:fldChar w:fldCharType="end"/>
            </w:r>
          </w:hyperlink>
        </w:p>
        <w:p w:rsidR="00615F6B" w:rsidRDefault="00455FD9">
          <w:pPr>
            <w:pStyle w:val="Inhopg1"/>
            <w:tabs>
              <w:tab w:val="right" w:leader="dot" w:pos="9060"/>
            </w:tabs>
            <w:rPr>
              <w:rFonts w:cstheme="minorBidi"/>
              <w:noProof/>
              <w:lang w:eastAsia="nl-NL"/>
            </w:rPr>
          </w:pPr>
          <w:hyperlink w:anchor="_Toc4097424" w:history="1">
            <w:r w:rsidR="00615F6B" w:rsidRPr="004E5188">
              <w:rPr>
                <w:rStyle w:val="Hyperlink"/>
                <w:noProof/>
              </w:rPr>
              <w:t>8. Bronnen</w:t>
            </w:r>
            <w:r w:rsidR="00615F6B">
              <w:rPr>
                <w:noProof/>
                <w:webHidden/>
              </w:rPr>
              <w:tab/>
            </w:r>
            <w:r w:rsidR="00615F6B">
              <w:rPr>
                <w:noProof/>
                <w:webHidden/>
              </w:rPr>
              <w:fldChar w:fldCharType="begin"/>
            </w:r>
            <w:r w:rsidR="00615F6B">
              <w:rPr>
                <w:noProof/>
                <w:webHidden/>
              </w:rPr>
              <w:instrText xml:space="preserve"> PAGEREF _Toc4097424 \h </w:instrText>
            </w:r>
            <w:r w:rsidR="00615F6B">
              <w:rPr>
                <w:noProof/>
                <w:webHidden/>
              </w:rPr>
            </w:r>
            <w:r w:rsidR="00615F6B">
              <w:rPr>
                <w:noProof/>
                <w:webHidden/>
              </w:rPr>
              <w:fldChar w:fldCharType="separate"/>
            </w:r>
            <w:r w:rsidR="00615F6B">
              <w:rPr>
                <w:noProof/>
                <w:webHidden/>
              </w:rPr>
              <w:t>51</w:t>
            </w:r>
            <w:r w:rsidR="00615F6B">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4097384"/>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w:t>
      </w:r>
      <w:r w:rsidR="00615F6B">
        <w:rPr>
          <w:lang w:val="nl-BE"/>
        </w:rPr>
        <w:t xml:space="preserve"> </w:t>
      </w:r>
      <w:r w:rsidR="008500F6" w:rsidRPr="00C82A85">
        <w:rPr>
          <w:lang w:val="nl-BE"/>
        </w:rPr>
        <w:t xml:space="preserve">map,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4097385"/>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4097386"/>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4097387"/>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943E2">
        <w:t xml:space="preserve">geüpload worden </w:t>
      </w:r>
      <w:r w:rsidR="00C82A85">
        <w:t xml:space="preserve">wanneer </w:t>
      </w:r>
      <w:r w:rsidR="00C943E2">
        <w:t>de gebruiker inlogt op de website</w:t>
      </w:r>
      <w:r w:rsidR="00C82A85">
        <w:t>.</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4097388"/>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4097389"/>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r w:rsidR="007727CD">
        <w:t>Arduino</w:t>
      </w:r>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C943E2">
        <w:t>,</w:t>
      </w:r>
      <w:r w:rsidRPr="006C4AF8">
        <w:t xml:space="preserve"> locatie</w:t>
      </w:r>
      <w:r w:rsidR="00183749">
        <w:t xml:space="preserve"> waar de data verzameld is</w:t>
      </w:r>
      <w:r w:rsidR="00C943E2">
        <w:t xml:space="preserve"> en de tijd van de meting</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4097390"/>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C943E2">
        <w:t>, de gps</w:t>
      </w:r>
      <w:r w:rsidR="002452CB">
        <w:t xml:space="preserve"> en de SD-kaarthouder</w:t>
      </w:r>
      <w:r>
        <w:t xml:space="preserve">. </w:t>
      </w:r>
      <w:bookmarkStart w:id="18" w:name="_GoBack"/>
      <w:bookmarkEnd w:id="18"/>
    </w:p>
    <w:p w:rsidR="0067086A" w:rsidRPr="006C4AF8" w:rsidRDefault="007727CD" w:rsidP="002452CB">
      <w:pPr>
        <w:pStyle w:val="Kop3"/>
      </w:pPr>
      <w:bookmarkStart w:id="19" w:name="_Toc524615496"/>
      <w:bookmarkStart w:id="20" w:name="_Toc4097391"/>
      <w:bookmarkStart w:id="21" w:name="_Toc447098778"/>
      <w:r>
        <w:lastRenderedPageBreak/>
        <w:t xml:space="preserve">1.1.5 </w:t>
      </w:r>
      <w:r w:rsidR="0067086A" w:rsidRPr="006C4AF8">
        <w:t>Software</w:t>
      </w:r>
      <w:bookmarkEnd w:id="19"/>
      <w:bookmarkEnd w:id="20"/>
    </w:p>
    <w:p w:rsidR="0067086A" w:rsidRPr="006C4AF8" w:rsidRDefault="0067086A" w:rsidP="00A11F34"/>
    <w:p w:rsidR="007727CD" w:rsidRDefault="002452CB" w:rsidP="00A11F34">
      <w:r>
        <w:t xml:space="preserve">De </w:t>
      </w:r>
      <w:proofErr w:type="spellStart"/>
      <w:r>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2" w:name="_Toc524615497"/>
      <w:bookmarkStart w:id="23" w:name="_Toc4097392"/>
      <w:r>
        <w:t xml:space="preserve">1.1.6 </w:t>
      </w:r>
      <w:r w:rsidR="0067086A" w:rsidRPr="006C4AF8">
        <w:t>Gebruikers</w:t>
      </w:r>
      <w:bookmarkEnd w:id="21"/>
      <w:bookmarkEnd w:id="22"/>
      <w:bookmarkEnd w:id="23"/>
    </w:p>
    <w:p w:rsidR="0067086A" w:rsidRPr="006C4AF8" w:rsidRDefault="0067086A" w:rsidP="00A11F34"/>
    <w:p w:rsidR="002452CB" w:rsidRDefault="002452CB" w:rsidP="00A11F34">
      <w:r>
        <w:t xml:space="preserve">Zowel gebruikers als niet-gebruikers van de </w:t>
      </w:r>
      <w:proofErr w:type="spellStart"/>
      <w:r>
        <w:t>luchtkwaliteitmeter</w:t>
      </w:r>
      <w:proofErr w:type="spellEnd"/>
      <w:r>
        <w:t xml:space="preserve">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4" w:name="_Toc524615498"/>
      <w:bookmarkStart w:id="25" w:name="_Toc4097393"/>
      <w:r>
        <w:t xml:space="preserve">1.1.7 </w:t>
      </w:r>
      <w:r w:rsidR="0067086A" w:rsidRPr="006C4AF8">
        <w:t>Veiligheid</w:t>
      </w:r>
      <w:bookmarkEnd w:id="24"/>
      <w:bookmarkEnd w:id="25"/>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6" w:name="_Toc524615499"/>
      <w:bookmarkStart w:id="27" w:name="_Toc4097394"/>
      <w:bookmarkStart w:id="28" w:name="RANGE!A1:F15"/>
      <w:r>
        <w:lastRenderedPageBreak/>
        <w:t xml:space="preserve">1.2 </w:t>
      </w:r>
      <w:r w:rsidRPr="005D521F">
        <w:t>Detailontwerp</w:t>
      </w:r>
      <w:bookmarkEnd w:id="26"/>
      <w:bookmarkEnd w:id="27"/>
    </w:p>
    <w:p w:rsidR="007F410D" w:rsidRPr="006C4AF8" w:rsidRDefault="007F410D" w:rsidP="00A11F34">
      <w:bookmarkStart w:id="29" w:name="_Toc447098781"/>
    </w:p>
    <w:p w:rsidR="007F410D" w:rsidRPr="006C4AF8" w:rsidRDefault="007F410D" w:rsidP="0042102C">
      <w:pPr>
        <w:pStyle w:val="Kop3"/>
      </w:pPr>
      <w:bookmarkStart w:id="30" w:name="_Toc524615500"/>
      <w:bookmarkStart w:id="31" w:name="_Toc4097395"/>
      <w:r>
        <w:t xml:space="preserve">1.2.1 </w:t>
      </w:r>
      <w:r w:rsidRPr="006C4AF8">
        <w:t>Principewerking en principeschema (‘s)</w:t>
      </w:r>
      <w:bookmarkEnd w:id="30"/>
      <w:bookmarkEnd w:id="31"/>
    </w:p>
    <w:p w:rsidR="007F410D" w:rsidRDefault="007F410D" w:rsidP="00A11F34"/>
    <w:p w:rsidR="007F410D" w:rsidRDefault="00BC0F3C" w:rsidP="00A11F34">
      <w:r>
        <w:t>De werking van de luchtmeter begint bij de Arduino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hebben zodat de Arduino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2" w:name="_Toc524615503"/>
      <w:bookmarkStart w:id="33" w:name="_Toc4097396"/>
      <w:r>
        <w:lastRenderedPageBreak/>
        <w:t xml:space="preserve">1.2.2 </w:t>
      </w:r>
      <w:r w:rsidRPr="006C4AF8">
        <w:t>Hardware</w:t>
      </w:r>
      <w:bookmarkEnd w:id="32"/>
      <w:bookmarkEnd w:id="33"/>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F877F4"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F877F4"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F877F4"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F877F4"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F877F4" w:rsidRPr="006C4AF8" w:rsidTr="00F877F4">
        <w:trPr>
          <w:trHeight w:val="3178"/>
        </w:trPr>
        <w:tc>
          <w:tcPr>
            <w:tcW w:w="3353" w:type="dxa"/>
          </w:tcPr>
          <w:p w:rsidR="005B6CA1" w:rsidRDefault="005B6CA1" w:rsidP="00A11F34">
            <w:proofErr w:type="spellStart"/>
            <w:r>
              <w:t>Arduino</w:t>
            </w:r>
            <w:proofErr w:type="spellEnd"/>
            <w:r>
              <w:t xml:space="preserve"> </w:t>
            </w:r>
            <w:proofErr w:type="spellStart"/>
            <w:r>
              <w:t>Uno</w:t>
            </w:r>
            <w:proofErr w:type="spellEnd"/>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F877F4"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F877F4" w:rsidRDefault="00F877F4" w:rsidP="00A11F34">
            <w:pPr>
              <w:rPr>
                <w:noProof/>
                <w:lang w:val="nl-BE" w:eastAsia="nl-BE"/>
              </w:rPr>
            </w:pPr>
          </w:p>
          <w:p w:rsidR="00F877F4" w:rsidRDefault="00F877F4" w:rsidP="00A11F34">
            <w:pPr>
              <w:rPr>
                <w:noProof/>
                <w:lang w:val="nl-BE" w:eastAsia="nl-BE"/>
              </w:rPr>
            </w:pPr>
          </w:p>
          <w:p w:rsidR="00666C89" w:rsidRDefault="00455FD9" w:rsidP="00A11F34">
            <w:pPr>
              <w:rPr>
                <w:noProof/>
                <w:lang w:val="nl-BE" w:eastAsia="nl-BE"/>
              </w:rPr>
            </w:pPr>
            <w:r>
              <w:rPr>
                <w:rFonts w:ascii="Cambria" w:hAnsi="Cambr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75pt;width:123.75pt;height:100.5pt;z-index:251719168;mso-position-horizontal-relative:margin;mso-position-vertical-relative:margin">
                  <v:imagedata r:id="rId16" o:title=""/>
                  <w10:wrap type="square" anchorx="margin" anchory="margin"/>
                </v:shape>
                <o:OLEObject Type="Embed" ProgID="PBrush" ShapeID="_x0000_s1027" DrawAspect="Content" ObjectID="_1614711174" r:id="rId17"/>
              </w:object>
            </w:r>
          </w:p>
        </w:tc>
      </w:tr>
      <w:tr w:rsidR="00F877F4" w:rsidRPr="006C4AF8" w:rsidTr="00EE647C">
        <w:tc>
          <w:tcPr>
            <w:tcW w:w="3353" w:type="dxa"/>
          </w:tcPr>
          <w:p w:rsidR="00F877F4" w:rsidRDefault="00F877F4" w:rsidP="00A11F34">
            <w:proofErr w:type="spellStart"/>
            <w:proofErr w:type="gramStart"/>
            <w:r>
              <w:t>microSD</w:t>
            </w:r>
            <w:proofErr w:type="spellEnd"/>
            <w:proofErr w:type="gramEnd"/>
            <w:r>
              <w:t xml:space="preserve"> card adapter </w:t>
            </w:r>
            <w:proofErr w:type="spellStart"/>
            <w:r>
              <w:t>Catalex</w:t>
            </w:r>
            <w:proofErr w:type="spellEnd"/>
          </w:p>
        </w:tc>
        <w:tc>
          <w:tcPr>
            <w:tcW w:w="3320" w:type="dxa"/>
          </w:tcPr>
          <w:p w:rsidR="00F877F4" w:rsidRDefault="00F877F4" w:rsidP="00A11F34">
            <w:r>
              <w:t>Lokale opslag op een SD-kaart</w:t>
            </w:r>
          </w:p>
        </w:tc>
        <w:tc>
          <w:tcPr>
            <w:tcW w:w="3006" w:type="dxa"/>
          </w:tcPr>
          <w:p w:rsidR="00F877F4" w:rsidRDefault="00F877F4" w:rsidP="00A11F34">
            <w:r>
              <w:t xml:space="preserve">5V, </w:t>
            </w:r>
            <w:proofErr w:type="gramStart"/>
            <w:r>
              <w:t>SPI protocol</w:t>
            </w:r>
            <w:proofErr w:type="gramEnd"/>
          </w:p>
        </w:tc>
        <w:tc>
          <w:tcPr>
            <w:tcW w:w="4881" w:type="dxa"/>
          </w:tcPr>
          <w:p w:rsidR="00F877F4" w:rsidRDefault="00F877F4" w:rsidP="00A11F34">
            <w:pPr>
              <w:rPr>
                <w:rFonts w:ascii="Cambria" w:hAnsi="Cambria"/>
              </w:rPr>
            </w:pPr>
            <w:r>
              <w:rPr>
                <w:noProof/>
              </w:rPr>
              <w:drawing>
                <wp:anchor distT="0" distB="0" distL="114300" distR="114300" simplePos="0" relativeHeight="251717120" behindDoc="0" locked="0" layoutInCell="1" allowOverlap="1">
                  <wp:simplePos x="6934200" y="2628900"/>
                  <wp:positionH relativeFrom="margin">
                    <wp:align>center</wp:align>
                  </wp:positionH>
                  <wp:positionV relativeFrom="margin">
                    <wp:align>top</wp:align>
                  </wp:positionV>
                  <wp:extent cx="2247900" cy="1498600"/>
                  <wp:effectExtent l="0" t="0" r="0" b="6350"/>
                  <wp:wrapSquare wrapText="bothSides"/>
                  <wp:docPr id="47" name="Afbeelding 47" descr="Afbeeldingsresultaat voor sd card adapter cat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d card adapter cat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anchor>
              </w:drawing>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Het programma draait op Arduino</w:t>
      </w:r>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r w:rsidR="00EE647C">
        <w:rPr>
          <w:rFonts w:eastAsiaTheme="majorEastAsia" w:cstheme="majorBidi"/>
        </w:rPr>
        <w:t xml:space="preserve">Arduino.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9"/>
    </w:p>
    <w:p w:rsidR="007F410D" w:rsidRPr="006C4AF8" w:rsidRDefault="007F410D" w:rsidP="00A11F34"/>
    <w:p w:rsidR="007F410D" w:rsidRDefault="007F410D" w:rsidP="006B7A6A">
      <w:pPr>
        <w:pStyle w:val="Kop3"/>
      </w:pPr>
      <w:bookmarkStart w:id="34" w:name="_Toc524615505"/>
      <w:bookmarkStart w:id="35" w:name="_Toc4097397"/>
      <w:r>
        <w:t xml:space="preserve">1.2.3 </w:t>
      </w:r>
      <w:r w:rsidRPr="00D95CD1">
        <w:t>Dataverwerking</w:t>
      </w:r>
      <w:bookmarkEnd w:id="34"/>
      <w:bookmarkEnd w:id="35"/>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6" w:name="_Toc524615506"/>
      <w:bookmarkStart w:id="37" w:name="_Toc4097398"/>
      <w:r>
        <w:t xml:space="preserve">1.2.4 </w:t>
      </w:r>
      <w:r w:rsidRPr="006C4AF8">
        <w:t>Processturing</w:t>
      </w:r>
      <w:bookmarkEnd w:id="36"/>
      <w:bookmarkEnd w:id="37"/>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8" w:name="_Toc524615507"/>
      <w:bookmarkStart w:id="39" w:name="_Toc4097399"/>
      <w:r>
        <w:lastRenderedPageBreak/>
        <w:t xml:space="preserve">1.2.5 </w:t>
      </w:r>
      <w:r w:rsidRPr="006C4AF8">
        <w:t>Communicatie</w:t>
      </w:r>
      <w:bookmarkEnd w:id="38"/>
      <w:bookmarkEnd w:id="39"/>
    </w:p>
    <w:p w:rsidR="007F410D" w:rsidRDefault="007F410D" w:rsidP="00A11F34">
      <w:bookmarkStart w:id="40" w:name="_Toc524615508"/>
    </w:p>
    <w:p w:rsidR="009B164C"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E6E68" w:rsidRDefault="005A61B2" w:rsidP="00A11F34">
      <w:r>
        <w:t xml:space="preserve">Omdat de SIM900 mobiele data gebruikt voor het versturen van de data en ook een verbinding met een </w:t>
      </w:r>
      <w:r w:rsidR="009B164C">
        <w:t>gsm-mast</w:t>
      </w:r>
      <w:r>
        <w:t xml:space="preserve"> nodig heeft is er ook de mogelijkheid om data lokaal op te slagen. De gemeten data gaat dan door een SD-adapter naar een SD-kaart gestuurd worden en in een tekstdocument geplaatst worden. Na de metingen zal de gebruiker de SD-kaart </w:t>
      </w:r>
      <w:r w:rsidR="009B164C">
        <w:t>moeten verbinden met een computer om tenslotte het tekstbestand te uploaden naar de website.</w:t>
      </w:r>
    </w:p>
    <w:p w:rsidR="004218E7" w:rsidRDefault="004218E7" w:rsidP="00A11F34"/>
    <w:p w:rsidR="009B164C" w:rsidRDefault="009B164C" w:rsidP="00A11F34"/>
    <w:p w:rsidR="009B164C" w:rsidRDefault="009B164C" w:rsidP="00A11F34"/>
    <w:p w:rsidR="009B164C" w:rsidRDefault="009B164C" w:rsidP="00A11F34"/>
    <w:p w:rsidR="009B164C" w:rsidRDefault="009B164C" w:rsidP="00A11F34"/>
    <w:p w:rsidR="009B164C" w:rsidRPr="00D21EC7" w:rsidRDefault="009B164C" w:rsidP="00A11F34"/>
    <w:p w:rsidR="007F410D" w:rsidRPr="006C4AF8" w:rsidRDefault="007F410D" w:rsidP="004218E7">
      <w:pPr>
        <w:pStyle w:val="Kop3"/>
      </w:pPr>
      <w:bookmarkStart w:id="41" w:name="_Toc4097400"/>
      <w:r>
        <w:lastRenderedPageBreak/>
        <w:t xml:space="preserve">1.2.6 </w:t>
      </w:r>
      <w:r w:rsidRPr="006C4AF8">
        <w:t>Garanties en veiligheid</w:t>
      </w:r>
      <w:bookmarkEnd w:id="40"/>
      <w:bookmarkEnd w:id="41"/>
    </w:p>
    <w:bookmarkEnd w:id="28"/>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365592"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F877F4" w:rsidRPr="00F877F4" w:rsidRDefault="00F877F4" w:rsidP="00A11F34"/>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AB1806" w:rsidRDefault="00AB1806" w:rsidP="00F877F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AB1806">
      <w:pPr>
        <w:pStyle w:val="Kop3"/>
        <w:rPr>
          <w:lang w:val="nl-BE"/>
        </w:rPr>
      </w:pPr>
    </w:p>
    <w:p w:rsidR="009B164C" w:rsidRDefault="009B164C" w:rsidP="009B164C">
      <w:pPr>
        <w:rPr>
          <w:lang w:val="nl-BE"/>
        </w:rPr>
      </w:pPr>
    </w:p>
    <w:p w:rsidR="009B164C" w:rsidRDefault="009B164C" w:rsidP="009B164C">
      <w:pPr>
        <w:rPr>
          <w:lang w:val="nl-BE"/>
        </w:rPr>
      </w:pPr>
    </w:p>
    <w:p w:rsidR="00D95CD1" w:rsidRDefault="00D95CD1" w:rsidP="00AB1806">
      <w:pPr>
        <w:pStyle w:val="Kop3"/>
        <w:rPr>
          <w:lang w:val="nl-BE"/>
        </w:rPr>
      </w:pPr>
      <w:bookmarkStart w:id="42" w:name="_Toc4097401"/>
      <w:r>
        <w:rPr>
          <w:lang w:val="nl-BE"/>
        </w:rPr>
        <w:lastRenderedPageBreak/>
        <w:t>1.2.7 Software</w:t>
      </w:r>
      <w:bookmarkEnd w:id="42"/>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613794"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5D504B" w:rsidRPr="00613794" w:rsidRDefault="005D504B" w:rsidP="00613794">
                            <w:pPr>
                              <w:jc w:val="right"/>
                              <w:rPr>
                                <w:rStyle w:val="Subtieleverwijzing"/>
                              </w:rPr>
                            </w:pPr>
                            <w:r w:rsidRPr="00613794">
                              <w:rPr>
                                <w:rStyle w:val="Subtieleverwijzing"/>
                              </w:rPr>
                              <w:t xml:space="preserve">Foto </w:t>
                            </w:r>
                            <w:r w:rsidR="00417831">
                              <w:rPr>
                                <w:rStyle w:val="Subtieleverwijzin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QUJAIAACQ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Q5xE5C5QV2J1JL4sjmtL34yEBu0vznpa2YK7n3uwkjP9&#10;2RDnN+lsFnY8KrP5dUaKvbSUlxYwgqAK7jkbxbWP/2Js7I5mU6tI22slp5JpFSObp28Tdv1Sj16v&#10;n3v1DAAA//8DAFBLAwQUAAYACAAAACEALv6umN8AAAALAQAADwAAAGRycy9kb3ducmV2LnhtbEyP&#10;wU6DQBCG7ya+w2ZMvBi7WCoLyNCoiabX1j7AAFMgsruE3Rb69q4nPc7Ml3++v9guehAXnlxvDcLT&#10;KgLBprZNb1qE49fHYwrCeTINDdYwwpUdbMvbm4Lyxs5mz5eDb0UIMS4nhM77MZfS1R1rcis7sgm3&#10;k500+TBOrWwmmkO4HuQ6ihKpqTfhQ0cjv3dcfx/OGuG0mx+es7n69Ee13yRv1KvKXhHv75bXFxCe&#10;F/8Hw69+UIcyOFX2bBonBoQkVllAEeJUKRCByNI0bCqETazWIMtC/u9Q/gAAAP//AwBQSwECLQAU&#10;AAYACAAAACEAtoM4kv4AAADhAQAAEwAAAAAAAAAAAAAAAAAAAAAAW0NvbnRlbnRfVHlwZXNdLnht&#10;bFBLAQItABQABgAIAAAAIQA4/SH/1gAAAJQBAAALAAAAAAAAAAAAAAAAAC8BAABfcmVscy8ucmVs&#10;c1BLAQItABQABgAIAAAAIQDjsZQUJAIAACQEAAAOAAAAAAAAAAAAAAAAAC4CAABkcnMvZTJvRG9j&#10;LnhtbFBLAQItABQABgAIAAAAIQAu/q6Y3wAAAAsBAAAPAAAAAAAAAAAAAAAAAH4EAABkcnMvZG93&#10;bnJldi54bWxQSwUGAAAAAAQABADzAAAAigUAAAAA&#10;" stroked="f">
                <v:textbox>
                  <w:txbxContent>
                    <w:p w:rsidR="005D504B" w:rsidRPr="00613794" w:rsidRDefault="005D504B" w:rsidP="00613794">
                      <w:pPr>
                        <w:jc w:val="right"/>
                        <w:rPr>
                          <w:rStyle w:val="Subtieleverwijzing"/>
                        </w:rPr>
                      </w:pPr>
                      <w:r w:rsidRPr="00613794">
                        <w:rPr>
                          <w:rStyle w:val="Subtieleverwijzing"/>
                        </w:rPr>
                        <w:t xml:space="preserve">Foto </w:t>
                      </w:r>
                      <w:r w:rsidR="00417831">
                        <w:rPr>
                          <w:rStyle w:val="Subtieleverwijzing"/>
                        </w:rPr>
                        <w:t>1</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F877F4" w:rsidRDefault="00F877F4" w:rsidP="00A11F34">
      <w:pPr>
        <w:rPr>
          <w:lang w:val="nl-BE"/>
        </w:rPr>
      </w:pPr>
    </w:p>
    <w:p w:rsidR="00F877F4" w:rsidRDefault="00F877F4" w:rsidP="00A11F34">
      <w:pPr>
        <w:rPr>
          <w:lang w:val="nl-BE"/>
        </w:rPr>
      </w:pPr>
    </w:p>
    <w:p w:rsidR="00F877F4" w:rsidRDefault="00F877F4" w:rsidP="00A11F34">
      <w:pPr>
        <w:rPr>
          <w:lang w:val="nl-BE"/>
        </w:rPr>
      </w:pPr>
    </w:p>
    <w:p w:rsidR="005D521F" w:rsidRPr="00760584" w:rsidRDefault="005D521F" w:rsidP="00613794">
      <w:pPr>
        <w:pStyle w:val="Kop4"/>
        <w:rPr>
          <w:lang w:val="nl-BE"/>
        </w:rPr>
      </w:pPr>
      <w:r w:rsidRPr="00760584">
        <w:rPr>
          <w:lang w:val="nl-BE"/>
        </w:rPr>
        <w:lastRenderedPageBreak/>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5D504B" w:rsidRPr="00613794" w:rsidRDefault="005D504B">
                            <w:pPr>
                              <w:rPr>
                                <w:rStyle w:val="Subtieleverwijzing"/>
                              </w:rPr>
                            </w:pPr>
                            <w:r w:rsidRPr="00613794">
                              <w:rPr>
                                <w:rStyle w:val="Subtieleverwijzing"/>
                              </w:rPr>
                              <w:t xml:space="preserve">Foto </w:t>
                            </w:r>
                            <w:r w:rsidR="00417831">
                              <w:rPr>
                                <w:rStyle w:val="Subtieleverwijzing"/>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TuIgIAACEEAAAOAAAAZHJzL2Uyb0RvYy54bWysU81u2zAMvg/YOwi6L3a8JG2MOEWXLsOA&#10;7gdo9wC0LMdCZNGTlNjZ04+S0yzbbsN0EEiR/Eh+pFZ3Q6vZUVqn0BR8Okk5k0Zgpcyu4N+et29u&#10;OXMeTAUajSz4STp+t379atV3ucywQV1JywjEuLzvCt543+VJ4kQjW3AT7KQhY422BU+q3SWVhZ7Q&#10;W51kabpIerRVZ1FI5+j1YTTydcSvayn8l7p20jNdcKrNx9vGuwx3sl5BvrPQNUqcy4B/qKIFZSjp&#10;BeoBPLCDVX9BtUpYdFj7icA2wbpWQsYeqJtp+kc3Tw10MvZC5LjuQpP7f7Di8/GrZaoq+JwzAy2N&#10;6FnunT/CnmWBnb5zOTk9deTmh3c40JRjp657RLF3zOCmAbOT99Zi30ioqLppiEyuQkccF0DK/hNW&#10;lAYOHiPQUNs2UEdkMEKnKZ0uk5GDZ4IeF+lykZJFkOltdpNm85gB8pfgzjr/QWLLglBwS4OP4HB8&#10;dD4UA/mLS8jlUKtqq7SOit2VG23ZEWhJtvGc0X9z04b1BV/OKXeIMhji4/60ytMSa9UW/DYNJ4RD&#10;Hsh4b6ooe1B6lKkSbc7sBEJGavxQDnEMF9JLrE5El8VxZ+mPkdCg/cFZT/tacPf9AFZypj8aonw5&#10;nc3CgkdlNr/JSLHXlvLaAkYQVME9Z6O48fFTjI3d02hqFWkLMxwrOZdMexjZPP+ZsOjXevT69bPX&#10;P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c+Kk7iICAAAhBAAADgAAAAAAAAAAAAAAAAAuAgAAZHJzL2Uyb0RvYy54&#10;bWxQSwECLQAUAAYACAAAACEAU6yild8AAAALAQAADwAAAAAAAAAAAAAAAAB8BAAAZHJzL2Rvd25y&#10;ZXYueG1sUEsFBgAAAAAEAAQA8wAAAIgFAAAAAA==&#10;" stroked="f">
                <v:textbox>
                  <w:txbxContent>
                    <w:p w:rsidR="005D504B" w:rsidRPr="00613794" w:rsidRDefault="005D504B">
                      <w:pPr>
                        <w:rPr>
                          <w:rStyle w:val="Subtieleverwijzing"/>
                        </w:rPr>
                      </w:pPr>
                      <w:r w:rsidRPr="00613794">
                        <w:rPr>
                          <w:rStyle w:val="Subtieleverwijzing"/>
                        </w:rPr>
                        <w:t xml:space="preserve">Foto </w:t>
                      </w:r>
                      <w:r w:rsidR="00417831">
                        <w:rPr>
                          <w:rStyle w:val="Subtieleverwijzing"/>
                        </w:rPr>
                        <w:t>2</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r>
        <w:rPr>
          <w:lang w:val="nl-BE"/>
        </w:rPr>
        <w:t>b</w:t>
      </w:r>
      <w:r w:rsidR="007E6E68">
        <w:rPr>
          <w:lang w:val="nl-BE"/>
        </w:rPr>
        <w:t xml:space="preserve">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w:t>
      </w:r>
      <w:r w:rsidR="00417831">
        <w:rPr>
          <w:lang w:val="nl-BE"/>
        </w:rPr>
        <w:t>2</w:t>
      </w:r>
      <w:r>
        <w:rPr>
          <w:lang w:val="nl-BE"/>
        </w:rPr>
        <w:t xml:space="preserve">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FB1FA9" w:rsidRDefault="00612868" w:rsidP="00A11F34">
      <w:pPr>
        <w:rPr>
          <w:lang w:val="nl-BE"/>
        </w:rPr>
      </w:pPr>
      <w:r>
        <w:rPr>
          <w:lang w:val="nl-BE"/>
        </w:rPr>
        <w:t xml:space="preserve">Het grafische ontwerp van de site staat bij 2.1 Lay-out </w:t>
      </w:r>
      <w:r w:rsidR="00613794">
        <w:rPr>
          <w:lang w:val="nl-BE"/>
        </w:rPr>
        <w:t>w</w:t>
      </w:r>
      <w:r>
        <w:rPr>
          <w:lang w:val="nl-BE"/>
        </w:rPr>
        <w:t>ebsite.</w:t>
      </w:r>
    </w:p>
    <w:p w:rsidR="00FB1FA9" w:rsidRDefault="00FB1FA9" w:rsidP="00A11F34">
      <w:pPr>
        <w:rPr>
          <w:lang w:val="nl-BE"/>
        </w:rPr>
      </w:pPr>
    </w:p>
    <w:p w:rsidR="00FB1FA9" w:rsidRDefault="005E1411" w:rsidP="00FB1FA9">
      <w:pPr>
        <w:pStyle w:val="Kop4"/>
        <w:rPr>
          <w:lang w:val="nl-BE"/>
        </w:rPr>
      </w:pPr>
      <w:r>
        <w:rPr>
          <w:lang w:val="nl-BE"/>
        </w:rPr>
        <w:t xml:space="preserve">1.2.7.4 </w:t>
      </w:r>
      <w:r w:rsidR="00FB1FA9">
        <w:rPr>
          <w:lang w:val="nl-BE"/>
        </w:rPr>
        <w:t>Client side</w:t>
      </w:r>
    </w:p>
    <w:p w:rsidR="00FB1FA9" w:rsidRPr="00FB1FA9" w:rsidRDefault="00FB1FA9" w:rsidP="00FB1FA9">
      <w:pPr>
        <w:rPr>
          <w:lang w:val="nl-BE"/>
        </w:rPr>
      </w:pPr>
    </w:p>
    <w:p w:rsidR="00666C89" w:rsidRPr="005D521F" w:rsidRDefault="00FB1FA9" w:rsidP="00FB1FA9">
      <w:pPr>
        <w:rPr>
          <w:lang w:val="nl-BE"/>
        </w:rPr>
      </w:pPr>
      <w:r>
        <w:rPr>
          <w:lang w:val="nl-BE"/>
        </w:rPr>
        <w:t xml:space="preserve">De webpagina draait op de client Javascript. Dit is een programmeertaal waarmee we communicatie met de server en client kunnen voeren zonder de pagina te vernieuwen. Ook gebruiken we dit om de kaart te tekenen. Javascript kan in de html-file staan maar ook in een apart bestand. We steunen op verschillende functies die deze taal biedt, waaronder de Jquery, Ajax en </w:t>
      </w:r>
      <w:proofErr w:type="gramStart"/>
      <w:r>
        <w:rPr>
          <w:lang w:val="nl-BE"/>
        </w:rPr>
        <w:t>JSON onderdelen</w:t>
      </w:r>
      <w:proofErr w:type="gramEnd"/>
      <w:r w:rsidR="009C6B53">
        <w:rPr>
          <w:lang w:val="nl-BE"/>
        </w:rPr>
        <w:t xml:space="preserve">. Jquery en Ajax worden gebruikt om HTTP requests te sturen en te ontvangen. Deze worden meestal beantwoord met een response in </w:t>
      </w:r>
      <w:proofErr w:type="gramStart"/>
      <w:r w:rsidR="009C6B53">
        <w:rPr>
          <w:lang w:val="nl-BE"/>
        </w:rPr>
        <w:t>JSON formaat</w:t>
      </w:r>
      <w:proofErr w:type="gramEnd"/>
      <w:r w:rsidR="009C6B53">
        <w:rPr>
          <w:lang w:val="nl-BE"/>
        </w:rPr>
        <w:t>. JSON betekend Javascript Object Notation. Het is een manier om classes van bijvoorbeeld C# om te zetten naar een string. Dit gebeurt met een serializer. De inhoud van de class wordt eigenlijk gewoon omgezet naar een string. JSON word</w:t>
      </w:r>
      <w:r w:rsidR="00F877F4">
        <w:rPr>
          <w:lang w:val="nl-BE"/>
        </w:rPr>
        <w:t>t</w:t>
      </w:r>
      <w:r w:rsidR="009C6B53">
        <w:rPr>
          <w:lang w:val="nl-BE"/>
        </w:rPr>
        <w:t xml:space="preserve"> enorm veel gebruikt. In het geval van dit project zal een functie in de client side javascript worden gecalled. In deze functie sturen we een request naar de server via http. Deze kan beantwoord worden via een WebMethod of een API. Het antwoord bestaat uit een JSON-string met daarin de gemeten waardes van de user die de pagina opvraagt. </w:t>
      </w:r>
      <w:r w:rsidR="005E1411">
        <w:rPr>
          <w:lang w:val="nl-BE"/>
        </w:rPr>
        <w:t>De response word</w:t>
      </w:r>
      <w:r w:rsidR="00F877F4">
        <w:rPr>
          <w:lang w:val="nl-BE"/>
        </w:rPr>
        <w:t>t</w:t>
      </w:r>
      <w:r w:rsidR="005E1411">
        <w:rPr>
          <w:lang w:val="nl-BE"/>
        </w:rPr>
        <w:t xml:space="preserve"> doorgegeven aan de functie die de kaart zal renderen op het scherm van de user. </w:t>
      </w:r>
      <w:r w:rsidR="0065632E" w:rsidRPr="0065632E">
        <w:rPr>
          <w:lang w:val="nl-BE"/>
        </w:rPr>
        <w:br w:type="page"/>
      </w:r>
    </w:p>
    <w:p w:rsidR="0065632E" w:rsidRPr="00760584" w:rsidRDefault="007727CD" w:rsidP="00613794">
      <w:pPr>
        <w:pStyle w:val="Kop1"/>
      </w:pPr>
      <w:bookmarkStart w:id="43" w:name="_Toc4097402"/>
      <w:r w:rsidRPr="00760584">
        <w:lastRenderedPageBreak/>
        <w:t xml:space="preserve">2. </w:t>
      </w:r>
      <w:r w:rsidR="0065632E" w:rsidRPr="00760584">
        <w:t>Schema’s en tekeningen</w:t>
      </w:r>
      <w:bookmarkEnd w:id="43"/>
    </w:p>
    <w:p w:rsidR="007E6E68" w:rsidRDefault="007E6E68" w:rsidP="00A11F34">
      <w:pPr>
        <w:rPr>
          <w:lang w:val="nl-BE"/>
        </w:rPr>
      </w:pPr>
    </w:p>
    <w:p w:rsidR="007E6E68" w:rsidRDefault="007E6E68" w:rsidP="00613794">
      <w:pPr>
        <w:pStyle w:val="Kop2"/>
        <w:rPr>
          <w:lang w:val="nl-BE"/>
        </w:rPr>
      </w:pPr>
      <w:bookmarkStart w:id="44" w:name="_Toc4097403"/>
      <w:r>
        <w:rPr>
          <w:lang w:val="nl-BE"/>
        </w:rPr>
        <w:t>2.1 Lay-out website</w:t>
      </w:r>
      <w:bookmarkEnd w:id="44"/>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Default="00F877F4" w:rsidP="00F877F4">
      <w:pPr>
        <w:rPr>
          <w:lang w:val="nl-BE"/>
        </w:rPr>
      </w:pPr>
    </w:p>
    <w:p w:rsidR="00F877F4" w:rsidRPr="00F877F4" w:rsidRDefault="00F877F4" w:rsidP="00F877F4">
      <w:pPr>
        <w:rPr>
          <w:lang w:val="nl-BE"/>
        </w:rPr>
      </w:pPr>
    </w:p>
    <w:p w:rsidR="007E6E68" w:rsidRDefault="007E6E68" w:rsidP="00A11F34">
      <w:pPr>
        <w:rPr>
          <w:lang w:val="nl-BE"/>
        </w:rPr>
      </w:pPr>
    </w:p>
    <w:p w:rsidR="00C17B93" w:rsidRPr="00C17B93" w:rsidRDefault="00417831" w:rsidP="00A11F34">
      <w:pPr>
        <w:rPr>
          <w:lang w:val="nl-BE"/>
        </w:rPr>
      </w:pPr>
      <w:r w:rsidRPr="005E4563">
        <w:rPr>
          <w:noProof/>
          <w:lang w:val="nl-BE"/>
        </w:rPr>
        <mc:AlternateContent>
          <mc:Choice Requires="wps">
            <w:drawing>
              <wp:anchor distT="45720" distB="45720" distL="114300" distR="114300" simplePos="0" relativeHeight="251729408" behindDoc="0" locked="0" layoutInCell="1" allowOverlap="1" wp14:anchorId="01B97FD4" wp14:editId="4469A502">
                <wp:simplePos x="0" y="0"/>
                <wp:positionH relativeFrom="margin">
                  <wp:posOffset>4592320</wp:posOffset>
                </wp:positionH>
                <wp:positionV relativeFrom="paragraph">
                  <wp:posOffset>2797810</wp:posOffset>
                </wp:positionV>
                <wp:extent cx="657225" cy="371475"/>
                <wp:effectExtent l="0" t="0" r="9525" b="95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417831" w:rsidRPr="005E4563" w:rsidRDefault="00417831"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8" type="#_x0000_t202" style="position:absolute;margin-left:361.6pt;margin-top:220.3pt;width:51.75pt;height:29.2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vv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F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CQpbCt8AAAALAQAADwAAAGRycy9kb3ducmV2LnhtbEyP&#10;wU6DQBCG7ya+w2ZMvBi7FBEKsjRqoum1tQ8wsFMgsrOE3Rb69q4nPc7Ml3++v9wuZhAXmlxvWcF6&#10;FYEgbqzuuVVw/Pp43IBwHlnjYJkUXMnBtrq9KbHQduY9XQ6+FSGEXYEKOu/HQkrXdGTQrexIHG4n&#10;Oxn0YZxaqSecQ7gZZBxFqTTYc/jQ4UjvHTXfh7NRcNrND8/5XH/6Y7ZP0jfss9pelbq/W15fQHha&#10;/B8Mv/pBHargVNszaycGBVn8FAdUQZJEKYhAbOI0A1GHTZ6vQVal/N+h+gEAAP//AwBQSwECLQAU&#10;AAYACAAAACEAtoM4kv4AAADhAQAAEwAAAAAAAAAAAAAAAAAAAAAAW0NvbnRlbnRfVHlwZXNdLnht&#10;bFBLAQItABQABgAIAAAAIQA4/SH/1gAAAJQBAAALAAAAAAAAAAAAAAAAAC8BAABfcmVscy8ucmVs&#10;c1BLAQItABQABgAIAAAAIQC167vvJAIAACIEAAAOAAAAAAAAAAAAAAAAAC4CAABkcnMvZTJvRG9j&#10;LnhtbFBLAQItABQABgAIAAAAIQAJClsK3wAAAAsBAAAPAAAAAAAAAAAAAAAAAH4EAABkcnMvZG93&#10;bnJldi54bWxQSwUGAAAAAAQABADzAAAAigUAAAAA&#10;" stroked="f">
                <v:textbox>
                  <w:txbxContent>
                    <w:p w:rsidR="00417831" w:rsidRPr="005E4563" w:rsidRDefault="00417831" w:rsidP="00417831">
                      <w:pPr>
                        <w:rPr>
                          <w:rStyle w:val="Subtieleverwijzing"/>
                        </w:rPr>
                      </w:pPr>
                      <w:r>
                        <w:rPr>
                          <w:rStyle w:val="Subtieleverwijzing"/>
                        </w:rPr>
                        <w:t>figuur</w:t>
                      </w:r>
                      <w:r w:rsidRPr="005E4563">
                        <w:rPr>
                          <w:rStyle w:val="Subtieleverwijzing"/>
                        </w:rPr>
                        <w:t xml:space="preserve"> </w:t>
                      </w:r>
                      <w:r>
                        <w:rPr>
                          <w:rStyle w:val="Subtieleverwijzing"/>
                        </w:rPr>
                        <w:t>3</w:t>
                      </w:r>
                    </w:p>
                  </w:txbxContent>
                </v:textbox>
                <w10:wrap type="square" anchorx="margin"/>
              </v:shape>
            </w:pict>
          </mc:Fallback>
        </mc:AlternateContent>
      </w:r>
      <w:r w:rsidR="00F877F4">
        <w:rPr>
          <w:noProof/>
        </w:rPr>
        <w:drawing>
          <wp:anchor distT="0" distB="0" distL="114300" distR="114300" simplePos="0" relativeHeight="251723264" behindDoc="0" locked="0" layoutInCell="1" allowOverlap="1" wp14:anchorId="7FE5DDB7" wp14:editId="3077B11D">
            <wp:simplePos x="0" y="0"/>
            <wp:positionH relativeFrom="page">
              <wp:align>center</wp:align>
            </wp:positionH>
            <wp:positionV relativeFrom="margin">
              <wp:posOffset>2406650</wp:posOffset>
            </wp:positionV>
            <wp:extent cx="7209155" cy="5275580"/>
            <wp:effectExtent l="0" t="4762" r="6032" b="6033"/>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209155" cy="5275580"/>
                    </a:xfrm>
                    <a:prstGeom prst="rect">
                      <a:avLst/>
                    </a:prstGeom>
                    <a:noFill/>
                    <a:ln>
                      <a:noFill/>
                    </a:ln>
                  </pic:spPr>
                </pic:pic>
              </a:graphicData>
            </a:graphic>
          </wp:anchor>
        </w:drawing>
      </w:r>
      <w:r w:rsidR="005E4563">
        <w:rPr>
          <w:noProof/>
        </w:rPr>
        <w:t xml:space="preserve"> </w:t>
      </w:r>
      <w:r w:rsidR="007E6E68">
        <w:rPr>
          <w:lang w:val="nl-BE"/>
        </w:rPr>
        <w:br w:type="page"/>
      </w: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4D24E0" w:rsidP="00C54BB7">
      <w:pPr>
        <w:pStyle w:val="Kop2"/>
        <w:rPr>
          <w:lang w:val="nl-BE"/>
        </w:rPr>
      </w:pPr>
      <w:bookmarkStart w:id="45" w:name="_Toc4097404"/>
      <w:r>
        <w:rPr>
          <w:noProof/>
        </w:rPr>
        <w:drawing>
          <wp:anchor distT="0" distB="0" distL="114300" distR="114300" simplePos="0" relativeHeight="251725312" behindDoc="0" locked="0" layoutInCell="1" allowOverlap="1" wp14:anchorId="1EFBACD3" wp14:editId="3821D805">
            <wp:simplePos x="0" y="0"/>
            <wp:positionH relativeFrom="page">
              <wp:align>center</wp:align>
            </wp:positionH>
            <wp:positionV relativeFrom="margin">
              <wp:posOffset>2003425</wp:posOffset>
            </wp:positionV>
            <wp:extent cx="9034780" cy="4304030"/>
            <wp:effectExtent l="3175"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03478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F877F4" w:rsidP="00C54BB7">
      <w:pPr>
        <w:pStyle w:val="Kop2"/>
        <w:rPr>
          <w:lang w:val="nl-BE"/>
        </w:rPr>
      </w:pPr>
    </w:p>
    <w:p w:rsidR="00F877F4" w:rsidRDefault="00417831" w:rsidP="00C54BB7">
      <w:pPr>
        <w:pStyle w:val="Kop2"/>
        <w:rPr>
          <w:lang w:val="nl-BE"/>
        </w:rPr>
      </w:pPr>
      <w:r w:rsidRPr="005E4563">
        <w:rPr>
          <w:noProof/>
          <w:lang w:val="nl-BE"/>
        </w:rPr>
        <mc:AlternateContent>
          <mc:Choice Requires="wps">
            <w:drawing>
              <wp:anchor distT="45720" distB="45720" distL="114300" distR="114300" simplePos="0" relativeHeight="251727360" behindDoc="0" locked="0" layoutInCell="1" allowOverlap="1" wp14:anchorId="01B97FD4" wp14:editId="4469A502">
                <wp:simplePos x="0" y="0"/>
                <wp:positionH relativeFrom="margin">
                  <wp:posOffset>4171950</wp:posOffset>
                </wp:positionH>
                <wp:positionV relativeFrom="paragraph">
                  <wp:posOffset>36830</wp:posOffset>
                </wp:positionV>
                <wp:extent cx="657225" cy="371475"/>
                <wp:effectExtent l="0" t="0" r="9525" b="9525"/>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417831" w:rsidRPr="005E4563" w:rsidRDefault="00417831"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7FD4" id="_x0000_s1029" type="#_x0000_t202" style="position:absolute;margin-left:328.5pt;margin-top:2.9pt;width:51.75pt;height:29.2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E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CMwuG&#10;ZvQkdz4cYMemUZ6u9TllPbaUF/oP2NOYU6u+fUCx88ziugG7lXfOYddIqIjeJFZmF6UDjo8gZfcF&#10;K7oG9gETUF87E7UjNRih05iO59HIPjBBPxfzq+l0zpmg0Puryexqnm6A/KW4dT58kmhYNAruaPIJ&#10;HA4PPkQykL+kxLs8alVtlNbJcdtyrR07AG3JJn0n9N/StGVdwW/mxCNWWYz1aYGMCrTFWpmCX4/j&#10;F8shj2J8tFWyAyg92MRE25M6UZBBmtCXfZrDLNZG5UqsjiSXw2Fp6ZGR0aD7xVlHC1tw/3MPTnKm&#10;P1uS/GYym8UNT86M5CLHXUbKywhYQVAFD5wN5jqkVzE0dkejqVWS7ZXJiTItYlLz9Gjipl/6Kev1&#10;aa+eAQAA//8DAFBLAwQUAAYACAAAACEAPUOZBdwAAAAIAQAADwAAAGRycy9kb3ducmV2LnhtbEyP&#10;0U6DQBBF3038h82Y+GLsohZQZGnURONraz9gYKdAZGcJuy307x2f9HFyJveeW24WN6gTTaH3bOBu&#10;lYAibrztuTWw/3q/fQQVIrLFwTMZOFOATXV5UWJh/cxbOu1iqySEQ4EGuhjHQuvQdOQwrPxILOzg&#10;J4dRzqnVdsJZwt2g75Mk0w57loYOR3rrqPneHZ2Bw+d8kz7N9Ufc59t19op9XvuzMddXy8szqEhL&#10;/HuGX31Rh0qcan9kG9RgIEtz2RINpLJAeJ4lKahawPoBdFXq/wOqHwAAAP//AwBQSwECLQAUAAYA&#10;CAAAACEAtoM4kv4AAADhAQAAEwAAAAAAAAAAAAAAAAAAAAAAW0NvbnRlbnRfVHlwZXNdLnhtbFBL&#10;AQItABQABgAIAAAAIQA4/SH/1gAAAJQBAAALAAAAAAAAAAAAAAAAAC8BAABfcmVscy8ucmVsc1BL&#10;AQItABQABgAIAAAAIQDgFG/EJAIAACIEAAAOAAAAAAAAAAAAAAAAAC4CAABkcnMvZTJvRG9jLnht&#10;bFBLAQItABQABgAIAAAAIQA9Q5kF3AAAAAgBAAAPAAAAAAAAAAAAAAAAAH4EAABkcnMvZG93bnJl&#10;di54bWxQSwUGAAAAAAQABADzAAAAhwUAAAAA&#10;" stroked="f">
                <v:textbox>
                  <w:txbxContent>
                    <w:p w:rsidR="00417831" w:rsidRPr="005E4563" w:rsidRDefault="00417831" w:rsidP="00417831">
                      <w:pPr>
                        <w:rPr>
                          <w:rStyle w:val="Subtieleverwijzing"/>
                        </w:rPr>
                      </w:pPr>
                      <w:r>
                        <w:rPr>
                          <w:rStyle w:val="Subtieleverwijzing"/>
                        </w:rPr>
                        <w:t>figuur</w:t>
                      </w:r>
                      <w:r w:rsidRPr="005E4563">
                        <w:rPr>
                          <w:rStyle w:val="Subtieleverwijzing"/>
                        </w:rPr>
                        <w:t xml:space="preserve"> </w:t>
                      </w:r>
                      <w:r>
                        <w:rPr>
                          <w:rStyle w:val="Subtieleverwijzing"/>
                        </w:rPr>
                        <w:t>4</w:t>
                      </w:r>
                    </w:p>
                  </w:txbxContent>
                </v:textbox>
                <w10:wrap type="square" anchorx="margin"/>
              </v:shape>
            </w:pict>
          </mc:Fallback>
        </mc:AlternateContent>
      </w:r>
    </w:p>
    <w:p w:rsidR="004D24E0" w:rsidRDefault="004D24E0" w:rsidP="004D24E0">
      <w:pPr>
        <w:rPr>
          <w:lang w:val="nl-BE"/>
        </w:rPr>
      </w:pPr>
      <w:r>
        <w:rPr>
          <w:lang w:val="nl-BE"/>
        </w:rPr>
        <w:lastRenderedPageBreak/>
        <w:t>Op de grafische weergave van de website die u kan terugvinden op foto 3 en 4 kan deze opgedeeld worden in 5 delen. Namelijk de map die onder het logo is terug te vinden</w:t>
      </w:r>
      <w:r w:rsidR="005A61B2">
        <w:rPr>
          <w:lang w:val="nl-BE"/>
        </w:rPr>
        <w:t>.</w:t>
      </w:r>
      <w:r>
        <w:rPr>
          <w:lang w:val="nl-BE"/>
        </w:rPr>
        <w:t xml:space="preserve"> </w:t>
      </w:r>
      <w:r w:rsidR="005A61B2">
        <w:rPr>
          <w:lang w:val="nl-BE"/>
        </w:rPr>
        <w:t>O</w:t>
      </w:r>
      <w:r>
        <w:rPr>
          <w:lang w:val="nl-BE"/>
        </w:rPr>
        <w:t xml:space="preserve">nder de map staan grafieken van de CO2, temperatuur en vochtigheid in de functie van tijd. Bovenaan in de rechter kolom kan een al reeds geregistreerde gebruiker inloggen of een account aanmaken door op registreren te drukken. Daaronder staat een API van </w:t>
      </w:r>
      <w:proofErr w:type="spellStart"/>
      <w:r>
        <w:rPr>
          <w:lang w:val="nl-BE"/>
        </w:rPr>
        <w:t>aircheckr</w:t>
      </w:r>
      <w:proofErr w:type="spellEnd"/>
      <w:r>
        <w:rPr>
          <w:lang w:val="nl-BE"/>
        </w:rPr>
        <w:t>, hiermee kan de gebruiker de luchtinformatie van de ingegeven locatie bekijken. Onder de API kan er wanneer de gebruiker ingelogd is meetwaarden uploaden dat opgeslagen werden op de SD-kaart van het meetapparaat.</w:t>
      </w:r>
    </w:p>
    <w:p w:rsidR="004D24E0" w:rsidRDefault="004D24E0" w:rsidP="004D24E0">
      <w:pPr>
        <w:rPr>
          <w:lang w:val="nl-BE"/>
        </w:rPr>
      </w:pPr>
    </w:p>
    <w:p w:rsidR="004D24E0" w:rsidRDefault="004D24E0" w:rsidP="004D24E0">
      <w:pPr>
        <w:pStyle w:val="Kop2"/>
        <w:rPr>
          <w:lang w:val="nl-BE"/>
        </w:rPr>
      </w:pPr>
    </w:p>
    <w:p w:rsidR="004D24E0" w:rsidRDefault="004D24E0" w:rsidP="004D24E0">
      <w:pPr>
        <w:pStyle w:val="Kop2"/>
        <w:rPr>
          <w:lang w:val="nl-BE"/>
        </w:rPr>
      </w:pPr>
    </w:p>
    <w:p w:rsidR="004D24E0" w:rsidRDefault="004D24E0" w:rsidP="004D24E0">
      <w:pPr>
        <w:pStyle w:val="Kop2"/>
        <w:rPr>
          <w:lang w:val="nl-BE"/>
        </w:rPr>
      </w:pPr>
    </w:p>
    <w:p w:rsidR="004D24E0" w:rsidRDefault="004D24E0" w:rsidP="004D24E0">
      <w:pPr>
        <w:rPr>
          <w:lang w:val="nl-BE"/>
        </w:rPr>
      </w:pPr>
    </w:p>
    <w:p w:rsidR="00C54BB7" w:rsidRDefault="005A74B9" w:rsidP="004D24E0">
      <w:pPr>
        <w:pStyle w:val="Kop2"/>
        <w:rPr>
          <w:lang w:val="nl-BE"/>
        </w:rPr>
      </w:pPr>
      <w:bookmarkStart w:id="46" w:name="_Toc4097405"/>
      <w:r>
        <w:rPr>
          <w:lang w:val="nl-BE"/>
        </w:rPr>
        <w:lastRenderedPageBreak/>
        <w:t>2.</w:t>
      </w:r>
      <w:r w:rsidR="007E6E68">
        <w:rPr>
          <w:lang w:val="nl-BE"/>
        </w:rPr>
        <w:t>2</w:t>
      </w:r>
      <w:r>
        <w:rPr>
          <w:lang w:val="nl-BE"/>
        </w:rPr>
        <w:t xml:space="preserve"> </w:t>
      </w:r>
      <w:r w:rsidR="005D521F">
        <w:rPr>
          <w:lang w:val="nl-BE"/>
        </w:rPr>
        <w:t>Meettoestel</w:t>
      </w:r>
      <w:bookmarkEnd w:id="46"/>
    </w:p>
    <w:p w:rsidR="00C54BB7" w:rsidRDefault="00C54BB7" w:rsidP="00A42665">
      <w:pPr>
        <w:pStyle w:val="Kop2"/>
        <w:rPr>
          <w:lang w:val="nl-BE"/>
        </w:rPr>
      </w:pPr>
      <w:bookmarkStart w:id="47" w:name="_Toc4097406"/>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bookmarkEnd w:id="47"/>
    </w:p>
    <w:p w:rsidR="00D65B00" w:rsidRDefault="00D65B00"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724400</wp:posOffset>
                </wp:positionH>
                <wp:positionV relativeFrom="paragraph">
                  <wp:posOffset>395732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0" type="#_x0000_t202" style="position:absolute;margin-left:372pt;margin-top:311.6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seIw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PMJZxYM&#10;zehJ7nw4wI5Nozxd63PKemwpL/QfsKcxp1Z9+4Bi55nFdQN2K++cw66RUBG9SazMLkoHHB9Byu4L&#10;VnQN7AMmoL52JmpHajBCpzEdz6ORfWCCfl7NF9PpnDNBofeLyWwxTzdA/lLcOh8+STQsGgV3NPkE&#10;DocHHyIZyF9S4l0etao2SuvkuG251o4dgLZkk74T+m9p2rKu4Ddz4hGrLMb6tEBGBdpirUzBr8fx&#10;i+WQRzE+2irZAZQebGKi7UmdKMggTejLfphDrI3KlVgdSS6Hw9LSIyOjQfeLs44WtuD+5x6c5Ex/&#10;tiT5zWQ2ixuenBnJRY67jJSXEbCCoAoeOBvMdUivYmjsjkZTqyTbK5MTZVrEpObp0cRNv/RT1uvT&#10;Xj0DAAD//wMAUEsDBBQABgAIAAAAIQCs1NU/4AAAAAsBAAAPAAAAZHJzL2Rvd25yZXYueG1sTI9B&#10;T4NAEIXvJv6HzZh4MXYpUhaRpVETjdfW/oAFpkBkZwm7LfTfO57s8c17efO9YrvYQZxx8r0jDetV&#10;BAKpdk1PrYbD98djBsIHQ40ZHKGGC3rYlrc3hckbN9MOz/vQCi4hnxsNXQhjLqWvO7TGr9yIxN7R&#10;TdYEllMrm8nMXG4HGUdRKq3piT90ZsT3Duuf/clqOH7ND5vnufoMB7VL0jfTq8pdtL6/W15fQARc&#10;wn8Y/vAZHUpmqtyJGi8GDSpJeEvQkMZPMQhOZInagKj4kq0VyLKQ1xvKXwAAAP//AwBQSwECLQAU&#10;AAYACAAAACEAtoM4kv4AAADhAQAAEwAAAAAAAAAAAAAAAAAAAAAAW0NvbnRlbnRfVHlwZXNdLnht&#10;bFBLAQItABQABgAIAAAAIQA4/SH/1gAAAJQBAAALAAAAAAAAAAAAAAAAAC8BAABfcmVscy8ucmVs&#10;c1BLAQItABQABgAIAAAAIQDocgseIwIAACIEAAAOAAAAAAAAAAAAAAAAAC4CAABkcnMvZTJvRG9j&#10;LnhtbFBLAQItABQABgAIAAAAIQCs1NU/4AAAAAsBAAAPAAAAAAAAAAAAAAAAAH0EAABkcnMvZG93&#10;bnJldi54bWxQSwUGAAAAAAQABADzAAAAigUAAAAA&#10;" stroked="f">
                <v:textbox>
                  <w:txbxContent>
                    <w:p w:rsidR="005D504B" w:rsidRPr="005E4563" w:rsidRDefault="005D504B"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Op figuur 5 kan u het volledige schema van het meet toestel zien.</w:t>
      </w:r>
      <w:r w:rsidR="00D65B00">
        <w:rPr>
          <w:lang w:val="nl-BE"/>
        </w:rPr>
        <w:t xml:space="preserve"> </w:t>
      </w:r>
      <w:r w:rsidR="004D24E0">
        <w:rPr>
          <w:lang w:val="nl-BE"/>
        </w:rPr>
        <w:t>Verdere informatie over de verschillende sensoren en hoe deze werken kan u in hoofdstuk 3 vinden.</w:t>
      </w:r>
    </w:p>
    <w:p w:rsidR="00A42665" w:rsidRDefault="00A42665" w:rsidP="00A11F34">
      <w:pPr>
        <w:rPr>
          <w:lang w:val="nl-BE"/>
        </w:rPr>
      </w:pPr>
    </w:p>
    <w:p w:rsidR="004D24E0" w:rsidRDefault="004D24E0" w:rsidP="00A42665">
      <w:pPr>
        <w:pStyle w:val="Kop2"/>
        <w:rPr>
          <w:lang w:val="nl-BE"/>
        </w:rPr>
      </w:pPr>
    </w:p>
    <w:p w:rsidR="004D24E0" w:rsidRDefault="004D24E0" w:rsidP="00A42665">
      <w:pPr>
        <w:pStyle w:val="Kop2"/>
        <w:rPr>
          <w:lang w:val="nl-BE"/>
        </w:rPr>
      </w:pPr>
    </w:p>
    <w:p w:rsidR="004D24E0" w:rsidRDefault="004D24E0" w:rsidP="00A42665">
      <w:pPr>
        <w:pStyle w:val="Kop2"/>
        <w:rPr>
          <w:lang w:val="nl-BE"/>
        </w:rPr>
      </w:pPr>
    </w:p>
    <w:p w:rsidR="004D24E0" w:rsidRDefault="004D24E0" w:rsidP="00A42665">
      <w:pPr>
        <w:pStyle w:val="Kop2"/>
        <w:rPr>
          <w:lang w:val="nl-BE"/>
        </w:rPr>
      </w:pPr>
    </w:p>
    <w:p w:rsidR="004D24E0" w:rsidRDefault="004D24E0" w:rsidP="00A42665">
      <w:pPr>
        <w:pStyle w:val="Kop2"/>
        <w:rPr>
          <w:lang w:val="nl-BE"/>
        </w:rPr>
      </w:pPr>
    </w:p>
    <w:p w:rsidR="004D24E0" w:rsidRPr="004D24E0" w:rsidRDefault="004D24E0" w:rsidP="004D24E0">
      <w:pPr>
        <w:rPr>
          <w:lang w:val="nl-BE"/>
        </w:rPr>
      </w:pPr>
    </w:p>
    <w:p w:rsidR="00D95CD1" w:rsidRDefault="00A42665" w:rsidP="00A42665">
      <w:pPr>
        <w:pStyle w:val="Kop2"/>
        <w:rPr>
          <w:lang w:val="nl-BE"/>
        </w:rPr>
      </w:pPr>
      <w:bookmarkStart w:id="48" w:name="_Toc4097407"/>
      <w:r>
        <w:rPr>
          <w:lang w:val="nl-BE"/>
        </w:rPr>
        <w:lastRenderedPageBreak/>
        <w:t xml:space="preserve">2.3 </w:t>
      </w:r>
      <w:proofErr w:type="gramStart"/>
      <w:r>
        <w:rPr>
          <w:lang w:val="nl-BE"/>
        </w:rPr>
        <w:t>PCB</w:t>
      </w:r>
      <w:bookmarkEnd w:id="48"/>
      <w:proofErr w:type="gramEnd"/>
    </w:p>
    <w:p w:rsidR="00A42665" w:rsidRDefault="00A42665" w:rsidP="00A42665">
      <w:pPr>
        <w:rPr>
          <w:lang w:val="nl-BE"/>
        </w:rPr>
      </w:pPr>
    </w:p>
    <w:p w:rsidR="004D24E0" w:rsidRDefault="00A42665" w:rsidP="00A42665">
      <w:pPr>
        <w:rPr>
          <w:lang w:val="nl-BE"/>
        </w:rPr>
      </w:pPr>
      <w:r>
        <w:rPr>
          <w:lang w:val="nl-BE"/>
        </w:rPr>
        <w:t xml:space="preserve">De pcb is gebaseerd op een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bord. Dit maakt het makkelijk om het te </w:t>
      </w:r>
      <w:proofErr w:type="spellStart"/>
      <w:r>
        <w:rPr>
          <w:lang w:val="nl-BE"/>
        </w:rPr>
        <w:t>stacken</w:t>
      </w:r>
      <w:proofErr w:type="spellEnd"/>
      <w:r>
        <w:rPr>
          <w:lang w:val="nl-BE"/>
        </w:rPr>
        <w:t xml:space="preserve"> met onze microcontroller. Niet alle onderdelen staan op de pcb. Sommige gaan we verbinden met draden. We solderen uiteraard alle verbindingen. </w:t>
      </w:r>
      <w:r w:rsidR="004D24E0">
        <w:rPr>
          <w:lang w:val="nl-BE"/>
        </w:rPr>
        <w:t>De draden dat we zelf nog gaan verbinden gaan wikkelen om EMI-storingen te verminderen. Meer uitleg over EMC en EMI kan u terugvinden in 3.8 Elektromagnetische comptabiliteit.</w:t>
      </w:r>
    </w:p>
    <w:p w:rsidR="004D24E0" w:rsidRPr="004D24E0" w:rsidRDefault="004D24E0" w:rsidP="00A42665">
      <w:pPr>
        <w:rPr>
          <w:lang w:val="nl-BE"/>
        </w:rPr>
      </w:pPr>
    </w:p>
    <w:p w:rsidR="00A42665" w:rsidRDefault="00A42665" w:rsidP="00A42665">
      <w:pPr>
        <w:pStyle w:val="Bijschrift"/>
        <w:keepNext/>
      </w:pPr>
      <w:r>
        <w:t xml:space="preserve">Figuur </w:t>
      </w:r>
      <w:r w:rsidR="00012914">
        <w:t xml:space="preserve">6 – </w:t>
      </w:r>
      <w:proofErr w:type="gramStart"/>
      <w:r w:rsidR="00012914">
        <w:t>PCB</w:t>
      </w:r>
      <w:proofErr w:type="gramEnd"/>
      <w:r w:rsidR="00012914">
        <w:t xml:space="preserve"> </w:t>
      </w:r>
      <w:proofErr w:type="spellStart"/>
      <w:r w:rsidR="00012914">
        <w:t>desing</w:t>
      </w:r>
      <w:proofErr w:type="spellEnd"/>
      <w:r w:rsidR="00012914">
        <w:t xml:space="preserve"> in </w:t>
      </w:r>
      <w:proofErr w:type="spellStart"/>
      <w:r w:rsidR="00012914">
        <w:t>Eagle</w:t>
      </w:r>
      <w:proofErr w:type="spellEnd"/>
    </w:p>
    <w:p w:rsidR="00A42665" w:rsidRDefault="00A42665" w:rsidP="00A42665">
      <w:pPr>
        <w:rPr>
          <w:lang w:val="nl-BE"/>
        </w:rPr>
      </w:pPr>
      <w:r>
        <w:rPr>
          <w:noProof/>
        </w:rPr>
        <w:drawing>
          <wp:inline distT="0" distB="0" distL="0" distR="0" wp14:anchorId="1FCB19DF" wp14:editId="14B22A01">
            <wp:extent cx="4517429" cy="3267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429" cy="3267075"/>
                    </a:xfrm>
                    <a:prstGeom prst="rect">
                      <a:avLst/>
                    </a:prstGeom>
                  </pic:spPr>
                </pic:pic>
              </a:graphicData>
            </a:graphic>
          </wp:inline>
        </w:drawing>
      </w:r>
    </w:p>
    <w:p w:rsidR="00A42665" w:rsidRPr="00A42665" w:rsidRDefault="00A42665" w:rsidP="00A42665">
      <w:pPr>
        <w:rPr>
          <w:lang w:val="nl-BE"/>
        </w:rPr>
      </w:pPr>
      <w:r>
        <w:rPr>
          <w:lang w:val="nl-BE"/>
        </w:rPr>
        <w:t xml:space="preserve"> </w:t>
      </w: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9" w:name="_Toc4097408"/>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9"/>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31"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uLJAIAACI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PmUMwuG&#10;ZvQkdz4cYMemUZ6u9TllPbaUF/oP2NOYU6u+fUCx88ziugG7lXfOYddIqIjeJFZmF6UDjo8gZfcF&#10;K7oG9gETUF87E7UjNRih05iO59HIPjBBPxfzq+l0zpmg0Puryexqnm6A/KW4dT58kmhYNAruaPIJ&#10;HA4PPkQykL+kxLs8alVtlNbJcdtyrR07AG3JJn0n9N/StGVdwW/mxCNWWYz1aYGMCrTFWpmCX4/j&#10;F8shj2J8tFWyAyg92MRE25M6UZBBmtCXfZrDItZG5UqsjiSXw2Fp6ZGR0aD7xVlHC1tw/3MPTnKm&#10;P1uS/GYym8UNT86M5CLHXUbKywhYQVAFD5wN5jqkVzE0dkejqVWS7ZXJiTItYlLz9Gjipl/6Kev1&#10;aa+eAQ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Zr1riyQCAAAiBAAADgAAAAAAAAAAAAAAAAAuAgAAZHJzL2Uyb0Rv&#10;Yy54bWxQSwECLQAUAAYACAAAACEAPYALfeAAAAALAQAADwAAAAAAAAAAAAAAAAB+BAAAZHJzL2Rv&#10;d25yZXYueG1sUEsFBgAAAAAEAAQA8wAAAIsFAAAAAA==&#10;" stroked="f">
                <v:textbox>
                  <w:txbxContent>
                    <w:p w:rsidR="005D504B" w:rsidRPr="005E4563" w:rsidRDefault="005D504B"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50" w:name="_Toc4097409"/>
      <w:r w:rsidRPr="00760584">
        <w:lastRenderedPageBreak/>
        <w:t xml:space="preserve">3. </w:t>
      </w:r>
      <w:r w:rsidR="00D95CD1" w:rsidRPr="00760584">
        <w:t>Elektronica</w:t>
      </w:r>
      <w:bookmarkEnd w:id="50"/>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51" w:name="_Toc4097410"/>
      <w:r>
        <w:rPr>
          <w:lang w:val="nl-BE"/>
        </w:rPr>
        <w:t>3.1 DHT11</w:t>
      </w:r>
      <w:bookmarkEnd w:id="51"/>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Arduino zal eerst een aanvraag doen om data te krijgen, dit gebeurt door de DAT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4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S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HcSp4IgIAACIEAAAOAAAAAAAAAAAAAAAAAC4CAABkcnMvZTJvRG9jLnht&#10;bFBLAQItABQABgAIAAAAIQDnriIT3gAAAAsBAAAPAAAAAAAAAAAAAAAAAHwEAABkcnMvZG93bnJl&#10;di54bWxQSwUGAAAAAAQABADzAAAAhwUAAAAA&#10;" stroked="f">
                <v:textbox>
                  <w:txbxContent>
                    <w:p w:rsidR="005D504B" w:rsidRPr="005E4563" w:rsidRDefault="005D504B">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NIwIAACIEAAAOAAAAZHJzL2Uyb0RvYy54bWysU9tu2zAMfR+wfxD0vjjJkjY14hRdugwD&#10;ugvQ7gNoWY6FyKImKbGzry8lp2m2vQ3zg0Ca5NHhIbW87VvNDtJ5habgk9GYM2kEVspsC/7jafNu&#10;wZkPYCrQaGTBj9Lz29XbN8vO5nKKDepKOkYgxuedLXgTgs2zzItGtuBHaKWhYI2uhUCu22aVg47Q&#10;W51Nx+OrrENXWYdCek9/74cgXyX8upYifKtrLwPTBSduIZ0unWU8s9US8q0D2yhxogH/wKIFZejS&#10;M9Q9BGB7p/6CapVw6LEOI4FthnWthEw9UDeT8R/dPDZgZeqFxPH2LJP/f7Di6+G7Y6qi2U04M9DS&#10;jJ7kzocD7Ng0ytNZn1PWo6W80H/AnlJTq94+oNh5ZnDdgNnKO+ewayRURG8SK7OL0gHHR5Cy+4IV&#10;XQP7gAmor10btSM1GKHTmI7n0cg+MEE/r+bX0+mcM0Gh99eT2fU83QD5S7F1PnyS2LJoFNzR5BM4&#10;HB58iGQgf0mJd3nUqtoorZPjtuVaO3YA2pJN+k7ov6Vpw7qC38yJR6wyGOvTArUq0BZr1RZ8MY5f&#10;LIc8ivHRVMkOoPRgExNtTupEQQZpQl/2aQ6LWBuVK7E6klwOh6WlR0ZGg+4XZx0tbMH9zz04yZn+&#10;bEjym8lsFjc8OTOSixx3GSkvI2AEQRU8cDaY65BexdDYHY2mVkm2VyYnyrSISc3To4mbfumnrNen&#10;vXoGAAD//wMAUEsDBBQABgAIAAAAIQAgozGm3wAAAAsBAAAPAAAAZHJzL2Rvd25yZXYueG1sTI/B&#10;TsMwEETvSPyDtUhcEHVqaExCNhUggbi29AM2iZtExOsodpv07zEnOI5mNPOm2C52EGcz+d4xwnqV&#10;gDBcu6bnFuHw9X7/BMIH4oYGxwbhYjxsy+urgvLGzbwz531oRSxhnxNCF8KYS+nrzljyKzcajt7R&#10;TZZClFMrm4nmWG4HqZIklZZ6jgsdjeatM/X3/mQRjp/z3Sabq49w0LvH9JV6XbkL4u3N8vIMIpgl&#10;/IXhFz+iQxmZKnfixosBIU2z+CUgKL1WIGJCa7UBUSE8qEyDLAv5/0P5AwAA//8DAFBLAQItABQA&#10;BgAIAAAAIQC2gziS/gAAAOEBAAATAAAAAAAAAAAAAAAAAAAAAABbQ29udGVudF9UeXBlc10ueG1s&#10;UEsBAi0AFAAGAAgAAAAhADj9If/WAAAAlAEAAAsAAAAAAAAAAAAAAAAALwEAAF9yZWxzLy5yZWxz&#10;UEsBAi0AFAAGAAgAAAAhAEYpT40jAgAAIgQAAA4AAAAAAAAAAAAAAAAALgIAAGRycy9lMm9Eb2Mu&#10;eG1sUEsBAi0AFAAGAAgAAAAhACCjMabfAAAACwEAAA8AAAAAAAAAAAAAAAAAfQQAAGRycy9kb3du&#10;cmV2LnhtbFBLBQYAAAAABAAEAPMAAACJBQAAAAA=&#10;" stroked="f">
                <v:textbox>
                  <w:txbxContent>
                    <w:p w:rsidR="005D504B" w:rsidRPr="005E4563" w:rsidRDefault="005D504B"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XSIwIAACIEAAAOAAAAZHJzL2Uyb0RvYy54bWysU9tu2zAMfR+wfxD0vjjJkqYx4hRdugwD&#10;ugvQ7gNoWY6FSKInKbG7ry8lp2m2vQ3zg0Ca5NHhIbW66Y1mR+m8QlvwyWjMmbQCK2V3Bf/xuH13&#10;zZkPYCvQaGXBn6TnN+u3b1Zdm8spNqgr6RiBWJ93bcGbENo8y7xopAE/wlZaCtboDARy3S6rHHSE&#10;bnQ2HY+vsg5d1ToU0nv6ezcE+Trh17UU4VtdexmYLjhxC+l06Szjma1XkO8ctI0SJxrwDywMKEuX&#10;nqHuIAA7OPUXlFHCocc6jASaDOtaCZl6oG4m4z+6eWiglakXEse3Z5n8/4MVX4/fHVMVzW7BmQVD&#10;M3qUex+OsGfTKE/X+pyyHlrKC/0H7Ck1terbexR7zyxuGrA7eescdo2EiuhNYmV2UTrg+AhSdl+w&#10;omvgEDAB9bUzUTtSgxE6jenpPBrZBybo59V8MZ3OORMUer+YzBbzdAPkL8Wt8+GTRMOiUXBHk0/g&#10;cLz3IZKB/CUl3uVRq2qrtE6O25Ub7dgRaEu26Tuh/5amLesKvpwTj1hlMdanBTIq0BZrZQp+PY5f&#10;LIc8ivHRVskOoPRgExNtT+pEQQZpQl/2aQ7LWBuVK7F6IrkcDktLj4yMBt0vzjpa2IL7nwdwkjP9&#10;2ZLky8lsFjc8OTOSixx3GSkvI2AFQRU8cDaYm5BexdDYLY2mVkm2VyYnyrSISc3To4mbfumnrNen&#10;vX4G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DmvWXSIwIAACIEAAAOAAAAAAAAAAAAAAAAAC4CAABkcnMvZTJvRG9j&#10;LnhtbFBLAQItABQABgAIAAAAIQC6W+KE4AAAAAsBAAAPAAAAAAAAAAAAAAAAAH0EAABkcnMvZG93&#10;bnJldi54bWxQSwUGAAAAAAQABADzAAAAigUAAAAA&#10;" stroked="f">
                <v:textbox>
                  <w:txbxContent>
                    <w:p w:rsidR="005D504B" w:rsidRPr="005E4563" w:rsidRDefault="005D504B"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Uno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2" w:name="_Toc4097411"/>
      <w:r>
        <w:rPr>
          <w:lang w:val="nl-BE"/>
        </w:rPr>
        <w:lastRenderedPageBreak/>
        <w:t>3.2 BH1750</w:t>
      </w:r>
      <w:bookmarkEnd w:id="52"/>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Arduino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r w:rsidR="00AB124C">
        <w:t>Arduino</w:t>
      </w:r>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c9oUgZa&#10;mtGT3Dl/gB3Lgjx953LKeuwozw8fcKAxx1Zd94Bi55jBdQNmK++sxb6RUBG9NFQmF6UjjgsgZf8F&#10;K7oG9h4j0FDbNmhHajBCpzEdz6ORg2eCfl7NF1k250xQ6P0inS3m8QbIX4o76/wniS0LRsEtTT6C&#10;w+HB+UAG8peUcJdDraqN0jo6dluutWUHoC3ZxO+E/luaNqwv+M2ceIQqg6E+LlCrPG2xVm3Br6fh&#10;C+WQBzE+miraHpQebWKizUmdIMgojR/KIc4hjcVBuhKrI+llcdxaemVkNGh/cdbTxhbc/dyDlZzp&#10;z4Y0v0lns7Di0ZmRXuTYy0h5GQEjCKrgnrPRXPv4LMbO7mg2tYq6vTI5caZNjHKeXk1Y9Us/Zr2+&#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V/5V/iQCAAAjBAAADgAAAAAAAAAAAAAAAAAuAgAAZHJzL2Uyb0RvYy54&#10;bWxQSwECLQAUAAYACAAAACEA1hLant0AAAAIAQAADwAAAAAAAAAAAAAAAAB+BAAAZHJzL2Rvd25y&#10;ZXYueG1sUEsFBgAAAAAEAAQA8wAAAIgFAAAAAA==&#10;" stroked="f">
                <v:textbox>
                  <w:txbxContent>
                    <w:p w:rsidR="005D504B" w:rsidRPr="005E4563" w:rsidRDefault="005D504B"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PQJAIAACMEAAAOAAAAZHJzL2Uyb0RvYy54bWysU9tu2zAMfR+wfxD0vjj2krYx4hRdugwD&#10;ugvQ7gNoWY6FyKInKbGzry8lp2m2vQ3zg0Ca5NHhIbW8HVrNDtI6habg6WTKmTQCK2W2Bf/xtHl3&#10;w5nzYCrQaGTBj9Lx29XbN8u+y2WGDepKWkYgxuV9V/DG+y5PEica2YKbYCcNBWu0LXhy7TapLPSE&#10;3uokm06vkh5t1VkU0jn6ez8G+Sri17UU/ltdO+mZLjhx8/G08SzDmayWkG8tdI0SJxrwDyxaUIYu&#10;PUPdgwe2t+ovqFYJiw5rPxHYJljXSsjYA3WTTv/o5rGBTsZeSBzXnWVy/w9WfD18t0xVBc8WnBlo&#10;aUZPcuf8AXYsC/L0ncsp67GjPD98wIHGHFt13QOKnWMG1w2YrbyzFvtGQkX00lCZXJSOOC6AlP0X&#10;rOga2HuMQENt26AdqcEIncZ0PI9GDp4J+nk1v86yOWeCQu+v09n1PN4A+UtxZ53/JLFlwSi4pclH&#10;cDg8OB/IQP6SEu5yqFW1UVpHx27LtbbsALQlm/id0H9L04b1BV/MiUeoMhjq4wK1ytMWa9UW/GYa&#10;vlAOeRDjo6mi7UHp0SYm2pzUCYKM0vihHOIc0qhdkK7E6kh6WRy3ll4ZGQ3aX5z1tLEFdz/3YCVn&#10;+rMhzRfpbBZWPDoz0oscexkpLyNgBEEV3HM2mmsfn8XY2R3NplZRt1cmJ860iVHO06sJq37px6zX&#10;t716Bg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K0ss9AkAgAAIwQAAA4AAAAAAAAAAAAAAAAALgIAAGRycy9lMm9Eb2Mu&#10;eG1sUEsBAi0AFAAGAAgAAAAhALyDe+veAAAACwEAAA8AAAAAAAAAAAAAAAAAfgQAAGRycy9kb3du&#10;cmV2LnhtbFBLBQYAAAAABAAEAPMAAACJBQAAAAA=&#10;" stroked="f">
                <v:textbox>
                  <w:txbxContent>
                    <w:p w:rsidR="005D504B" w:rsidRPr="005E4563" w:rsidRDefault="005D504B"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Om er zeker van te zijn dat de sensor door Arduino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eze waarde is onder het maximaal vermogen van de Arduino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PkJAIAACMEAAAOAAAAZHJzL2Uyb0RvYy54bWysU9tu2zAMfR+wfxD0vjh2k6Y14hRdugwD&#10;ugvQ7gNoWY6FyKInKbGzry8lp1m2vQ3zg0Ca5NHhIbW8G1rNDtI6habg6WTKmTQCK2W2Bf/+vHl3&#10;w5nzYCrQaGTBj9Lxu9XbN8u+y2WGDepKWkYgxuV9V/DG+y5PEica2YKbYCcNBWu0LXhy7TapLPSE&#10;3uokm06vkx5t1VkU0jn6+zAG+Sri17UU/mtdO+mZLjhx8/G08SzDmayWkG8tdI0SJxrwDyxaUIYu&#10;PUM9gAe2t+ovqFYJiw5rPxHYJljXSsjYA3WTTv/o5qmBTsZeSBzXnWVy/w9WfDl8s0xVBb/KODPQ&#10;0oye5c75A+xYFuTpO5dT1lNHeX54jwONObbqukcUO8cMrhswW3lvLfaNhIropaEyuSgdcVwAKfvP&#10;WNE1sPcYgYbatkE7UoMROo3peB6NHDwT9PN6vsiyOWeCQleLdLaYxxsgfy3urPMfJbYsGAW3NPkI&#10;DodH5wMZyF9Twl0Otao2Suvo2G251pYdgLZkE78T+m9p2rC+4Ldz4hGqDIb6uECt8rTFWrUFv5mG&#10;L5RDHsT4YKpoe1B6tImJNid1giCjNH4ohziH9Kx6idWR9LI4bi29MjIatD8562ljC+5+7MFKzvQn&#10;Q5rfprNZWPHozEgvcuxlpLyMgBEEVXDP2WiufXwWY2f3NJtaRd3CEEcmJ860iVHO06sJq37px6xf&#10;b3v1Ag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OU0D5CQCAAAjBAAADgAAAAAAAAAAAAAAAAAuAgAAZHJzL2Uyb0RvYy54&#10;bWxQSwECLQAUAAYACAAAACEA9omZIN0AAAAIAQAADwAAAAAAAAAAAAAAAAB+BAAAZHJzL2Rvd25y&#10;ZXYueG1sUEsFBgAAAAAEAAQA8wAAAIgFAAAAAA==&#10;" stroked="f">
                <v:textbox>
                  <w:txbxContent>
                    <w:p w:rsidR="005D504B" w:rsidRPr="005E4563" w:rsidRDefault="005D504B"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Arduino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3" w:name="_Toc4097412"/>
      <w:r>
        <w:rPr>
          <w:lang w:val="nl-BE"/>
        </w:rPr>
        <w:lastRenderedPageBreak/>
        <w:t>3.3 NEO-6M</w:t>
      </w:r>
      <w:bookmarkEnd w:id="53"/>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w:t>
      </w:r>
      <w:proofErr w:type="spellStart"/>
      <w:r w:rsidR="00440745">
        <w:rPr>
          <w:lang w:val="nl-BE"/>
        </w:rPr>
        <w:t>Arduino</w:t>
      </w:r>
      <w:proofErr w:type="spellEnd"/>
      <w:r w:rsidR="00440745">
        <w:rPr>
          <w:lang w:val="nl-BE"/>
        </w:rPr>
        <w:t>.</w:t>
      </w:r>
      <w:r w:rsidR="00615F6B">
        <w:rPr>
          <w:lang w:val="nl-BE"/>
        </w:rPr>
        <w:t xml:space="preserve"> Er zal met de gps ook snelheid gemeten worden om te bepalen hoe snel metingen uitgevoerd worden. Hiermee wordt ook de tijd achterhaald van wanneer een meting werd uitgevoerd.</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5D504B" w:rsidRPr="005E4563" w:rsidRDefault="005D504B"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8"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XYJAIAACMEAAAOAAAAZHJzL2Uyb0RvYy54bWysU9tu2zAMfR+wfxD0vthJk16MOEWXLsOA&#10;7gK0+wBGlmMhsqhJSuzs60vJSRZ0b8P8IIgmeXR4SM7v+1azvXReoSn5eJRzJo3ASplNyX++rD7c&#10;cuYDmAo0Glnyg/T8fvH+3byzhZxgg7qSjhGI8UVnS96EYIss86KRLfgRWmnIWaNrIZDpNlnloCP0&#10;VmeTPL/OOnSVdSik9/T3cXDyRcKvaynC97r2MjBdcuIW0unSuY5ntphDsXFgGyWONOAfWLSgDD16&#10;hnqEAGzn1F9QrRIOPdZhJLDNsK6VkKkGqmacv6nmuQErUy0kjrdnmfz/gxXf9j8cU1XJr244M9BS&#10;j17k1oc9bNkkytNZX1DUs6W40H/EntqcSvX2CcXWM4PLBsxGPjiHXSOhInrjmJldpA44PoKsu69Y&#10;0TOwC5iA+tq1UTtSgxE6telwbo3sAxP083p2M5nMOBPkmuZ5Pkuty6A4JVvnw2eJLYuXkjvqfAKH&#10;/ZMPkQwUp5D4lketqpXSOhlus15qx/ZAU7JKX+L/Jkwb1pX8bkY8YpbBmJ8GqFWBplirtuS3RC4/&#10;zlUU45OpUkgApYc7MdHmqE4UZJAm9Os+9WF8dVJ9jdWB9HI4TC1tGV0adL8562hiS+5/7cBJzvQX&#10;Q5rfjafTOOLJmJJeZLhLz/rSA0YQVMkDZ8N1GdJaDJU9UG9qlXSLTRyYHDnTJCY5j1sTR/3STlF/&#10;dnvxCgAA//8DAFBLAwQUAAYACAAAACEAdrDSjt4AAAALAQAADwAAAGRycy9kb3ducmV2LnhtbEyP&#10;wU7DMBBE70j8g7VIXBB1ErV1CHEqQAJxbekHOPE2iYjXUew26d+znOC4M0+zM+VucYO44BR6TxrS&#10;VQICqfG2p1bD8ev9MQcRoiFrBk+o4YoBdtXtTWkK62fa4+UQW8EhFAqjoYtxLKQMTYfOhJUfkdg7&#10;+cmZyOfUSjuZmcPdILMk2UpneuIPnRnxrcPm+3B2Gk6f88Pmaa4/4lHt19tX06vaX7W+v1tenkFE&#10;XOIfDL/1uTpU3Kn2Z7JBDBqUyjeMspGmGQgm8jzjdTUrap2BrEr5f0P1AwAA//8DAFBLAQItABQA&#10;BgAIAAAAIQC2gziS/gAAAOEBAAATAAAAAAAAAAAAAAAAAAAAAABbQ29udGVudF9UeXBlc10ueG1s&#10;UEsBAi0AFAAGAAgAAAAhADj9If/WAAAAlAEAAAsAAAAAAAAAAAAAAAAALwEAAF9yZWxzLy5yZWxz&#10;UEsBAi0AFAAGAAgAAAAhANxDVdgkAgAAIwQAAA4AAAAAAAAAAAAAAAAALgIAAGRycy9lMm9Eb2Mu&#10;eG1sUEsBAi0AFAAGAAgAAAAhAHaw0o7eAAAACwEAAA8AAAAAAAAAAAAAAAAAfgQAAGRycy9kb3du&#10;cmV2LnhtbFBLBQYAAAAABAAEAPMAAACJBQAAAAA=&#10;" stroked="f">
                <v:textbox>
                  <w:txbxContent>
                    <w:p w:rsidR="005D504B" w:rsidRPr="005E4563" w:rsidRDefault="005D504B"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9"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kJQ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zGJxlK7E6kh6ORy2ll4ZGQ26n5x1tLEF9z/24CRn&#10;+pMlzW8ns1lc8eTMSC9y3GWkvIyAFQRV8MDZYK5DehZDZ/c0m1ol3V6ZnDjTJiY5T68mrvqln7Je&#10;3/bqFwAAAP//AwBQSwMEFAAGAAgAAAAhAPKVHKreAAAACgEAAA8AAABkcnMvZG93bnJldi54bWxM&#10;j0FOwzAQRfdI3MEaJDaIOpC0MSFOBUggti09wCR2k4h4HMVuk96eYQXL0Xz9/165XdwgznYKvScN&#10;D6sEhKXGm55aDYev93sFIkQkg4Mnq+FiA2yr66sSC+Nn2tnzPraCSygUqKGLcSykDE1nHYaVHy3x&#10;7+gnh5HPqZVmwpnL3SAfk2QjHfbECx2O9q2zzff+5DQcP+e79dNcf8RDvss2r9jntb9ofXuzvDyD&#10;iHaJf2H4xWd0qJip9icyQQwacpWwS9SgMlbggFLpGkTNySxNQVal/K9Q/QAAAP//AwBQSwECLQAU&#10;AAYACAAAACEAtoM4kv4AAADhAQAAEwAAAAAAAAAAAAAAAAAAAAAAW0NvbnRlbnRfVHlwZXNdLnht&#10;bFBLAQItABQABgAIAAAAIQA4/SH/1gAAAJQBAAALAAAAAAAAAAAAAAAAAC8BAABfcmVscy8ucmVs&#10;c1BLAQItABQABgAIAAAAIQACDWCkJQIAACMEAAAOAAAAAAAAAAAAAAAAAC4CAABkcnMvZTJvRG9j&#10;LnhtbFBLAQItABQABgAIAAAAIQDylRyq3gAAAAoBAAAPAAAAAAAAAAAAAAAAAH8EAABkcnMvZG93&#10;bnJldi54bWxQSwUGAAAAAAQABADzAAAAigUAAAAA&#10;" stroked="f">
                <v:textbox>
                  <w:txbxContent>
                    <w:p w:rsidR="005D504B" w:rsidRPr="005E4563" w:rsidRDefault="005D504B"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ierdoor kunnen we concluderen dat de gps door de Arduino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aKJA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pfi1vnwUaJh0Si4o8kn&#10;cDg8+hDJQP6SEu/yqFW1UVonx23LtXbsALQlm/Sd0H9L05Z1BV/MiUesshjr0wIZFWiLtTIFvx3H&#10;L5ZDHsX4YKtkB1B6sImJtid1oiCDNKEv+zSHSeosSldidSS9HA5bS6+MjAbdT8462tiC+x97cJIz&#10;/cmS5ovJbBZXPDkz0oscdxkpLyNgBUEVPHA2mOuQnsXQ2T3NplZJt1cmJ860iUnO06uJq37pp6zX&#10;t736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D434aKJAIAACMEAAAOAAAAAAAAAAAAAAAAAC4CAABkcnMvZTJvRG9j&#10;LnhtbFBLAQItABQABgAIAAAAIQAXMzXD3wAAAAsBAAAPAAAAAAAAAAAAAAAAAH4EAABkcnMvZG93&#10;bnJldi54bWxQSwUGAAAAAAQABADzAAAAigUAAAAA&#10;" stroked="f">
                <v:textbox>
                  <w:txbxContent>
                    <w:p w:rsidR="005D504B" w:rsidRPr="005E4563" w:rsidRDefault="005D504B"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Bij het schrijven van de code is het ook handig om te weten wat er reeds ingesteld is in de GPS</w:t>
      </w:r>
      <w:r w:rsidR="00C83693">
        <w:rPr>
          <w:lang w:val="nl-BE"/>
        </w:rPr>
        <w:t>-</w:t>
      </w:r>
      <w:r>
        <w:rPr>
          <w:lang w:val="nl-BE"/>
        </w:rPr>
        <w:t>module.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r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BnJY8HQ&#10;jJ7kzocD7Ng0ytO1Pqesx5byQv8BexpzatW3Dyh2nllcN2C38s457BoJFdGbxMrsonTA8RGk7L5g&#10;RdfAPmAC6mtnonakBiN04nE8j0b2gQn6uZhfTadzzgSF3l9NZlfzdAPkL8Wt8+GTRMOiUXBHk0/g&#10;cHjwIZKB/CUl3uVRq2qjtE6O25Zr7dgBaEs26Tuh/5amLesKfjMnHrHKYqxPC2RUoC3WyhT8ehy/&#10;WA55FOOjrZIdQOnBJibantSJggzShL7s0xwmi1gcpSuxOpJeDoetpVdGRoPuF2cdbWzB/c89OMmZ&#10;/mxJ85vJLM4wJGdGepHjLiPlZQSsIKiCB84Gcx3Ssxg6u6PZ1Crp9srkxJk2Mcl5ejVx1S/9lPX6&#10;tlfP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P7E5ayQCAAAjBAAADgAAAAAAAAAAAAAAAAAuAgAAZHJzL2Uyb0Rv&#10;Yy54bWxQSwECLQAUAAYACAAAACEAdvg6SOAAAAALAQAADwAAAAAAAAAAAAAAAAB+BAAAZHJzL2Rv&#10;d25yZXYueG1sUEsFBgAAAAAEAAQA8wAAAIsFAAAAAA==&#10;" stroked="f">
                <v:textbox>
                  <w:txbxContent>
                    <w:p w:rsidR="005D504B" w:rsidRPr="005E4563" w:rsidRDefault="005D504B"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GPS</w:t>
      </w:r>
      <w:r w:rsidR="00C83693">
        <w:rPr>
          <w:lang w:val="nl-BE"/>
        </w:rPr>
        <w:t>-</w:t>
      </w:r>
      <w:r>
        <w:rPr>
          <w:lang w:val="nl-BE"/>
        </w:rPr>
        <w:t xml:space="preserve">modul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4" w:name="_Toc4097413"/>
      <w:r>
        <w:rPr>
          <w:lang w:val="nl-BE"/>
        </w:rPr>
        <w:lastRenderedPageBreak/>
        <w:t>3.4 SIM900</w:t>
      </w:r>
      <w:bookmarkEnd w:id="54"/>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r w:rsidR="00383DEF">
        <w:rPr>
          <w:lang w:val="nl-BE"/>
        </w:rPr>
        <w:t>A</w:t>
      </w:r>
      <w:r w:rsidR="00593F69">
        <w:rPr>
          <w:lang w:val="nl-BE"/>
        </w:rPr>
        <w:t xml:space="preserve">rduino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proofErr w:type="gramStart"/>
      <w:r w:rsidR="00383DEF">
        <w:t>RX</w:t>
      </w:r>
      <w:r w:rsidR="00D22566">
        <w:t xml:space="preserve"> poort</w:t>
      </w:r>
      <w:proofErr w:type="gramEnd"/>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GSM</w:t>
      </w:r>
      <w:r w:rsidR="00383DEF">
        <w:rPr>
          <w:lang w:val="nl-BE"/>
        </w:rPr>
        <w:t>-</w:t>
      </w:r>
      <w:r w:rsidR="00F815BF">
        <w:rPr>
          <w:lang w:val="nl-BE"/>
        </w:rPr>
        <w:t>masten van de provider gemaakt kan worden. Wanneer we een verbinding met een GSM</w:t>
      </w:r>
      <w:r w:rsidR="00383DEF">
        <w:rPr>
          <w:lang w:val="nl-BE"/>
        </w:rPr>
        <w:t>-</w:t>
      </w:r>
      <w:r w:rsidR="00F815BF">
        <w:rPr>
          <w:lang w:val="nl-BE"/>
        </w:rPr>
        <w:t>mast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9FJQIAACMEAAAOAAAAZHJzL2Uyb0RvYy54bWysU9tu2zAMfR+wfxD0vjjOkqY14hRdugwD&#10;ugvQ7gMYWY6FSKInKbGzry8lp2m2vQ3zg0Ca5NHhIbW47Y1mB+m8QlvyfDTmTFqBlbLbkv94Wr+7&#10;5swHsBVotLLkR+n57fLtm0XXFnKCDepKOkYg1hddW/ImhLbIMi8aacCPsJWWgjU6A4Fct80qBx2h&#10;G51NxuOrrENXtQ6F9J7+3g9Bvkz4dS1F+FbXXgamS07cQjpdOjfxzJYLKLYO2kaJEw34BxYGlKVL&#10;z1D3EIDtnfoLyijh0GMdRgJNhnWthEw9UDf5+I9uHhtoZeqFxPHtWSb//2DF18N3x1RV8mnOmQVD&#10;M3qSOx8OsGOTKE/X+oKyHlvKC/0H7GnMqVXfPqDYeWZx1YDdyjvnsGskVEQvj5XZRemA4yPIpvuC&#10;FV0D+4AJqK+didqRGozQaUzH82hkH5ign1ez+WQy40xQ6P08n85n6QYoXopb58MniYZFo+SOJp/A&#10;4fDgQyQDxUtKvMujVtVaaZ0ct92stGMHoC1Zp++E/luatqwr+c2MeMQqi7E+LZBRgbZYK1Py63H8&#10;YjkUUYyPtkp2AKUHm5hoe1InCjJIE/pNn+aQz2NxlG6D1ZH0cjhsLb0yMhp0vzjraGNL7n/uwUnO&#10;9GdLmt/k02lc8eRMSS9y3GVkcxkBKwiq5IGzwVyF9CyGzu5oNrVKur0yOXGmTUxynl5NXPVLP2W9&#10;vu3l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MVj30UlAgAAIwQAAA4AAAAAAAAAAAAAAAAALgIAAGRycy9lMm9E&#10;b2MueG1sUEsBAi0AFAAGAAgAAAAhAHitDUTgAAAACwEAAA8AAAAAAAAAAAAAAAAAfwQAAGRycy9k&#10;b3ducmV2LnhtbFBLBQYAAAAABAAEAPMAAACMBQAAAAA=&#10;" stroked="f">
                <v:textbox>
                  <w:txbxContent>
                    <w:p w:rsidR="005D504B" w:rsidRPr="005E4563" w:rsidRDefault="005D504B"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proofErr w:type="gramStart"/>
      <w:r w:rsidR="00B622C4">
        <w:rPr>
          <w:lang w:val="nl-BE"/>
        </w:rPr>
        <w:t>van :</w:t>
      </w:r>
      <w:proofErr w:type="gramEnd"/>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2HJQIAACMEAAAOAAAAZHJzL2Uyb0RvYy54bWysU9tu2zAMfR+wfxD0vjj2kjY14hRdugwD&#10;ugvQ7gNoWY6FyKInKbGzry8lp2m2vQ3zg0Ca5NHhIbW8HVrNDtI6habg6WTKmTQCK2W2Bf/xtHm3&#10;4Mx5MBVoNLLgR+n47ertm2Xf5TLDBnUlLSMQ4/K+K3jjfZcniRONbMFNsJOGgjXaFjy5dptUFnpC&#10;b3WSTadXSY+26iwK6Rz9vR+DfBXx61oK/62unfRMF5y4+XjaeJbhTFZLyLcWukaJEw34BxYtKEOX&#10;nqHuwQPbW/UXVKuERYe1nwhsE6xrJWTsgbpJp39089hAJ2MvJI7rzjK5/wcrvh6+W6aqgs8yzgy0&#10;NKMnuXP+ADuWBXn6zuWU9dhRnh8+4EBjjq267gHFzjGD6wbMVt5Zi30joSJ6aahMLkpHHBdAyv4L&#10;VnQN7D1GoKG2bdCO1GCETmM6nkcjB88E/byaX2fZnDNBoffX6ex6Hm+A/KW4s85/ktiyYBTc0uQj&#10;OBwenA9kIH9JCXc51KraKK2jY7flWlt2ANqSTfxO6L+lacP6gt/MiUeoMhjq4wK1ytMWa9UWfDEN&#10;XyiHPIjx0VTR9qD0aBMTbU7qBEFGafxQDnEO6SIUB+lKrI6kl8Vxa+mVkdGg/cVZTxtbcPdzD1Zy&#10;pj8b0vwmnc3CikdnRnqRYy8j5WUEjCCognvORnPt47MYO7uj2dQq6vbK5MSZNjHKeXo1YdUv/Zj1&#10;+rZXzwAAAP//AwBQSwMEFAAGAAgAAAAhAN41x+ffAAAACwEAAA8AAABkcnMvZG93bnJldi54bWxM&#10;j9FOg0AQRd9N/IfNmPhi7GIRFpGlURONr639gAWmQGRnCbst9O+dPtXHyZzce26xWewgTjj53pGG&#10;p1UEAql2TU+thv3P52MGwgdDjRkcoYYzetiUtzeFyRs30xZPu9AKDiGfGw1dCGMupa87tMav3IjE&#10;v4ObrAl8Tq1sJjNzuB3kOopSaU1P3NCZET86rH93R6vh8D0/JC9z9RX2avucvpteVe6s9f3d8vYK&#10;IuASrjBc9FkdSnaq3JEaLwYNSq0TRjUkKolBMJGplNdVGtI4zkCWhfy/ofwDAAD//wMAUEsBAi0A&#10;FAAGAAgAAAAhALaDOJL+AAAA4QEAABMAAAAAAAAAAAAAAAAAAAAAAFtDb250ZW50X1R5cGVzXS54&#10;bWxQSwECLQAUAAYACAAAACEAOP0h/9YAAACUAQAACwAAAAAAAAAAAAAAAAAvAQAAX3JlbHMvLnJl&#10;bHNQSwECLQAUAAYACAAAACEAlWAdhyUCAAAjBAAADgAAAAAAAAAAAAAAAAAuAgAAZHJzL2Uyb0Rv&#10;Yy54bWxQSwECLQAUAAYACAAAACEA3jXH598AAAALAQAADwAAAAAAAAAAAAAAAAB/BAAAZHJzL2Rv&#10;d25yZXYueG1sUEsFBgAAAAAEAAQA8wAAAIsFAAAAAA==&#10;" stroked="f">
                <v:textbox>
                  <w:txbxContent>
                    <w:p w:rsidR="005D504B" w:rsidRPr="005E4563" w:rsidRDefault="005D504B"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proofErr w:type="gramStart"/>
      <w:r>
        <w:rPr>
          <w:lang w:val="nl-BE"/>
        </w:rPr>
        <w:t>AA batterijen</w:t>
      </w:r>
      <w:proofErr w:type="gramEnd"/>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5" w:name="_Toc4097414"/>
      <w:r>
        <w:rPr>
          <w:lang w:val="nl-BE"/>
        </w:rPr>
        <w:lastRenderedPageBreak/>
        <w:t>3.5 CCS 811</w:t>
      </w:r>
      <w:bookmarkEnd w:id="55"/>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5D504B" w:rsidRPr="005E4563" w:rsidRDefault="005D504B"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4"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XaJAIAACMEAAAOAAAAZHJzL2Uyb0RvYy54bWysU1+P2jAMf5+07xDlfRQ6GEdFOd24MU26&#10;/ZHu9gFMmtKIJO6SQMs+/ZyU49j2Ni0PkR3bP9s/O8vb3mh2lM4rtCWfjMacSSuwUnZX8u9Pmzc3&#10;nPkAtgKNVpb8JD2/Xb1+tezaQubYoK6kYwRifdG1JW9CaIss86KRBvwIW2nJWKMzEEh1u6xy0BG6&#10;0Vk+Hr/LOnRV61BI7+n1fjDyVcKvaynC17r2MjBdcqotpNulexvvbLWEYuegbZQ4lwH/UIUBZSnp&#10;BeoeArCDU39BGSUceqzDSKDJsK6VkKkH6mYy/qObxwZamXohcnx7ocn/P1jx5fjNMVWVfPqWMwuG&#10;ZvQk9z4cYc/ySE/X+oK8HlvyC/177GnMqVXfPqDYe2Zx3YDdyTvnsGskVFTeJEZmV6EDjo8g2+4z&#10;VpQGDgETUF87E7kjNhih05hOl9HIPjBBj/NZPp3POBNkyheznOSYAYrn4Nb58FGiYVEouaPJJ3A4&#10;PvgwuD67xFwetao2SuukuN12rR07Am3JJp0z+m9u2rKu5JR8lpAtxniChsKoQFuslSn5zTieGA5F&#10;JOODrZIcQOlBpqK1PbMTCRmoCf22T3OYLGJwpG6L1Yn4cjhsLf0yEhp0PznraGNL7n8cwEnO9CdL&#10;nC8m02lc8aRMZ/OcFHdt2V5bwAqCKnngbBDXIX2LWLfFO5pNrRJvL5Wca6ZNTMyff01c9Ws9eb38&#10;7dUvAA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FsMtdokAgAAIwQAAA4AAAAAAAAAAAAAAAAALgIAAGRycy9lMm9Eb2Mu&#10;eG1sUEsBAi0AFAAGAAgAAAAhANg50B7eAAAACwEAAA8AAAAAAAAAAAAAAAAAfgQAAGRycy9kb3du&#10;cmV2LnhtbFBLBQYAAAAABAAEAPMAAACJBQAAAAA=&#10;" stroked="f">
                <v:textbox>
                  <w:txbxContent>
                    <w:p w:rsidR="005D504B" w:rsidRPr="005E4563" w:rsidRDefault="005D504B"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Arduino </w:t>
      </w:r>
      <w:r w:rsidR="00383DEF">
        <w:rPr>
          <w:lang w:val="nl-BE"/>
        </w:rPr>
        <w:t>U</w:t>
      </w:r>
      <w:r w:rsidR="00340BF6">
        <w:rPr>
          <w:lang w:val="nl-BE"/>
        </w:rPr>
        <w:t>no.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r w:rsidR="00612868">
        <w:rPr>
          <w:lang w:val="nl-BE"/>
        </w:rPr>
        <w:t>Uno</w:t>
      </w:r>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5"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JfJAIAACMEAAAOAAAAZHJzL2Uyb0RvYy54bWysU9tu2zAMfR+wfxD0vjjxnKY14hRdugwD&#10;ugvQ7gNoWY6FyKInKbGzry8lp2m2vQ3zg0Ca5NHhIbW8HVrNDtI6habgs8mUM2kEVspsC/7jafPu&#10;mjPnwVSg0ciCH6Xjt6u3b5Z9l8sUG9SVtIxAjMv7ruCN912eJE40sgU3wU4aCtZoW/Dk2m1SWegJ&#10;vdVJOp1eJT3aqrMopHP0934M8lXEr2sp/Le6dtIzXXDi5uNp41mGM1ktId9a6BolTjTgH1i0oAxd&#10;eoa6Bw9sb9VfUK0SFh3WfiKwTbCulZCxB+pmNv2jm8cGOhl7IXFcd5bJ/T9Y8fXw3TJVFTzLODPQ&#10;0oye5M75A+xYGuTpO5dT1mNHeX74gAONObbqugcUO8cMrhswW3lnLfaNhIrozUJlclE64rgAUvZf&#10;sKJrYO8xAg21bYN2pAYjdBrT8TwaOXgm6OfVfJGmc84Ehd4vZtliHm+A/KW4s85/ktiyYBTc0uQj&#10;OBwenA9kIH9JCXc51KraKK2jY7flWlt2ANqSTfxO6L+lacP6gt/MiUeoMhjq4wK1ytMWa9UW/Hoa&#10;vlAOeRDjo6mi7UHp0SYm2pzUCYKM0vihHOIc0lgcpCuxOpJeFsetpVdGRoP2F2c9bWzB3c89WMmZ&#10;/mxI85tZloUVj05GepFjLyPlZQSMIKiCe85Gc+3jsxg7u6PZ1Crq9srkxJk2Mcp5ejVh1S/9mPX6&#10;tlfPAAAA//8DAFBLAwQUAAYACAAAACEAMI+oI90AAAAIAQAADwAAAGRycy9kb3ducmV2LnhtbEyP&#10;QU7DMBBF90jcwRokNog6VEndhjgVVAKxbekBJvE0iYjtKHab9PYdVrAcvdH/7xfb2fbiQmPovNPw&#10;skhAkKu96Vyj4fj98bwGESI6g713pOFKAbbl/V2BufGT29PlEBvBIS7kqKGNccilDHVLFsPCD+SY&#10;nfxoMfI5NtKMOHG47eUySVbSYue4ocWBdi3VP4ez1XD6mp6yzVR9xqPap6t37FTlr1o/PsxvryAi&#10;zfHvGX71WR1Kdqr82Zkgeg0qTXlLZLAEwXydqgxEpSHbKJBlIf8PKG8AAAD//wMAUEsBAi0AFAAG&#10;AAgAAAAhALaDOJL+AAAA4QEAABMAAAAAAAAAAAAAAAAAAAAAAFtDb250ZW50X1R5cGVzXS54bWxQ&#10;SwECLQAUAAYACAAAACEAOP0h/9YAAACUAQAACwAAAAAAAAAAAAAAAAAvAQAAX3JlbHMvLnJlbHNQ&#10;SwECLQAUAAYACAAAACEA4/RyXyQCAAAjBAAADgAAAAAAAAAAAAAAAAAuAgAAZHJzL2Uyb0RvYy54&#10;bWxQSwECLQAUAAYACAAAACEAMI+oI90AAAAIAQAADwAAAAAAAAAAAAAAAAB+BAAAZHJzL2Rvd25y&#10;ZXYueG1sUEsFBgAAAAAEAAQA8wAAAIgFAAAAAA==&#10;" stroked="f">
                <v:textbox>
                  <w:txbxContent>
                    <w:p w:rsidR="005D504B" w:rsidRPr="005E4563" w:rsidRDefault="005D504B"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Uno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6" w:name="_Toc4097415"/>
      <w:r>
        <w:rPr>
          <w:lang w:val="nl-BE"/>
        </w:rPr>
        <w:lastRenderedPageBreak/>
        <w:t xml:space="preserve">3.6 </w:t>
      </w:r>
      <w:proofErr w:type="spellStart"/>
      <w:r>
        <w:rPr>
          <w:lang w:val="nl-BE"/>
        </w:rPr>
        <w:t>MicroSD</w:t>
      </w:r>
      <w:proofErr w:type="spellEnd"/>
      <w:r>
        <w:rPr>
          <w:lang w:val="nl-BE"/>
        </w:rPr>
        <w:t xml:space="preserve"> card adapter</w:t>
      </w:r>
      <w:bookmarkEnd w:id="56"/>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Arduino maar heeft voor de </w:t>
      </w:r>
      <w:r w:rsidR="00745505">
        <w:rPr>
          <w:lang w:val="nl-BE"/>
        </w:rPr>
        <w:t xml:space="preserve">SD-kaart enkel 3,3V nodig, dit vanwege een spanningsregulator geïntegreerd op het board. Communicatie met de Arduino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De master (de Arduino)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r</w:t>
      </w:r>
      <w:proofErr w:type="spellEnd"/>
      <w:r w:rsidR="000D0F12">
        <w:rPr>
          <w:lang w:val="nl-BE"/>
        </w:rPr>
        <w:t xml:space="preserve"> output) pinnen gebruikt. Dit betekend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6"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kPJA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DOalAVD&#10;M3qSOx8OsGPTKE/X+pyyHlvKC/0H7GnMqVXfPqDYeWZx3YDdyjvnsGskVERvEiuzi9IBx0eQsvuC&#10;FV0D+4AJqK+didqRGozQaUzH82hkH5ign1fzxXQ650xQ6P1iMlvM0w2QvxS3zodPEg2LRsEdTT6B&#10;w+HBh0gG8peUeJdHraqN0jo5bluutWMHoC3ZpO+E/luatqwr+M2ceMQqi7E+LZBRgbZYK1Pw63H8&#10;YjnkUYyPtkp2AKUHm5hoe1InCjJIE/qyT3OYJu2idCVWR9LL4bC19MrIaND94qyjjS24/7kHJznT&#10;ny1pfjOZzeKKJ2dGepHjLiPlZQSsIKiCB84Gcx3Ssxg6u6PZ1Crp9srkxJk2Mcl5ejVx1S/9lPX6&#10;tlfPAAAA//8DAFBLAwQUAAYACAAAACEAjvVVfdwAAAAHAQAADwAAAGRycy9kb3ducmV2LnhtbEyP&#10;wU7DMBBE70j8g7VIXBC1C01L0jgVIIG4tvQDNvE2iRqvo9ht0r/HPdHbjmY08zbfTLYTZxp861jD&#10;fKZAEFfOtFxr2P9+Pb+B8AHZYOeYNFzIw6a4v8sxM27kLZ13oRaxhH2GGpoQ+kxKXzVk0c9cTxy9&#10;gxsshiiHWpoBx1huO/mi1FJabDkuNNjTZ0PVcXeyGg4/41OSjuV32K+2i+UHtqvSXbR+fJje1yAC&#10;TeE/DFf8iA5FZCrdiY0XnYb4SNCQzlMQV1e9JiDKeCRqAbLI5S1/8QcAAP//AwBQSwECLQAUAAYA&#10;CAAAACEAtoM4kv4AAADhAQAAEwAAAAAAAAAAAAAAAAAAAAAAW0NvbnRlbnRfVHlwZXNdLnhtbFBL&#10;AQItABQABgAIAAAAIQA4/SH/1gAAAJQBAAALAAAAAAAAAAAAAAAAAC8BAABfcmVscy8ucmVsc1BL&#10;AQItABQABgAIAAAAIQAW7SkPJAIAACMEAAAOAAAAAAAAAAAAAAAAAC4CAABkcnMvZTJvRG9jLnht&#10;bFBLAQItABQABgAIAAAAIQCO9VV93AAAAAcBAAAPAAAAAAAAAAAAAAAAAH4EAABkcnMvZG93bnJl&#10;di54bWxQSwUGAAAAAAQABADzAAAAhwUAAAAA&#10;" stroked="f">
                <v:textbox>
                  <w:txbxContent>
                    <w:p w:rsidR="005D504B" w:rsidRPr="005E4563" w:rsidRDefault="005D504B"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Op figuur 21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7"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7JAIAACMEAAAOAAAAZHJzL2Uyb0RvYy54bWysU9tu2zAMfR+wfxD0vjhJk6Y14hRdugwD&#10;ugvQ7gNoWY6FSKInKbGzry8lp1m2vQ3zg0Ca5NHhIbW8641mB+m8QlvwyWjMmbQCK2W3Bf/+vHl3&#10;w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L6bTOWeCQleLyWwxTzdA/lrcOh8+SjQsGgV3NPkE&#10;DodHHyIZyF9T4l0etao2SuvkuG251o4dgLZkk74T+m9p2rKu4Ldz4hGrLMb6tEBGBdpirUzBb8bx&#10;i+WQRzE+2CrZAZQebGKi7UmdKMggTejLPs1hela9xOpIejkctpZeGRkNup+cdbSxBfc/9uAkZ/qT&#10;Jc1vJ7NZXPHkzEgvctxlpLyMgBUEVfDA2WCuQ3oWQ2f3NJtaJd3iEAcmJ860iUnO06uJq37pp6xf&#10;b3v1AgAA//8DAFBLAwQUAAYACAAAACEAbxZUXt8AAAALAQAADwAAAGRycy9kb3ducmV2LnhtbEyP&#10;zU7DMBCE70i8g7VIXBC1g/LXEKcCJBDXlj7AJtkmEfE6it0mfXvMCY6jGc18U+5WM4oLzW6wrCHa&#10;KBDEjW0H7jQcv94fcxDOI7c4WiYNV3Kwq25vSixau/CeLgffiVDCrkANvfdTIaVrejLoNnYiDt7J&#10;zgZ9kHMn2xmXUG5G+aRUKg0OHBZ6nOitp+b7cDYaTp/LQ7Jd6g9/zPZx+opDVtur1vd368szCE+r&#10;/wvDL35Ahyow1fbMrROjhkzl4YvXkMR5DCIk8ihKQNQaUpVuQVal/P+h+gEAAP//AwBQSwECLQAU&#10;AAYACAAAACEAtoM4kv4AAADhAQAAEwAAAAAAAAAAAAAAAAAAAAAAW0NvbnRlbnRfVHlwZXNdLnht&#10;bFBLAQItABQABgAIAAAAIQA4/SH/1gAAAJQBAAALAAAAAAAAAAAAAAAAAC8BAABfcmVscy8ucmVs&#10;c1BLAQItABQABgAIAAAAIQCCjJk7JAIAACMEAAAOAAAAAAAAAAAAAAAAAC4CAABkcnMvZTJvRG9j&#10;LnhtbFBLAQItABQABgAIAAAAIQBvFlRe3wAAAAsBAAAPAAAAAAAAAAAAAAAAAH4EAABkcnMvZG93&#10;bnJldi54bWxQSwUGAAAAAAQABADzAAAAigUAAAAA&#10;" stroked="f">
                <v:textbox>
                  <w:txbxContent>
                    <w:p w:rsidR="005D504B" w:rsidRPr="005E4563" w:rsidRDefault="005D504B"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Op figuur 22 kan u in schematische weergave zien hoe we de SD-card adapter aangesloten hebben aan de Arduino Uno.</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7" w:name="_Toc4097416"/>
      <w:r>
        <w:rPr>
          <w:lang w:val="nl-BE"/>
        </w:rPr>
        <w:lastRenderedPageBreak/>
        <w:t>3.</w:t>
      </w:r>
      <w:r w:rsidR="00F76DBA">
        <w:rPr>
          <w:lang w:val="nl-BE"/>
        </w:rPr>
        <w:t>7</w:t>
      </w:r>
      <w:r>
        <w:rPr>
          <w:lang w:val="nl-BE"/>
        </w:rPr>
        <w:t xml:space="preserve"> Arduino</w:t>
      </w:r>
      <w:r w:rsidR="007D574C">
        <w:rPr>
          <w:lang w:val="nl-BE"/>
        </w:rPr>
        <w:t xml:space="preserve"> </w:t>
      </w:r>
      <w:r w:rsidR="00D95CD1">
        <w:rPr>
          <w:lang w:val="nl-BE"/>
        </w:rPr>
        <w:t>Uno</w:t>
      </w:r>
      <w:bookmarkEnd w:id="57"/>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5254625</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8" type="#_x0000_t202" style="position:absolute;margin-left:413.7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hG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LM5ZxYM&#10;zehZ7nw4wI5Nozxd63PKemopL/Tvsacxp1Z9+4hi55nFdQN2K++dw66RUBG9SazMLkoHHB9Byu4z&#10;VnQN7AMmoL52JmpHajBCpzEdz6ORfWCCfl7PF9MpMRQUulpMZot5ugHyl+LW+fBRomHRKLijySdw&#10;ODz6EMlA/pIS7/KoVbVRWifHbcu1duwAtCWb9J3Qf0vTlnUFv50Tj1hlMdanBTIq0BZrZQp+M45f&#10;LIc8ivHBVskOoPRgExNtT+pEQQZpQl/2aQ7Tq1gcpSuxOpJeDoetpVdGRoPuJ2cdbWzB/Y89OMmZ&#10;/mRJ89vJbBZXPDkz0oscdxkpLyNgBUEVPHA2mOuQnsXQ2T3NplZJt1cmJ860iUnO06uJq37pp6zX&#10;t736BQAA//8DAFBLAwQUAAYACAAAACEApdZDld0AAAAHAQAADwAAAGRycy9kb3ducmV2LnhtbEyP&#10;QU+DQBSE7yb+h81r4sXYpSiFIo9GTTReW/sDFnYLpOxbwm4L/fc+T/Y4mcnMN8V2tr24mNF3jhBW&#10;ywiEodrpjhqEw8/nUwbCB0Va9Y4MwtV42Jb3d4XKtZtoZy770AguIZ8rhDaEIZfS162xyi/dYIi9&#10;oxutCizHRupRTVxuexlH0Vpa1REvtGowH62pT/uzRTh+T4/JZqq+wiHdvazfVZdW7or4sJjfXkEE&#10;M4f/MPzhMzqUzFS5M2kveoQsThOOIsQg2N48r/hahZBkKciykLf85S8AAAD//wMAUEsBAi0AFAAG&#10;AAgAAAAhALaDOJL+AAAA4QEAABMAAAAAAAAAAAAAAAAAAAAAAFtDb250ZW50X1R5cGVzXS54bWxQ&#10;SwECLQAUAAYACAAAACEAOP0h/9YAAACUAQAACwAAAAAAAAAAAAAAAAAvAQAAX3JlbHMvLnJlbHNQ&#10;SwECLQAUAAYACAAAACEA/E84RiQCAAAjBAAADgAAAAAAAAAAAAAAAAAuAgAAZHJzL2Uyb0RvYy54&#10;bWxQSwECLQAUAAYACAAAACEApdZDld0AAAAHAQAADwAAAAAAAAAAAAAAAAB+BAAAZHJzL2Rvd25y&#10;ZXYueG1sUEsFBgAAAAAEAAQA8wAAAIgFAAAAAA==&#10;" stroked="f">
                <v:textbox>
                  <w:txbxContent>
                    <w:p w:rsidR="005D504B" w:rsidRPr="005E4563" w:rsidRDefault="005D504B"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Arduino </w:t>
      </w:r>
      <w:r w:rsidR="00653462">
        <w:rPr>
          <w:lang w:val="nl-BE"/>
        </w:rPr>
        <w:t>U</w:t>
      </w:r>
      <w:r>
        <w:rPr>
          <w:lang w:val="nl-BE"/>
        </w:rPr>
        <w:t>no.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5D504B" w:rsidRPr="005E4563" w:rsidRDefault="005D504B"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9"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taJQIAACMEAAAOAAAAZHJzL2Uyb0RvYy54bWysU9tu2zAMfR+wfxD0vjjxnLQ14hRdugwD&#10;ugvQ7gNoWY6FyKInKbGzry8lp2m2vQ3zg0Ca5NHhIbW8HVrNDtI6habgs8mUM2kEVspsC/7jafPu&#10;mjPnwVSg0ciCH6Xjt6u3b5Z9l8sUG9SVtIxAjMv7ruCN912eJE40sgU3wU4aCtZoW/Dk2m1SWegJ&#10;vdVJOp0ukh5t1VkU0jn6ez8G+Sri17UU/ltdO+mZLjhx8/G08SzDmayWkG8tdI0SJxrwDyxaUIYu&#10;PUPdgwe2t+ovqFYJiw5rPxHYJljXSsjYA3Uzm/7RzWMDnYy9kDiuO8vk/h+s+Hr4bpmqCp4tODPQ&#10;0oye5M75A+xYGuTpO5dT1mNHeX74gAONObbqugcUO8cMrhswW3lnLfaNhIrozUJlclE64rgAUvZf&#10;sKJrYO8xAg21bYN2pAYjdBrT8TwaOXgm6OdifpWmc84Ehd5fzbKrebwB8pfizjr/SWLLglFwS5OP&#10;4HB4cD6QgfwlJdzlUKtqo7SOjt2Wa23ZAWhLNvE7of+Wpg3rC34zJx6hymCojwvUKk9brFVb8Otp&#10;+EI55EGMj6aKtgelR5uYaHNSJwgySuOHcohzSLNQHKQrsTqSXhbHraVXRkaD9hdnPW1swd3PPVjJ&#10;mf5sSPObWZaFFY9ORnqRYy8j5WUEjCCognvORnPt47MYO7uj2dQq6vbK5MSZNjHKeXo1YdUv/Zj1&#10;+rZXzwAAAP//AwBQSwMEFAAGAAgAAAAhAGQY+hjdAAAACAEAAA8AAABkcnMvZG93bnJldi54bWxM&#10;j0FPg0AQhe8m/ofNmHgxdoEUapGlURON19b+gAGmQGRnCbst9N87nvT2Jm/y3veK3WIHdaHJ944N&#10;xKsIFHHtmp5bA8ev98cnUD4gNzg4JgNX8rArb28KzBs3854uh9AqCWGfo4EuhDHX2tcdWfQrNxKL&#10;d3KTxSDn1OpmwlnC7aCTKMq0xZ6locOR3jqqvw9na+D0OT+k27n6CMfNfp29Yr+p3NWY+7vl5RlU&#10;oCX8PcMvvqBDKUyVO3Pj1WAgXW9lSzCQZKDEz9IkBVWJiGPQZaH/Dyh/AAAA//8DAFBLAQItABQA&#10;BgAIAAAAIQC2gziS/gAAAOEBAAATAAAAAAAAAAAAAAAAAAAAAABbQ29udGVudF9UeXBlc10ueG1s&#10;UEsBAi0AFAAGAAgAAAAhADj9If/WAAAAlAEAAAsAAAAAAAAAAAAAAAAALwEAAF9yZWxzLy5yZWxz&#10;UEsBAi0AFAAGAAgAAAAhADjrS1olAgAAIwQAAA4AAAAAAAAAAAAAAAAALgIAAGRycy9lMm9Eb2Mu&#10;eG1sUEsBAi0AFAAGAAgAAAAhAGQY+hjdAAAACAEAAA8AAAAAAAAAAAAAAAAAfwQAAGRycy9kb3du&#10;cmV2LnhtbFBLBQYAAAAABAAEAPMAAACJBQAAAAA=&#10;" stroked="f">
                <v:textbox>
                  <w:txbxContent>
                    <w:p w:rsidR="005D504B" w:rsidRPr="005E4563" w:rsidRDefault="005D504B"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8" w:name="_Toc4097417"/>
      <w:r>
        <w:rPr>
          <w:lang w:val="nl-BE"/>
        </w:rPr>
        <w:lastRenderedPageBreak/>
        <w:t>3.8 Elektromagnetische compatibiliteit</w:t>
      </w:r>
      <w:bookmarkEnd w:id="58"/>
    </w:p>
    <w:p w:rsidR="00154D68" w:rsidRDefault="00154D68" w:rsidP="00154D68">
      <w:pPr>
        <w:rPr>
          <w:lang w:val="nl-BE"/>
        </w:rPr>
      </w:pPr>
    </w:p>
    <w:p w:rsidR="00154D68" w:rsidRDefault="00154D68" w:rsidP="00154D68">
      <w:r>
        <w:rPr>
          <w:lang w:val="nl-BE"/>
        </w:rPr>
        <w:t xml:space="preserve">Elektromagnetische compatibiliteit ofwel EMC zorgt </w:t>
      </w:r>
      <w:proofErr w:type="gramStart"/>
      <w:r>
        <w:rPr>
          <w:lang w:val="nl-BE"/>
        </w:rPr>
        <w:t>er voor</w:t>
      </w:r>
      <w:proofErr w:type="gramEnd"/>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proofErr w:type="gramStart"/>
      <w:r w:rsidR="00C836BD">
        <w:t>er tegen</w:t>
      </w:r>
      <w:proofErr w:type="gramEnd"/>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75E91" w:rsidRPr="004D24E0"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Een belangrijk onderdeel in de ontwikkeling van een print is de aarding, deze moet steeds een lage ingangsimpedantie hebben</w:t>
      </w:r>
      <w:r w:rsidR="004D24E0">
        <w:t>.</w:t>
      </w: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F877F4" w:rsidRPr="00F877F4" w:rsidRDefault="00F877F4" w:rsidP="00F877F4">
      <w:pPr>
        <w:rPr>
          <w:lang w:val="nl-BE"/>
        </w:rPr>
      </w:pPr>
    </w:p>
    <w:p w:rsidR="00B622C4" w:rsidRDefault="00365592" w:rsidP="00365592">
      <w:pPr>
        <w:pStyle w:val="Kop1"/>
        <w:rPr>
          <w:lang w:val="nl-BE"/>
        </w:rPr>
      </w:pPr>
      <w:bookmarkStart w:id="59" w:name="_Toc4097418"/>
      <w:r>
        <w:rPr>
          <w:lang w:val="nl-BE"/>
        </w:rPr>
        <w:lastRenderedPageBreak/>
        <w:t>4</w:t>
      </w:r>
      <w:r w:rsidR="00154D68">
        <w:rPr>
          <w:lang w:val="nl-BE"/>
        </w:rPr>
        <w:t>.</w:t>
      </w:r>
      <w:r>
        <w:rPr>
          <w:lang w:val="nl-BE"/>
        </w:rPr>
        <w:t xml:space="preserve"> Elektriciteit</w:t>
      </w:r>
      <w:bookmarkEnd w:id="59"/>
    </w:p>
    <w:p w:rsidR="00365592" w:rsidRPr="00365592" w:rsidRDefault="00365592" w:rsidP="00365592">
      <w:pPr>
        <w:rPr>
          <w:lang w:val="nl-BE"/>
        </w:rPr>
      </w:pPr>
    </w:p>
    <w:p w:rsidR="00365592" w:rsidRDefault="00365592" w:rsidP="00365592">
      <w:pPr>
        <w:pStyle w:val="Kop2"/>
      </w:pPr>
      <w:bookmarkStart w:id="60" w:name="_Toc4097419"/>
      <w:r>
        <w:t>4.1 Vitale 8</w:t>
      </w:r>
      <w:bookmarkEnd w:id="60"/>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F877F4" w:rsidRDefault="00F877F4" w:rsidP="00F877F4">
      <w:pPr>
        <w:pStyle w:val="Lijstalinea"/>
      </w:pPr>
    </w:p>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F877F4" w:rsidRDefault="00F877F4" w:rsidP="00365592">
      <w:pPr>
        <w:pStyle w:val="Lijstalinea"/>
      </w:pPr>
    </w:p>
    <w:p w:rsidR="00F877F4" w:rsidRDefault="00F877F4" w:rsidP="00365592">
      <w:pPr>
        <w:pStyle w:val="Lijstalinea"/>
      </w:pPr>
    </w:p>
    <w:p w:rsidR="00365592" w:rsidRDefault="00365592" w:rsidP="00365592">
      <w:pPr>
        <w:pStyle w:val="Lijstalinea"/>
        <w:numPr>
          <w:ilvl w:val="0"/>
          <w:numId w:val="10"/>
        </w:numPr>
      </w:pPr>
      <w:r>
        <w:lastRenderedPageBreak/>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F877F4" w:rsidRDefault="00365592" w:rsidP="00F877F4">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F877F4" w:rsidRDefault="00F877F4" w:rsidP="00F877F4">
      <w:pPr>
        <w:ind w:left="360"/>
      </w:pPr>
    </w:p>
    <w:p w:rsidR="00F877F4" w:rsidRPr="00760584" w:rsidRDefault="00F877F4" w:rsidP="00F877F4">
      <w:pPr>
        <w:pStyle w:val="Kop2"/>
      </w:pPr>
      <w:bookmarkStart w:id="61" w:name="_Toc4097420"/>
      <w:r>
        <w:t>4.2</w:t>
      </w:r>
      <w:r w:rsidRPr="00760584">
        <w:t xml:space="preserve"> Elektrische veiligheid</w:t>
      </w:r>
      <w:bookmarkEnd w:id="61"/>
    </w:p>
    <w:p w:rsidR="00F877F4" w:rsidRPr="007E6E68" w:rsidRDefault="00F877F4" w:rsidP="00F877F4"/>
    <w:p w:rsidR="00F877F4" w:rsidRDefault="00F877F4" w:rsidP="00F877F4">
      <w:r>
        <w:rPr>
          <w:noProof/>
        </w:rPr>
        <w:drawing>
          <wp:anchor distT="0" distB="0" distL="114300" distR="114300" simplePos="0" relativeHeight="251721216" behindDoc="1" locked="0" layoutInCell="1" allowOverlap="1" wp14:anchorId="0C054D1D" wp14:editId="426C187E">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Arduino</w:t>
      </w:r>
      <w:proofErr w:type="spellEnd"/>
      <w:r>
        <w:t xml:space="preserve"> en </w:t>
      </w:r>
      <w:proofErr w:type="gramStart"/>
      <w:r>
        <w:t>GSM-module</w:t>
      </w:r>
      <w:proofErr w:type="gramEnd"/>
      <w:r>
        <w:t xml:space="preserve"> hebben een ingebouwde voltageregulator. Dit betekent dat de 9V van de batterij naar 5V wordt gebracht. 9V en 5V zijn ‘veilige’ spanningen. Er is geen gevaar voor elektrocutie bij het aanraken van deze spanningen. Bij een kortsluiting kunnen er andere gevaren optreden zoals brand, batterijen die oververhitten, giftige gassen die vrijkomen, etc. Gelukkig zijn zowel de </w:t>
      </w:r>
      <w:proofErr w:type="spellStart"/>
      <w:r>
        <w:t>Arduino</w:t>
      </w:r>
      <w:proofErr w:type="spellEnd"/>
      <w:r>
        <w:t xml:space="preserve"> als de </w:t>
      </w:r>
      <w:proofErr w:type="gramStart"/>
      <w:r>
        <w:t>GSM-module</w:t>
      </w:r>
      <w:proofErr w:type="gramEnd"/>
      <w:r>
        <w:t xml:space="preserve"> beveiligd met een interne zekering zoals op foto 1.</w:t>
      </w:r>
    </w:p>
    <w:p w:rsidR="00F877F4" w:rsidRDefault="00F877F4" w:rsidP="00F877F4"/>
    <w:p w:rsidR="00F877F4" w:rsidRDefault="00F877F4" w:rsidP="00F877F4"/>
    <w:p w:rsidR="00F877F4" w:rsidRDefault="00F877F4" w:rsidP="00F877F4">
      <w:pPr>
        <w:rPr>
          <w:smallCaps/>
          <w:color w:val="5A5A5A" w:themeColor="text1" w:themeTint="A5"/>
          <w:sz w:val="16"/>
        </w:rPr>
      </w:pPr>
      <w:r>
        <w:rPr>
          <w:rStyle w:val="Subtieleverwijzing"/>
        </w:rPr>
        <w:t xml:space="preserve">  </w:t>
      </w:r>
      <w:r>
        <w:rPr>
          <w:rStyle w:val="Subtieleverwijzing"/>
        </w:rPr>
        <w:tab/>
        <w:t>Foto 1</w:t>
      </w:r>
    </w:p>
    <w:p w:rsidR="00F877F4" w:rsidRPr="0077390B" w:rsidRDefault="00F877F4" w:rsidP="00F877F4"/>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62" w:name="_Toc4097421"/>
      <w:r>
        <w:rPr>
          <w:lang w:val="nl-BE"/>
        </w:rPr>
        <w:lastRenderedPageBreak/>
        <w:t>5</w:t>
      </w:r>
      <w:r w:rsidR="007727CD">
        <w:rPr>
          <w:lang w:val="nl-BE"/>
        </w:rPr>
        <w:t xml:space="preserve">. </w:t>
      </w:r>
      <w:r w:rsidR="0065632E" w:rsidRPr="00760584">
        <w:t>Logboek</w:t>
      </w:r>
      <w:bookmarkEnd w:id="62"/>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w:t>
            </w:r>
            <w:r w:rsidR="00310001">
              <w:t>3</w:t>
            </w:r>
            <w:r>
              <w:t>/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2/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 xml:space="preserve">SD-adapter aan </w:t>
            </w:r>
            <w:proofErr w:type="spellStart"/>
            <w:r>
              <w:t>Arduino</w:t>
            </w:r>
            <w:proofErr w:type="spellEnd"/>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4/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SD-card data uploaden naar websit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5/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Grafieken SD-card data uploaden</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6/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SD-adapter, aanpassingen 1</w:t>
            </w:r>
            <w:r w:rsidRPr="00310001">
              <w:rPr>
                <w:vertAlign w:val="superscript"/>
              </w:rPr>
              <w:t>ste</w:t>
            </w:r>
            <w:r>
              <w:t xml:space="preserve"> evaluatie</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5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310001" w:rsidP="00A11F34">
            <w:r>
              <w:t>19/3/2019</w:t>
            </w:r>
          </w:p>
        </w:tc>
        <w:tc>
          <w:tcPr>
            <w:tcW w:w="1927" w:type="dxa"/>
            <w:tcBorders>
              <w:top w:val="single" w:sz="4" w:space="0" w:color="auto"/>
              <w:left w:val="single" w:sz="4" w:space="0" w:color="auto"/>
              <w:bottom w:val="single" w:sz="4" w:space="0" w:color="auto"/>
              <w:right w:val="single" w:sz="4" w:space="0" w:color="auto"/>
            </w:tcBorders>
          </w:tcPr>
          <w:p w:rsidR="00E90FB8" w:rsidRDefault="00310001" w:rsidP="00A11F34">
            <w:r>
              <w:t>Bundel EMC toegevoegd</w:t>
            </w:r>
          </w:p>
        </w:tc>
        <w:tc>
          <w:tcPr>
            <w:tcW w:w="1538" w:type="dxa"/>
            <w:tcBorders>
              <w:top w:val="single" w:sz="4" w:space="0" w:color="auto"/>
              <w:left w:val="single" w:sz="4" w:space="0" w:color="auto"/>
              <w:bottom w:val="single" w:sz="4" w:space="0" w:color="auto"/>
              <w:right w:val="single" w:sz="4" w:space="0" w:color="auto"/>
            </w:tcBorders>
          </w:tcPr>
          <w:p w:rsidR="00E90FB8" w:rsidRDefault="00310001"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310001" w:rsidP="00A11F34">
            <w:r>
              <w:t>4 uur</w:t>
            </w:r>
          </w:p>
        </w:tc>
        <w:tc>
          <w:tcPr>
            <w:tcW w:w="1831" w:type="dxa"/>
            <w:tcBorders>
              <w:top w:val="single" w:sz="4" w:space="0" w:color="auto"/>
              <w:left w:val="single" w:sz="4" w:space="0" w:color="auto"/>
              <w:bottom w:val="single" w:sz="4" w:space="0" w:color="auto"/>
              <w:right w:val="single" w:sz="4" w:space="0" w:color="auto"/>
            </w:tcBorders>
          </w:tcPr>
          <w:p w:rsidR="00E90FB8" w:rsidRDefault="0031000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lastRenderedPageBreak/>
              <w:t>20/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proofErr w:type="gramStart"/>
            <w:r>
              <w:t>bundel</w:t>
            </w:r>
            <w:proofErr w:type="gramEnd"/>
            <w:r>
              <w:t xml:space="preserve">, </w:t>
            </w:r>
            <w:proofErr w:type="spellStart"/>
            <w:r>
              <w:t>to</w:t>
            </w:r>
            <w:proofErr w:type="spellEnd"/>
            <w:r>
              <w:t xml:space="preserve"> do list aangevuld</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1 uur 30min</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85395" w:rsidP="00A11F34">
            <w:r>
              <w:t>21/3/2019</w:t>
            </w:r>
          </w:p>
        </w:tc>
        <w:tc>
          <w:tcPr>
            <w:tcW w:w="1927" w:type="dxa"/>
            <w:tcBorders>
              <w:top w:val="single" w:sz="4" w:space="0" w:color="auto"/>
              <w:left w:val="single" w:sz="4" w:space="0" w:color="auto"/>
              <w:bottom w:val="single" w:sz="4" w:space="0" w:color="auto"/>
              <w:right w:val="single" w:sz="4" w:space="0" w:color="auto"/>
            </w:tcBorders>
          </w:tcPr>
          <w:p w:rsidR="00E90FB8" w:rsidRDefault="00985395" w:rsidP="00A11F34">
            <w:r>
              <w:t>Bundel aanpassingen</w:t>
            </w:r>
          </w:p>
        </w:tc>
        <w:tc>
          <w:tcPr>
            <w:tcW w:w="1538" w:type="dxa"/>
            <w:tcBorders>
              <w:top w:val="single" w:sz="4" w:space="0" w:color="auto"/>
              <w:left w:val="single" w:sz="4" w:space="0" w:color="auto"/>
              <w:bottom w:val="single" w:sz="4" w:space="0" w:color="auto"/>
              <w:right w:val="single" w:sz="4" w:space="0" w:color="auto"/>
            </w:tcBorders>
          </w:tcPr>
          <w:p w:rsidR="00E90FB8" w:rsidRDefault="00985395"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985395" w:rsidP="00A11F34">
            <w:r>
              <w:t>3 uur</w:t>
            </w:r>
          </w:p>
        </w:tc>
        <w:tc>
          <w:tcPr>
            <w:tcW w:w="1831" w:type="dxa"/>
            <w:tcBorders>
              <w:top w:val="single" w:sz="4" w:space="0" w:color="auto"/>
              <w:left w:val="single" w:sz="4" w:space="0" w:color="auto"/>
              <w:bottom w:val="single" w:sz="4" w:space="0" w:color="auto"/>
              <w:right w:val="single" w:sz="4" w:space="0" w:color="auto"/>
            </w:tcBorders>
          </w:tcPr>
          <w:p w:rsidR="00E90FB8" w:rsidRDefault="00985395"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2268FC" w:rsidRDefault="002268FC" w:rsidP="002268FC">
      <w:pPr>
        <w:rPr>
          <w:lang w:val="nl-BE"/>
        </w:rPr>
      </w:pPr>
    </w:p>
    <w:p w:rsidR="0065632E" w:rsidRDefault="007727CD" w:rsidP="00653462">
      <w:pPr>
        <w:pStyle w:val="Kop1"/>
      </w:pPr>
      <w:r>
        <w:rPr>
          <w:lang w:val="nl-BE"/>
        </w:rPr>
        <w:lastRenderedPageBreak/>
        <w:t xml:space="preserve"> </w:t>
      </w:r>
      <w:bookmarkStart w:id="63" w:name="_Toc4097422"/>
      <w:r w:rsidR="00365592">
        <w:rPr>
          <w:lang w:val="nl-BE"/>
        </w:rPr>
        <w:t>6</w:t>
      </w:r>
      <w:r w:rsidR="00653462">
        <w:rPr>
          <w:lang w:val="nl-BE"/>
        </w:rPr>
        <w:t xml:space="preserve">. </w:t>
      </w:r>
      <w:r w:rsidR="0065632E" w:rsidRPr="00760584">
        <w:t>Reflectieverslag</w:t>
      </w:r>
      <w:bookmarkEnd w:id="63"/>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4" w:name="_Toc4097423"/>
      <w:r>
        <w:rPr>
          <w:lang w:val="nl-BE"/>
        </w:rPr>
        <w:lastRenderedPageBreak/>
        <w:t>7</w:t>
      </w:r>
      <w:r w:rsidR="007727CD">
        <w:rPr>
          <w:lang w:val="nl-BE"/>
        </w:rPr>
        <w:t xml:space="preserve">. </w:t>
      </w:r>
      <w:r w:rsidR="0065632E" w:rsidRPr="00760584">
        <w:t>Bibliografie</w:t>
      </w:r>
      <w:bookmarkEnd w:id="64"/>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5" w:name="_Toc4097424"/>
      <w:r>
        <w:lastRenderedPageBreak/>
        <w:t>8</w:t>
      </w:r>
      <w:r w:rsidR="00A43890" w:rsidRPr="00612868">
        <w:t>. Bronnen</w:t>
      </w:r>
      <w:bookmarkEnd w:id="65"/>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44"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45"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46"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47"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48"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D504B" w:rsidRDefault="005D504B" w:rsidP="005D504B">
      <w:r>
        <w:t xml:space="preserve">Bron: </w:t>
      </w:r>
      <w:hyperlink r:id="rId49" w:history="1">
        <w:r w:rsidRPr="00642CE5">
          <w:rPr>
            <w:rStyle w:val="Hyperlink"/>
          </w:rPr>
          <w:t>www.electronics-notes.com</w:t>
        </w:r>
      </w:hyperlink>
    </w:p>
    <w:p w:rsidR="005D504B" w:rsidRPr="00A43890" w:rsidRDefault="005D504B" w:rsidP="005D504B">
      <w:r>
        <w:t>Met behulp van electronics-</w:t>
      </w:r>
      <w:proofErr w:type="spellStart"/>
      <w:r>
        <w:t>notes</w:t>
      </w:r>
      <w:proofErr w:type="spellEnd"/>
      <w:r>
        <w:t xml:space="preserve"> hebben we de betekenis en rol van EMC in ons project kunnen plaatsen.</w:t>
      </w:r>
    </w:p>
    <w:p w:rsidR="00506215" w:rsidRPr="00A43890" w:rsidRDefault="00506215" w:rsidP="00A11F34"/>
    <w:sectPr w:rsidR="00506215" w:rsidRPr="00A43890" w:rsidSect="0065632E">
      <w:footerReference w:type="default" r:id="rId50"/>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D9" w:rsidRDefault="00455FD9" w:rsidP="00B6214B">
      <w:pPr>
        <w:spacing w:before="0" w:after="0"/>
      </w:pPr>
      <w:r>
        <w:separator/>
      </w:r>
    </w:p>
  </w:endnote>
  <w:endnote w:type="continuationSeparator" w:id="0">
    <w:p w:rsidR="00455FD9" w:rsidRDefault="00455FD9"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04B" w:rsidRDefault="005D504B">
    <w:pPr>
      <w:pStyle w:val="Voettekst"/>
      <w:jc w:val="right"/>
    </w:pPr>
  </w:p>
  <w:p w:rsidR="005D504B" w:rsidRDefault="005D504B"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04B" w:rsidRDefault="005D504B" w:rsidP="00C46DFA">
    <w:pPr>
      <w:pStyle w:val="Voettekst"/>
    </w:pPr>
    <w:r>
      <w:ptab w:relativeTo="margin" w:alignment="center" w:leader="none"/>
    </w:r>
  </w:p>
  <w:p w:rsidR="005D504B" w:rsidRDefault="005D504B"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5D504B" w:rsidRDefault="005D504B"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5D504B" w:rsidRDefault="005D504B">
        <w:pPr>
          <w:pStyle w:val="Voettekst"/>
          <w:jc w:val="right"/>
        </w:pPr>
        <w:r>
          <w:fldChar w:fldCharType="begin"/>
        </w:r>
        <w:r>
          <w:instrText>PAGE   \* MERGEFORMAT</w:instrText>
        </w:r>
        <w:r>
          <w:fldChar w:fldCharType="separate"/>
        </w:r>
        <w:r>
          <w:rPr>
            <w:noProof/>
          </w:rPr>
          <w:t>19</w:t>
        </w:r>
        <w:r>
          <w:fldChar w:fldCharType="end"/>
        </w:r>
      </w:p>
    </w:sdtContent>
  </w:sdt>
  <w:p w:rsidR="005D504B" w:rsidRDefault="005D50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D9" w:rsidRDefault="00455FD9" w:rsidP="00B6214B">
      <w:pPr>
        <w:spacing w:before="0" w:after="0"/>
      </w:pPr>
      <w:r>
        <w:separator/>
      </w:r>
    </w:p>
  </w:footnote>
  <w:footnote w:type="continuationSeparator" w:id="0">
    <w:p w:rsidR="00455FD9" w:rsidRDefault="00455FD9"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12914"/>
    <w:rsid w:val="00084F4D"/>
    <w:rsid w:val="00096F95"/>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58F8"/>
    <w:rsid w:val="002268FC"/>
    <w:rsid w:val="002452CB"/>
    <w:rsid w:val="00284B12"/>
    <w:rsid w:val="002A0D42"/>
    <w:rsid w:val="002B06DA"/>
    <w:rsid w:val="002D29AC"/>
    <w:rsid w:val="002E40BB"/>
    <w:rsid w:val="002E4A40"/>
    <w:rsid w:val="002F7540"/>
    <w:rsid w:val="00306854"/>
    <w:rsid w:val="00310001"/>
    <w:rsid w:val="00340BF6"/>
    <w:rsid w:val="003567F2"/>
    <w:rsid w:val="00365592"/>
    <w:rsid w:val="00380633"/>
    <w:rsid w:val="00383DEF"/>
    <w:rsid w:val="00400575"/>
    <w:rsid w:val="00417831"/>
    <w:rsid w:val="0042102C"/>
    <w:rsid w:val="004218E7"/>
    <w:rsid w:val="00422728"/>
    <w:rsid w:val="00440745"/>
    <w:rsid w:val="00440D63"/>
    <w:rsid w:val="00440FE0"/>
    <w:rsid w:val="004533C8"/>
    <w:rsid w:val="00455FD9"/>
    <w:rsid w:val="0046307E"/>
    <w:rsid w:val="004A2D40"/>
    <w:rsid w:val="004C28D2"/>
    <w:rsid w:val="004D24E0"/>
    <w:rsid w:val="00506215"/>
    <w:rsid w:val="0051782E"/>
    <w:rsid w:val="00541198"/>
    <w:rsid w:val="00544867"/>
    <w:rsid w:val="00593F69"/>
    <w:rsid w:val="00597A19"/>
    <w:rsid w:val="005A58D3"/>
    <w:rsid w:val="005A61B2"/>
    <w:rsid w:val="005A74B9"/>
    <w:rsid w:val="005B6CA1"/>
    <w:rsid w:val="005D02B3"/>
    <w:rsid w:val="005D04FD"/>
    <w:rsid w:val="005D504B"/>
    <w:rsid w:val="005D521F"/>
    <w:rsid w:val="005E1411"/>
    <w:rsid w:val="005E4563"/>
    <w:rsid w:val="00602E45"/>
    <w:rsid w:val="00612868"/>
    <w:rsid w:val="00613794"/>
    <w:rsid w:val="00615F6B"/>
    <w:rsid w:val="0064242A"/>
    <w:rsid w:val="00653462"/>
    <w:rsid w:val="0065632E"/>
    <w:rsid w:val="00666C89"/>
    <w:rsid w:val="0067086A"/>
    <w:rsid w:val="0069507B"/>
    <w:rsid w:val="006B7A6A"/>
    <w:rsid w:val="006C141E"/>
    <w:rsid w:val="006E30F4"/>
    <w:rsid w:val="00711715"/>
    <w:rsid w:val="00742CE0"/>
    <w:rsid w:val="00745505"/>
    <w:rsid w:val="00751087"/>
    <w:rsid w:val="00760584"/>
    <w:rsid w:val="00761140"/>
    <w:rsid w:val="007727CD"/>
    <w:rsid w:val="00797ED7"/>
    <w:rsid w:val="00797F76"/>
    <w:rsid w:val="007A0613"/>
    <w:rsid w:val="007D4959"/>
    <w:rsid w:val="007D574C"/>
    <w:rsid w:val="007E6E68"/>
    <w:rsid w:val="007E774C"/>
    <w:rsid w:val="007F410D"/>
    <w:rsid w:val="00807453"/>
    <w:rsid w:val="008377D2"/>
    <w:rsid w:val="00845ED7"/>
    <w:rsid w:val="008500F6"/>
    <w:rsid w:val="00860615"/>
    <w:rsid w:val="008A4DC6"/>
    <w:rsid w:val="008F111C"/>
    <w:rsid w:val="008F31BC"/>
    <w:rsid w:val="00952835"/>
    <w:rsid w:val="00955275"/>
    <w:rsid w:val="00985395"/>
    <w:rsid w:val="00994EB3"/>
    <w:rsid w:val="009B164C"/>
    <w:rsid w:val="009B1738"/>
    <w:rsid w:val="009B1F82"/>
    <w:rsid w:val="009B2045"/>
    <w:rsid w:val="009B606A"/>
    <w:rsid w:val="009C6B53"/>
    <w:rsid w:val="009D78A8"/>
    <w:rsid w:val="009E6865"/>
    <w:rsid w:val="009F4A6F"/>
    <w:rsid w:val="00A0756B"/>
    <w:rsid w:val="00A11F34"/>
    <w:rsid w:val="00A218A7"/>
    <w:rsid w:val="00A42665"/>
    <w:rsid w:val="00A43890"/>
    <w:rsid w:val="00A5003B"/>
    <w:rsid w:val="00A509A8"/>
    <w:rsid w:val="00A75313"/>
    <w:rsid w:val="00A946EE"/>
    <w:rsid w:val="00AB124C"/>
    <w:rsid w:val="00AB1806"/>
    <w:rsid w:val="00AF51F9"/>
    <w:rsid w:val="00B37FF2"/>
    <w:rsid w:val="00B5722B"/>
    <w:rsid w:val="00B6214B"/>
    <w:rsid w:val="00B622C4"/>
    <w:rsid w:val="00B641FA"/>
    <w:rsid w:val="00B72C71"/>
    <w:rsid w:val="00B7350C"/>
    <w:rsid w:val="00B8059A"/>
    <w:rsid w:val="00B9496D"/>
    <w:rsid w:val="00BB6591"/>
    <w:rsid w:val="00BC0F3C"/>
    <w:rsid w:val="00C06A9F"/>
    <w:rsid w:val="00C12664"/>
    <w:rsid w:val="00C17B93"/>
    <w:rsid w:val="00C46DFA"/>
    <w:rsid w:val="00C54BB7"/>
    <w:rsid w:val="00C73674"/>
    <w:rsid w:val="00C76175"/>
    <w:rsid w:val="00C82A85"/>
    <w:rsid w:val="00C83693"/>
    <w:rsid w:val="00C836BD"/>
    <w:rsid w:val="00C9018D"/>
    <w:rsid w:val="00C943E2"/>
    <w:rsid w:val="00CA12E8"/>
    <w:rsid w:val="00CA61D5"/>
    <w:rsid w:val="00CB37B9"/>
    <w:rsid w:val="00CD18A6"/>
    <w:rsid w:val="00D22566"/>
    <w:rsid w:val="00D312F9"/>
    <w:rsid w:val="00D31A44"/>
    <w:rsid w:val="00D4232C"/>
    <w:rsid w:val="00D43599"/>
    <w:rsid w:val="00D65B00"/>
    <w:rsid w:val="00D95CD1"/>
    <w:rsid w:val="00DA337F"/>
    <w:rsid w:val="00DE05D1"/>
    <w:rsid w:val="00E02322"/>
    <w:rsid w:val="00E03CB1"/>
    <w:rsid w:val="00E37F8F"/>
    <w:rsid w:val="00E40F8C"/>
    <w:rsid w:val="00E4754D"/>
    <w:rsid w:val="00E50095"/>
    <w:rsid w:val="00E51118"/>
    <w:rsid w:val="00E64DDF"/>
    <w:rsid w:val="00E674DE"/>
    <w:rsid w:val="00E75E91"/>
    <w:rsid w:val="00E778F9"/>
    <w:rsid w:val="00E83EA4"/>
    <w:rsid w:val="00E90FB8"/>
    <w:rsid w:val="00E921D7"/>
    <w:rsid w:val="00EC18B6"/>
    <w:rsid w:val="00ED0039"/>
    <w:rsid w:val="00EE647C"/>
    <w:rsid w:val="00EE75B9"/>
    <w:rsid w:val="00EE7DAE"/>
    <w:rsid w:val="00EF4214"/>
    <w:rsid w:val="00F135DF"/>
    <w:rsid w:val="00F37C5D"/>
    <w:rsid w:val="00F40282"/>
    <w:rsid w:val="00F50263"/>
    <w:rsid w:val="00F543EA"/>
    <w:rsid w:val="00F63540"/>
    <w:rsid w:val="00F76DBA"/>
    <w:rsid w:val="00F815BF"/>
    <w:rsid w:val="00F877F4"/>
    <w:rsid w:val="00F90AD5"/>
    <w:rsid w:val="00FB1FA9"/>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E1DE9C"/>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 w:type="paragraph" w:styleId="Bijschrift">
    <w:name w:val="caption"/>
    <w:basedOn w:val="Standaard"/>
    <w:next w:val="Standaard"/>
    <w:uiPriority w:val="35"/>
    <w:semiHidden/>
    <w:unhideWhenUsed/>
    <w:qFormat/>
    <w:rsid w:val="00A4266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sparkfun.com"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c-sharpcorn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deviceplus.com/how-tos/arduino-guide/arduino-communication-protocols-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electronics-notes.com/articles/analogue_circuits/emc-emi-electromagnetic-interference-compatibility/emc-design-techniques.php"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lideshare.net/DevrhoidDavis1/at-command-set-for-sending-data-via-tcp-using-sim90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volta-org.be/sites/default/files/2017-06/Informatie%20Gouden%20acht%20vb4.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362B-5E96-48AB-A3C4-56380F35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4</Pages>
  <Words>6502</Words>
  <Characters>35764</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21</cp:revision>
  <cp:lastPrinted>2011-09-25T12:38:00Z</cp:lastPrinted>
  <dcterms:created xsi:type="dcterms:W3CDTF">2019-01-10T21:31:00Z</dcterms:created>
  <dcterms:modified xsi:type="dcterms:W3CDTF">2019-03-21T21:07:00Z</dcterms:modified>
</cp:coreProperties>
</file>